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A4" w:rsidRPr="001569A4" w:rsidRDefault="001569A4" w:rsidP="001569A4">
      <w:pPr>
        <w:spacing w:before="120" w:after="1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569A4">
        <w:rPr>
          <w:rFonts w:ascii="Times New Roman" w:hAnsi="Times New Roman"/>
          <w:sz w:val="24"/>
          <w:szCs w:val="24"/>
          <w:lang w:eastAsia="ru-RU"/>
        </w:rPr>
        <w:t>МИНИСТЕРСТВО ОБРАЗОВАНИЯ САРАТОВСКОЙ ОБЛАСТИ</w:t>
      </w:r>
    </w:p>
    <w:p w:rsidR="001569A4" w:rsidRPr="001569A4" w:rsidRDefault="001569A4" w:rsidP="001569A4">
      <w:pPr>
        <w:shd w:val="clear" w:color="auto" w:fill="FFFFFF"/>
        <w:spacing w:before="120" w:after="120"/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  <w:r w:rsidRPr="001569A4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 САРАТОВСКОЙ ОБЛАСТИ</w:t>
      </w:r>
    </w:p>
    <w:p w:rsidR="001569A4" w:rsidRPr="001569A4" w:rsidRDefault="001569A4" w:rsidP="001569A4">
      <w:pPr>
        <w:shd w:val="clear" w:color="auto" w:fill="FFFFFF"/>
        <w:spacing w:before="120" w:after="120"/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  <w:r w:rsidRPr="001569A4">
        <w:rPr>
          <w:rFonts w:ascii="Times New Roman" w:hAnsi="Times New Roman"/>
          <w:color w:val="000000"/>
          <w:sz w:val="24"/>
          <w:szCs w:val="24"/>
          <w:lang w:eastAsia="ru-RU"/>
        </w:rPr>
        <w:t>«САРАТОВСКИЙ ТЕХНИКУМ ПРОМЫШЛЕННЫХ ТЕХНОЛОГИЙ</w:t>
      </w:r>
    </w:p>
    <w:p w:rsidR="001569A4" w:rsidRPr="001569A4" w:rsidRDefault="001569A4" w:rsidP="001569A4">
      <w:pPr>
        <w:shd w:val="clear" w:color="auto" w:fill="FFFFFF"/>
        <w:spacing w:before="120" w:after="12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69A4">
        <w:rPr>
          <w:rFonts w:ascii="Times New Roman" w:hAnsi="Times New Roman"/>
          <w:color w:val="000000"/>
          <w:sz w:val="24"/>
          <w:szCs w:val="24"/>
          <w:lang w:eastAsia="ru-RU"/>
        </w:rPr>
        <w:t>И АВТОМБИЛЬНОГО СЕРВИСА»</w:t>
      </w:r>
    </w:p>
    <w:p w:rsidR="001569A4" w:rsidRPr="001569A4" w:rsidRDefault="001569A4" w:rsidP="001569A4">
      <w:pPr>
        <w:shd w:val="clear" w:color="auto" w:fill="FFFFFF"/>
        <w:spacing w:before="120" w:after="12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69A4" w:rsidRPr="001569A4" w:rsidRDefault="001569A4" w:rsidP="001569A4">
      <w:pPr>
        <w:spacing w:before="120" w:after="120"/>
        <w:ind w:left="4253"/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  <w:r w:rsidRPr="001569A4">
        <w:rPr>
          <w:rFonts w:ascii="Times New Roman" w:hAnsi="Times New Roman"/>
          <w:color w:val="000000"/>
          <w:sz w:val="24"/>
          <w:szCs w:val="24"/>
          <w:lang w:eastAsia="ru-RU"/>
        </w:rPr>
        <w:t>УТВЕРЖДАЮ</w:t>
      </w:r>
    </w:p>
    <w:p w:rsidR="001569A4" w:rsidRPr="001569A4" w:rsidRDefault="001569A4" w:rsidP="001569A4">
      <w:pPr>
        <w:spacing w:before="120" w:after="120"/>
        <w:ind w:left="4253"/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  <w:r w:rsidRPr="001569A4">
        <w:rPr>
          <w:rFonts w:ascii="Times New Roman" w:hAnsi="Times New Roman"/>
          <w:color w:val="000000"/>
          <w:sz w:val="24"/>
          <w:szCs w:val="24"/>
          <w:lang w:eastAsia="ru-RU"/>
        </w:rPr>
        <w:t>Директор ГАПОУ СО «СТПТиАС»</w:t>
      </w:r>
    </w:p>
    <w:p w:rsidR="001569A4" w:rsidRPr="001569A4" w:rsidRDefault="001569A4" w:rsidP="001569A4">
      <w:pPr>
        <w:spacing w:before="120" w:after="120"/>
        <w:ind w:left="4253"/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  <w:r w:rsidRPr="001569A4">
        <w:rPr>
          <w:rFonts w:ascii="Times New Roman" w:hAnsi="Times New Roman"/>
          <w:color w:val="000000"/>
          <w:sz w:val="24"/>
          <w:szCs w:val="24"/>
          <w:lang w:eastAsia="ru-RU"/>
        </w:rPr>
        <w:t>______________ /М.И. Мельников/</w:t>
      </w:r>
    </w:p>
    <w:p w:rsidR="001569A4" w:rsidRPr="001569A4" w:rsidRDefault="001569A4" w:rsidP="001569A4">
      <w:pPr>
        <w:shd w:val="clear" w:color="auto" w:fill="FFFFFF"/>
        <w:spacing w:before="120" w:after="120"/>
        <w:ind w:left="4253"/>
        <w:jc w:val="center"/>
        <w:rPr>
          <w:rFonts w:ascii="yandex-sans" w:hAnsi="yandex-sans"/>
          <w:color w:val="000000"/>
          <w:sz w:val="24"/>
          <w:szCs w:val="24"/>
          <w:lang w:eastAsia="ru-RU"/>
        </w:rPr>
      </w:pPr>
      <w:r w:rsidRPr="001569A4">
        <w:rPr>
          <w:rFonts w:ascii="Times New Roman" w:hAnsi="Times New Roman"/>
          <w:color w:val="000000"/>
          <w:sz w:val="24"/>
          <w:szCs w:val="24"/>
          <w:lang w:eastAsia="ru-RU"/>
        </w:rPr>
        <w:t>Приказ № ____ от «___» ________ 201_ г.</w:t>
      </w:r>
    </w:p>
    <w:p w:rsidR="001569A4" w:rsidRPr="001569A4" w:rsidRDefault="001569A4" w:rsidP="001569A4">
      <w:pPr>
        <w:spacing w:before="120" w:after="1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569A4" w:rsidRPr="001569A4" w:rsidRDefault="001569A4" w:rsidP="001569A4">
      <w:pPr>
        <w:spacing w:before="120" w:after="1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569A4" w:rsidRPr="001569A4" w:rsidRDefault="001569A4" w:rsidP="001569A4">
      <w:pPr>
        <w:widowControl w:val="0"/>
        <w:spacing w:after="0" w:line="480" w:lineRule="exact"/>
        <w:jc w:val="center"/>
        <w:outlineLvl w:val="0"/>
        <w:rPr>
          <w:rFonts w:ascii="Times New Roman" w:hAnsi="Times New Roman"/>
          <w:sz w:val="48"/>
          <w:szCs w:val="48"/>
        </w:rPr>
      </w:pPr>
      <w:bookmarkStart w:id="0" w:name="bookmark0"/>
      <w:r w:rsidRPr="001569A4">
        <w:rPr>
          <w:rFonts w:ascii="Times New Roman" w:hAnsi="Times New Roman"/>
          <w:color w:val="000000"/>
          <w:sz w:val="48"/>
          <w:szCs w:val="48"/>
          <w:lang w:eastAsia="ru-RU" w:bidi="ru-RU"/>
        </w:rPr>
        <w:t>ФОНД ОЦЕНОЧНЫХ СРЕДСТВ</w:t>
      </w:r>
      <w:bookmarkEnd w:id="0"/>
    </w:p>
    <w:p w:rsidR="001569A4" w:rsidRPr="001569A4" w:rsidRDefault="001569A4" w:rsidP="001569A4">
      <w:pPr>
        <w:spacing w:before="120" w:after="1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7"/>
        <w:gridCol w:w="5474"/>
      </w:tblGrid>
      <w:tr w:rsidR="001569A4" w:rsidRPr="001569A4" w:rsidTr="00704191">
        <w:trPr>
          <w:jc w:val="center"/>
        </w:trPr>
        <w:tc>
          <w:tcPr>
            <w:tcW w:w="4219" w:type="dxa"/>
          </w:tcPr>
          <w:p w:rsidR="001569A4" w:rsidRPr="001569A4" w:rsidRDefault="001569A4" w:rsidP="0015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A4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  <w:tc>
          <w:tcPr>
            <w:tcW w:w="5670" w:type="dxa"/>
          </w:tcPr>
          <w:p w:rsidR="001569A4" w:rsidRPr="001569A4" w:rsidRDefault="001569A4" w:rsidP="0015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ДП.01 Техническая графика</w:t>
            </w:r>
          </w:p>
        </w:tc>
      </w:tr>
      <w:tr w:rsidR="001569A4" w:rsidRPr="001569A4" w:rsidTr="00704191">
        <w:trPr>
          <w:jc w:val="center"/>
        </w:trPr>
        <w:tc>
          <w:tcPr>
            <w:tcW w:w="4219" w:type="dxa"/>
          </w:tcPr>
          <w:p w:rsidR="001569A4" w:rsidRPr="001569A4" w:rsidRDefault="001569A4" w:rsidP="0015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A4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5670" w:type="dxa"/>
          </w:tcPr>
          <w:p w:rsidR="001569A4" w:rsidRPr="001569A4" w:rsidRDefault="001569A4" w:rsidP="0015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9A4" w:rsidRPr="001569A4" w:rsidTr="00704191">
        <w:trPr>
          <w:jc w:val="center"/>
        </w:trPr>
        <w:tc>
          <w:tcPr>
            <w:tcW w:w="4219" w:type="dxa"/>
          </w:tcPr>
          <w:p w:rsidR="001569A4" w:rsidRPr="001569A4" w:rsidRDefault="001569A4" w:rsidP="0015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A4">
              <w:rPr>
                <w:rFonts w:ascii="Times New Roman" w:hAnsi="Times New Roman"/>
                <w:sz w:val="24"/>
                <w:szCs w:val="24"/>
              </w:rPr>
              <w:t xml:space="preserve">Профиль подготовки / специализация </w:t>
            </w:r>
          </w:p>
        </w:tc>
        <w:tc>
          <w:tcPr>
            <w:tcW w:w="5670" w:type="dxa"/>
          </w:tcPr>
          <w:p w:rsidR="001569A4" w:rsidRPr="001569A4" w:rsidRDefault="001569A4" w:rsidP="001569A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69A4">
              <w:rPr>
                <w:rFonts w:ascii="Times New Roman" w:hAnsi="Times New Roman"/>
                <w:color w:val="000000"/>
                <w:sz w:val="24"/>
                <w:szCs w:val="24"/>
              </w:rPr>
              <w:t>15.01.34 Фрезеровщик на станках с числовым  программным управлением</w:t>
            </w:r>
          </w:p>
          <w:p w:rsidR="001569A4" w:rsidRPr="001569A4" w:rsidRDefault="001569A4" w:rsidP="0015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9A4" w:rsidRPr="001569A4" w:rsidTr="00704191">
        <w:trPr>
          <w:jc w:val="center"/>
        </w:trPr>
        <w:tc>
          <w:tcPr>
            <w:tcW w:w="4219" w:type="dxa"/>
          </w:tcPr>
          <w:p w:rsidR="001569A4" w:rsidRPr="001569A4" w:rsidRDefault="001569A4" w:rsidP="0015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A4">
              <w:rPr>
                <w:rFonts w:ascii="Times New Roman" w:hAnsi="Times New Roman"/>
                <w:sz w:val="24"/>
                <w:szCs w:val="24"/>
              </w:rPr>
              <w:t>Квалификация (степень) выпускника</w:t>
            </w:r>
          </w:p>
        </w:tc>
        <w:tc>
          <w:tcPr>
            <w:tcW w:w="5670" w:type="dxa"/>
          </w:tcPr>
          <w:p w:rsidR="001569A4" w:rsidRPr="001569A4" w:rsidRDefault="001569A4" w:rsidP="001569A4">
            <w:pPr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69A4">
              <w:rPr>
                <w:rFonts w:ascii="Times New Roman" w:hAnsi="Times New Roman"/>
                <w:bCs/>
                <w:sz w:val="24"/>
                <w:szCs w:val="24"/>
              </w:rPr>
              <w:t>Фрезеровщик-зуборезчик</w:t>
            </w:r>
          </w:p>
          <w:p w:rsidR="001569A4" w:rsidRPr="001569A4" w:rsidRDefault="001569A4" w:rsidP="0015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9A4" w:rsidRPr="001569A4" w:rsidTr="00704191">
        <w:trPr>
          <w:jc w:val="center"/>
        </w:trPr>
        <w:tc>
          <w:tcPr>
            <w:tcW w:w="4219" w:type="dxa"/>
          </w:tcPr>
          <w:p w:rsidR="001569A4" w:rsidRPr="001569A4" w:rsidRDefault="001569A4" w:rsidP="0015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A4">
              <w:rPr>
                <w:rFonts w:ascii="Times New Roman" w:hAnsi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5670" w:type="dxa"/>
          </w:tcPr>
          <w:p w:rsidR="001569A4" w:rsidRPr="001569A4" w:rsidRDefault="001569A4" w:rsidP="0015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A4">
              <w:rPr>
                <w:rFonts w:ascii="Times New Roman" w:hAnsi="Times New Roman"/>
                <w:sz w:val="24"/>
                <w:szCs w:val="24"/>
              </w:rPr>
              <w:t>2 года 10  мес.</w:t>
            </w:r>
          </w:p>
        </w:tc>
      </w:tr>
      <w:tr w:rsidR="001569A4" w:rsidRPr="001569A4" w:rsidTr="00704191">
        <w:trPr>
          <w:jc w:val="center"/>
        </w:trPr>
        <w:tc>
          <w:tcPr>
            <w:tcW w:w="4219" w:type="dxa"/>
          </w:tcPr>
          <w:p w:rsidR="001569A4" w:rsidRPr="001569A4" w:rsidRDefault="001569A4" w:rsidP="0015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A4">
              <w:rPr>
                <w:rFonts w:ascii="Times New Roman" w:hAnsi="Times New Roman"/>
                <w:sz w:val="24"/>
                <w:szCs w:val="24"/>
              </w:rPr>
              <w:t>Ведущий преподаватель</w:t>
            </w:r>
          </w:p>
        </w:tc>
        <w:tc>
          <w:tcPr>
            <w:tcW w:w="5670" w:type="dxa"/>
          </w:tcPr>
          <w:p w:rsidR="001569A4" w:rsidRPr="001569A4" w:rsidRDefault="001569A4" w:rsidP="0015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9A4" w:rsidRPr="001569A4" w:rsidTr="00704191">
        <w:trPr>
          <w:jc w:val="center"/>
        </w:trPr>
        <w:tc>
          <w:tcPr>
            <w:tcW w:w="4219" w:type="dxa"/>
          </w:tcPr>
          <w:p w:rsidR="001569A4" w:rsidRPr="001569A4" w:rsidRDefault="001569A4" w:rsidP="0015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9A4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</w:tc>
        <w:tc>
          <w:tcPr>
            <w:tcW w:w="5670" w:type="dxa"/>
          </w:tcPr>
          <w:p w:rsidR="001569A4" w:rsidRPr="001569A4" w:rsidRDefault="0068492D" w:rsidP="001569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л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реподаватель специальных дисциплин</w:t>
            </w:r>
          </w:p>
        </w:tc>
      </w:tr>
    </w:tbl>
    <w:p w:rsidR="001569A4" w:rsidRPr="001569A4" w:rsidRDefault="001569A4" w:rsidP="001569A4">
      <w:pPr>
        <w:spacing w:before="120" w:after="120"/>
        <w:rPr>
          <w:rFonts w:ascii="Times New Roman" w:hAnsi="Times New Roman"/>
          <w:sz w:val="24"/>
          <w:szCs w:val="24"/>
          <w:lang w:eastAsia="ru-RU"/>
        </w:rPr>
      </w:pPr>
    </w:p>
    <w:p w:rsidR="001569A4" w:rsidRPr="001569A4" w:rsidRDefault="001569A4" w:rsidP="001569A4">
      <w:pPr>
        <w:spacing w:before="120" w:after="120"/>
        <w:rPr>
          <w:rFonts w:ascii="Times New Roman" w:hAnsi="Times New Roman"/>
          <w:sz w:val="24"/>
          <w:szCs w:val="24"/>
          <w:lang w:eastAsia="ru-RU"/>
        </w:rPr>
      </w:pPr>
    </w:p>
    <w:p w:rsidR="001569A4" w:rsidRDefault="001569A4" w:rsidP="001569A4">
      <w:pPr>
        <w:spacing w:before="120" w:after="120"/>
        <w:rPr>
          <w:rFonts w:ascii="Times New Roman" w:hAnsi="Times New Roman"/>
          <w:sz w:val="24"/>
          <w:szCs w:val="24"/>
          <w:lang w:eastAsia="ru-RU"/>
        </w:rPr>
      </w:pPr>
    </w:p>
    <w:p w:rsidR="001569A4" w:rsidRDefault="001569A4" w:rsidP="001569A4">
      <w:pPr>
        <w:spacing w:before="120" w:after="120"/>
        <w:rPr>
          <w:rFonts w:ascii="Times New Roman" w:hAnsi="Times New Roman"/>
          <w:sz w:val="24"/>
          <w:szCs w:val="24"/>
          <w:lang w:eastAsia="ru-RU"/>
        </w:rPr>
      </w:pPr>
    </w:p>
    <w:p w:rsidR="001569A4" w:rsidRDefault="001569A4" w:rsidP="001569A4">
      <w:pPr>
        <w:spacing w:before="120" w:after="120"/>
        <w:rPr>
          <w:rFonts w:ascii="Times New Roman" w:hAnsi="Times New Roman"/>
          <w:sz w:val="24"/>
          <w:szCs w:val="24"/>
          <w:lang w:eastAsia="ru-RU"/>
        </w:rPr>
      </w:pPr>
    </w:p>
    <w:p w:rsidR="001569A4" w:rsidRPr="001569A4" w:rsidRDefault="001569A4" w:rsidP="001569A4">
      <w:pPr>
        <w:spacing w:before="120" w:after="120"/>
        <w:rPr>
          <w:rFonts w:ascii="Times New Roman" w:hAnsi="Times New Roman"/>
          <w:sz w:val="24"/>
          <w:szCs w:val="24"/>
          <w:lang w:eastAsia="ru-RU"/>
        </w:rPr>
      </w:pPr>
    </w:p>
    <w:p w:rsidR="001569A4" w:rsidRPr="001569A4" w:rsidRDefault="001569A4" w:rsidP="001569A4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аратов, </w:t>
      </w:r>
      <w:r w:rsidRPr="001569A4">
        <w:rPr>
          <w:rFonts w:ascii="Times New Roman" w:hAnsi="Times New Roman"/>
          <w:sz w:val="24"/>
          <w:szCs w:val="24"/>
          <w:lang w:eastAsia="ru-RU"/>
        </w:rPr>
        <w:t>201</w:t>
      </w:r>
      <w:r>
        <w:rPr>
          <w:rFonts w:ascii="Times New Roman" w:hAnsi="Times New Roman"/>
          <w:sz w:val="24"/>
          <w:szCs w:val="24"/>
          <w:lang w:eastAsia="ru-RU"/>
        </w:rPr>
        <w:t>__</w:t>
      </w:r>
      <w:r w:rsidRPr="001569A4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7955D2" w:rsidRDefault="007955D2" w:rsidP="006F6966">
      <w:pPr>
        <w:keepNext/>
        <w:keepLines/>
        <w:suppressLineNumbers/>
        <w:suppressAutoHyphen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955D2" w:rsidRPr="00CD4F26" w:rsidRDefault="007955D2" w:rsidP="007955D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4F26">
        <w:rPr>
          <w:rFonts w:ascii="Times New Roman" w:hAnsi="Times New Roman"/>
          <w:b/>
          <w:sz w:val="28"/>
          <w:szCs w:val="28"/>
        </w:rPr>
        <w:lastRenderedPageBreak/>
        <w:t>Обработка теста</w:t>
      </w:r>
    </w:p>
    <w:p w:rsidR="007955D2" w:rsidRDefault="007955D2" w:rsidP="007955D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55D2" w:rsidRPr="00DE13B3" w:rsidRDefault="007955D2" w:rsidP="007955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ремя проведения теста – 50 минут.</w:t>
      </w:r>
    </w:p>
    <w:p w:rsidR="007955D2" w:rsidRDefault="007955D2" w:rsidP="007955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6964">
        <w:rPr>
          <w:rFonts w:ascii="Times New Roman" w:hAnsi="Times New Roman"/>
          <w:sz w:val="28"/>
          <w:szCs w:val="28"/>
        </w:rPr>
        <w:t>После проведения</w:t>
      </w:r>
      <w:r>
        <w:rPr>
          <w:rFonts w:ascii="Times New Roman" w:hAnsi="Times New Roman"/>
          <w:sz w:val="28"/>
          <w:szCs w:val="28"/>
        </w:rPr>
        <w:t xml:space="preserve"> тестирования производится обработка теста. В соответствии с кодом подсчитывается количество совпавших ответов, затем фиксируется общая сумма правильных ответов. Каждый правильный ответ оценивается в один балл.  Для данного теста применена следующая шкала перевода количества правильных ответов в оценки:</w:t>
      </w:r>
    </w:p>
    <w:p w:rsidR="007955D2" w:rsidRDefault="007955D2" w:rsidP="007955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55D2" w:rsidRDefault="007955D2" w:rsidP="007955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или 18 правильных ответов – оценка «5»</w:t>
      </w:r>
    </w:p>
    <w:p w:rsidR="007955D2" w:rsidRDefault="007955D2" w:rsidP="007955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или 15 правильных ответов – оценка «4»</w:t>
      </w:r>
    </w:p>
    <w:p w:rsidR="007955D2" w:rsidRDefault="007955D2" w:rsidP="007955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или </w:t>
      </w:r>
      <w:r w:rsidR="0071247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авильных ответов – оценка «3»</w:t>
      </w:r>
    </w:p>
    <w:p w:rsidR="007955D2" w:rsidRDefault="0071247A" w:rsidP="007955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955D2">
        <w:rPr>
          <w:rFonts w:ascii="Times New Roman" w:hAnsi="Times New Roman"/>
          <w:sz w:val="28"/>
          <w:szCs w:val="28"/>
        </w:rPr>
        <w:t xml:space="preserve"> правильных ответа – оценка «2».</w:t>
      </w:r>
    </w:p>
    <w:p w:rsidR="007955D2" w:rsidRDefault="007955D2" w:rsidP="007955D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FEA" w:rsidRDefault="00B53FEA" w:rsidP="007955D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FEA" w:rsidRDefault="00B53FEA" w:rsidP="007955D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FEA" w:rsidRDefault="00B53FEA" w:rsidP="007955D2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6CF7" w:rsidRPr="00676CF7" w:rsidRDefault="00B53FEA" w:rsidP="00B53FE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нк ответа</w:t>
      </w:r>
    </w:p>
    <w:p w:rsidR="00676CF7" w:rsidRPr="00676CF7" w:rsidRDefault="00676CF7" w:rsidP="00676CF7">
      <w:pPr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ариант_________________________________ Дата __</w:t>
      </w:r>
      <w:r w:rsidR="00B53FEA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676CF7" w:rsidRPr="00676CF7" w:rsidRDefault="00676CF7" w:rsidP="00B53FEA">
      <w:pPr>
        <w:spacing w:after="0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ФИО ____________________________________________ группа ______________________</w:t>
      </w:r>
    </w:p>
    <w:p w:rsidR="00676CF7" w:rsidRPr="00676CF7" w:rsidRDefault="00676CF7" w:rsidP="00B53FEA">
      <w:pPr>
        <w:spacing w:after="0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                                               (разборчиво)</w:t>
      </w:r>
    </w:p>
    <w:p w:rsidR="00676CF7" w:rsidRPr="00676CF7" w:rsidRDefault="00676CF7" w:rsidP="00676CF7">
      <w:pPr>
        <w:rPr>
          <w:rFonts w:ascii="Times New Roman" w:hAnsi="Times New Roman"/>
          <w:sz w:val="24"/>
          <w:szCs w:val="24"/>
        </w:rPr>
      </w:pPr>
    </w:p>
    <w:tbl>
      <w:tblPr>
        <w:tblW w:w="9473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452"/>
      </w:tblGrid>
      <w:tr w:rsidR="00676CF7" w:rsidRPr="00676CF7" w:rsidTr="00B53FEA">
        <w:tc>
          <w:tcPr>
            <w:tcW w:w="1221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Номер вопроса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2" w:type="dxa"/>
          </w:tcPr>
          <w:p w:rsidR="00676CF7" w:rsidRPr="00676CF7" w:rsidRDefault="00676CF7" w:rsidP="00B53F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Всего правильных ответов</w:t>
            </w:r>
          </w:p>
        </w:tc>
      </w:tr>
      <w:tr w:rsidR="00676CF7" w:rsidRPr="00676CF7" w:rsidTr="00B53FEA">
        <w:tc>
          <w:tcPr>
            <w:tcW w:w="1221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Номер ответа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CF7" w:rsidRPr="00676CF7" w:rsidTr="00B53FEA">
        <w:trPr>
          <w:trHeight w:val="747"/>
        </w:trPr>
        <w:tc>
          <w:tcPr>
            <w:tcW w:w="1221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Номер вопроса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80" w:type="dxa"/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2" w:type="dxa"/>
          </w:tcPr>
          <w:p w:rsidR="00676CF7" w:rsidRPr="00676CF7" w:rsidRDefault="00676CF7" w:rsidP="002B71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76CF7" w:rsidRPr="00676CF7" w:rsidTr="00B53FEA">
        <w:tc>
          <w:tcPr>
            <w:tcW w:w="1221" w:type="dxa"/>
            <w:tcBorders>
              <w:bottom w:val="single" w:sz="18" w:space="0" w:color="auto"/>
            </w:tcBorders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Номер ответа</w:t>
            </w: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18" w:space="0" w:color="auto"/>
            </w:tcBorders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CF7" w:rsidRPr="00676CF7" w:rsidTr="006F6966">
        <w:tc>
          <w:tcPr>
            <w:tcW w:w="12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252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6CF7" w:rsidRPr="00676CF7" w:rsidRDefault="00676CF7" w:rsidP="002B7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CF7" w:rsidRDefault="00676CF7" w:rsidP="00676CF7">
      <w:pPr>
        <w:rPr>
          <w:rFonts w:ascii="Times New Roman" w:hAnsi="Times New Roman"/>
          <w:b/>
          <w:sz w:val="24"/>
          <w:szCs w:val="24"/>
        </w:rPr>
      </w:pPr>
      <w:r w:rsidRPr="00676CF7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6F6966" w:rsidRPr="00676CF7" w:rsidRDefault="006F6966" w:rsidP="00676CF7">
      <w:pPr>
        <w:rPr>
          <w:rFonts w:ascii="Times New Roman" w:hAnsi="Times New Roman"/>
          <w:b/>
          <w:sz w:val="24"/>
          <w:szCs w:val="24"/>
        </w:rPr>
      </w:pPr>
    </w:p>
    <w:p w:rsidR="00676CF7" w:rsidRPr="00676CF7" w:rsidRDefault="00676CF7" w:rsidP="00676CF7">
      <w:pPr>
        <w:rPr>
          <w:rFonts w:ascii="Times New Roman" w:hAnsi="Times New Roman"/>
          <w:sz w:val="24"/>
          <w:szCs w:val="24"/>
        </w:rPr>
      </w:pPr>
    </w:p>
    <w:p w:rsidR="00B53FEA" w:rsidRDefault="00B53FEA" w:rsidP="00676CF7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7955D2" w:rsidRDefault="00B53FEA" w:rsidP="006F696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lastRenderedPageBreak/>
        <w:t>МИНИСТЕРСТВО ОБРАЗОВАНИЯ САРАТОВСКОЙ ОБЛАСТИ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 xml:space="preserve">ГОСУДАРСТВЕННОЕ АВТОНОМНОЕ ПРОФЕССИОНАЛЬНОЕ ОБРАЗОВАТЕЛЬНОЕ УЧРЕЖДЕНИЕ САРАТОВСКОЙ ОБЛАСТИ «САРАТОВСКИЙ ТЕХНИКУМ ПРОМЫШЛЕННЫХ ТЕХНОЛОГИЙ И </w:t>
      </w:r>
    </w:p>
    <w:p w:rsidR="00902116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>АВТОМОБИЛЬНОГО СЕРВИСА»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</w:p>
    <w:tbl>
      <w:tblPr>
        <w:tblW w:w="9390" w:type="dxa"/>
        <w:tblInd w:w="108" w:type="dxa"/>
        <w:tblLook w:val="01E0"/>
      </w:tblPr>
      <w:tblGrid>
        <w:gridCol w:w="5652"/>
        <w:gridCol w:w="3738"/>
      </w:tblGrid>
      <w:tr w:rsidR="00902116" w:rsidRPr="002710DA" w:rsidTr="002B7177">
        <w:trPr>
          <w:trHeight w:val="2084"/>
        </w:trPr>
        <w:tc>
          <w:tcPr>
            <w:tcW w:w="5652" w:type="dxa"/>
          </w:tcPr>
          <w:p w:rsidR="00902116" w:rsidRPr="002710DA" w:rsidRDefault="00902116" w:rsidP="002B7177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 xml:space="preserve">Рассмотрено </w:t>
            </w:r>
          </w:p>
          <w:p w:rsidR="00902116" w:rsidRPr="002710DA" w:rsidRDefault="00902116" w:rsidP="002B7177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на заседании методической комиссии </w:t>
            </w:r>
            <w:r w:rsidR="001569A4">
              <w:rPr>
                <w:rStyle w:val="FontStyle12"/>
                <w:rFonts w:ascii="Times New Roman" w:hAnsi="Times New Roman"/>
                <w:sz w:val="24"/>
              </w:rPr>
              <w:t xml:space="preserve">специальных комиссии </w:t>
            </w:r>
          </w:p>
          <w:p w:rsidR="00902116" w:rsidRPr="002710DA" w:rsidRDefault="00902116" w:rsidP="002B7177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Протокол № _______ от </w:t>
            </w:r>
            <w:r>
              <w:rPr>
                <w:rStyle w:val="FontStyle12"/>
                <w:rFonts w:ascii="Times New Roman" w:hAnsi="Times New Roman"/>
                <w:sz w:val="24"/>
              </w:rPr>
              <w:t>____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</w:t>
            </w:r>
          </w:p>
          <w:p w:rsidR="00902116" w:rsidRPr="002710DA" w:rsidRDefault="00902116" w:rsidP="002B7177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Председатель МК 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</w:t>
            </w:r>
            <w:r>
              <w:rPr>
                <w:rStyle w:val="FontStyle12"/>
                <w:rFonts w:ascii="Times New Roman" w:hAnsi="Times New Roman"/>
                <w:sz w:val="24"/>
              </w:rPr>
              <w:t>/С.Ю</w:t>
            </w:r>
            <w:proofErr w:type="gramStart"/>
            <w:r>
              <w:rPr>
                <w:rStyle w:val="FontStyle12"/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Style w:val="FontStyle12"/>
                <w:rFonts w:ascii="Times New Roman" w:hAnsi="Times New Roman"/>
                <w:sz w:val="24"/>
              </w:rPr>
              <w:t>Крупенина /</w:t>
            </w:r>
          </w:p>
        </w:tc>
        <w:tc>
          <w:tcPr>
            <w:tcW w:w="3738" w:type="dxa"/>
          </w:tcPr>
          <w:p w:rsidR="00902116" w:rsidRPr="002710DA" w:rsidRDefault="00902116" w:rsidP="002B7177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>Утверждаю</w:t>
            </w:r>
          </w:p>
          <w:p w:rsidR="00902116" w:rsidRPr="002710DA" w:rsidRDefault="00902116" w:rsidP="002B7177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Заместитель директора по УР</w:t>
            </w:r>
          </w:p>
          <w:p w:rsidR="00902116" w:rsidRPr="002710DA" w:rsidRDefault="00902116" w:rsidP="002B7177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___ Г.Н. Тарасова</w:t>
            </w:r>
          </w:p>
          <w:p w:rsidR="00902116" w:rsidRPr="002710DA" w:rsidRDefault="00902116" w:rsidP="002B7177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«____» _____________ 20 ___ г.</w:t>
            </w:r>
          </w:p>
        </w:tc>
      </w:tr>
    </w:tbl>
    <w:p w:rsidR="00902116" w:rsidRDefault="00902116" w:rsidP="00902116">
      <w:pPr>
        <w:jc w:val="center"/>
        <w:rPr>
          <w:b/>
        </w:rPr>
      </w:pPr>
    </w:p>
    <w:p w:rsidR="0071247A" w:rsidRPr="008937A8" w:rsidRDefault="0071247A" w:rsidP="0071247A">
      <w:pPr>
        <w:jc w:val="center"/>
        <w:rPr>
          <w:rFonts w:ascii="Times New Roman" w:hAnsi="Times New Roman"/>
          <w:b/>
          <w:sz w:val="24"/>
          <w:szCs w:val="24"/>
        </w:rPr>
      </w:pPr>
      <w:r w:rsidRPr="008937A8">
        <w:rPr>
          <w:rFonts w:ascii="Times New Roman" w:hAnsi="Times New Roman"/>
          <w:b/>
          <w:sz w:val="24"/>
          <w:szCs w:val="24"/>
        </w:rPr>
        <w:t>ВАРИАНТ №1</w:t>
      </w:r>
    </w:p>
    <w:p w:rsidR="0071247A" w:rsidRPr="008937A8" w:rsidRDefault="0071247A" w:rsidP="0071247A">
      <w:pPr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1. </w:t>
      </w:r>
      <w:r w:rsidRPr="008937A8">
        <w:rPr>
          <w:rFonts w:ascii="Times New Roman" w:hAnsi="Times New Roman"/>
          <w:bCs/>
          <w:sz w:val="24"/>
          <w:szCs w:val="24"/>
        </w:rPr>
        <w:t>В какой последовательности необходимо читать чертеж детали.</w:t>
      </w:r>
    </w:p>
    <w:p w:rsidR="0071247A" w:rsidRPr="008937A8" w:rsidRDefault="0071247A" w:rsidP="006F6966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а) А, Б, Г, В, Д;</w:t>
      </w:r>
    </w:p>
    <w:p w:rsidR="0071247A" w:rsidRPr="008937A8" w:rsidRDefault="0071247A" w:rsidP="006F6966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б) В, Д, Г, А, Б;</w:t>
      </w:r>
    </w:p>
    <w:p w:rsidR="0071247A" w:rsidRPr="008937A8" w:rsidRDefault="0071247A" w:rsidP="006F6966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в) Г, Б, В, А, Д;</w:t>
      </w:r>
    </w:p>
    <w:p w:rsidR="0071247A" w:rsidRPr="008937A8" w:rsidRDefault="0071247A" w:rsidP="006F6966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г) В, Б, Г, А, Д;</w:t>
      </w:r>
    </w:p>
    <w:p w:rsidR="0071247A" w:rsidRPr="008937A8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А. Установить, какова должна быть шероховатость поверхностей детали. Если на рассматриваемой поверхности отсутствуют знаки шероховатости, то следует искать указание шероховатости в правом верхнем углу чертежа.</w:t>
      </w:r>
    </w:p>
    <w:p w:rsidR="0071247A" w:rsidRPr="008937A8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Б. Определить, какие виды детали даны на чертеже, какой из них является главным.</w:t>
      </w:r>
    </w:p>
    <w:p w:rsidR="0071247A" w:rsidRPr="008937A8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 xml:space="preserve">В. Рассмотреть виды, разрезы, сечения и представить форму и размеры изображенной на нем детали. При этом обращать внимание на знаки </w:t>
      </w:r>
      <w:r w:rsidRPr="008937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90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85" t="18307" r="63089" b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8">
        <w:rPr>
          <w:rFonts w:ascii="Times New Roman" w:hAnsi="Times New Roman"/>
          <w:bCs/>
          <w:sz w:val="24"/>
          <w:szCs w:val="24"/>
        </w:rPr>
        <w:t>,</w:t>
      </w:r>
      <w:r w:rsidRPr="008937A8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8937A8">
        <w:rPr>
          <w:rFonts w:ascii="Times New Roman" w:hAnsi="Times New Roman"/>
          <w:bCs/>
          <w:sz w:val="24"/>
          <w:szCs w:val="24"/>
        </w:rPr>
        <w:t xml:space="preserve"> стоящие перед размерными числами.</w:t>
      </w:r>
    </w:p>
    <w:p w:rsidR="0071247A" w:rsidRPr="008937A8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Г. Изучить содержание основной надписи, выяснив название детали, наименование и марку материала, из которого её изготовляют и масштаб изображений.</w:t>
      </w:r>
    </w:p>
    <w:p w:rsidR="0071247A" w:rsidRPr="008937A8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Д. Прочитать на чертеже предельные отклонения размеров, допусков форм и расположения поверхностей и обозначение покрытий термической и других видов обработки.</w:t>
      </w:r>
    </w:p>
    <w:p w:rsidR="0071247A" w:rsidRPr="008937A8" w:rsidRDefault="0071247A" w:rsidP="0071247A">
      <w:pPr>
        <w:spacing w:before="240" w:after="240" w:line="288" w:lineRule="auto"/>
        <w:ind w:left="425" w:hanging="425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2.</w:t>
      </w:r>
      <w:r w:rsidRPr="008937A8">
        <w:rPr>
          <w:rFonts w:ascii="Times New Roman" w:hAnsi="Times New Roman"/>
          <w:sz w:val="24"/>
          <w:szCs w:val="24"/>
        </w:rPr>
        <w:tab/>
        <w:t xml:space="preserve">Сколько основных видов может быть </w:t>
      </w:r>
      <w:proofErr w:type="spellStart"/>
      <w:r w:rsidRPr="008937A8">
        <w:rPr>
          <w:rFonts w:ascii="Times New Roman" w:hAnsi="Times New Roman"/>
          <w:sz w:val="24"/>
          <w:szCs w:val="24"/>
        </w:rPr>
        <w:t>пpи</w:t>
      </w:r>
      <w:proofErr w:type="spellEnd"/>
      <w:r w:rsidRPr="008937A8">
        <w:rPr>
          <w:rFonts w:ascii="Times New Roman" w:hAnsi="Times New Roman"/>
          <w:sz w:val="24"/>
          <w:szCs w:val="24"/>
        </w:rPr>
        <w:t xml:space="preserve"> выполнении чертежа детали</w:t>
      </w:r>
    </w:p>
    <w:p w:rsidR="0071247A" w:rsidRPr="008937A8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937A8">
        <w:rPr>
          <w:rFonts w:ascii="Times New Roman" w:hAnsi="Times New Roman"/>
          <w:sz w:val="24"/>
          <w:szCs w:val="24"/>
        </w:rPr>
        <w:t>четыpе</w:t>
      </w:r>
      <w:proofErr w:type="spellEnd"/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937A8">
        <w:rPr>
          <w:rFonts w:ascii="Times New Roman" w:hAnsi="Times New Roman"/>
          <w:sz w:val="24"/>
          <w:szCs w:val="24"/>
        </w:rPr>
        <w:t>тpи</w:t>
      </w:r>
      <w:proofErr w:type="spellEnd"/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в) один</w:t>
      </w:r>
      <w:r w:rsidRPr="008937A8">
        <w:rPr>
          <w:rFonts w:ascii="Times New Roman" w:hAnsi="Times New Roman"/>
          <w:sz w:val="24"/>
          <w:szCs w:val="24"/>
        </w:rPr>
        <w:br/>
        <w:t>г) шесть</w:t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д) сколько угодно</w:t>
      </w:r>
    </w:p>
    <w:p w:rsidR="0071247A" w:rsidRPr="008937A8" w:rsidRDefault="0071247A" w:rsidP="0071247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71247A" w:rsidRPr="008937A8" w:rsidRDefault="0071247A" w:rsidP="0071247A">
      <w:pPr>
        <w:spacing w:line="288" w:lineRule="auto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3.</w:t>
      </w:r>
      <w:r w:rsidRPr="008937A8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ook w:val="0000"/>
      </w:tblPr>
      <w:tblGrid>
        <w:gridCol w:w="4248"/>
        <w:gridCol w:w="3780"/>
      </w:tblGrid>
      <w:tr w:rsidR="0071247A" w:rsidRPr="008937A8" w:rsidTr="0071247A">
        <w:tc>
          <w:tcPr>
            <w:tcW w:w="4248" w:type="dxa"/>
          </w:tcPr>
          <w:p w:rsidR="0071247A" w:rsidRPr="008937A8" w:rsidRDefault="0071247A" w:rsidP="0071247A">
            <w:pPr>
              <w:spacing w:line="288" w:lineRule="auto"/>
              <w:ind w:firstLine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37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162175" cy="838200"/>
                  <wp:effectExtent l="19050" t="0" r="9525" b="0"/>
                  <wp:docPr id="8" name="Рисунок 2" descr="IG3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G3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1247A" w:rsidRPr="008937A8" w:rsidRDefault="0071247A" w:rsidP="0071247A">
            <w:pPr>
              <w:spacing w:after="240" w:line="288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937A8">
              <w:rPr>
                <w:rFonts w:ascii="Times New Roman" w:hAnsi="Times New Roman"/>
                <w:sz w:val="24"/>
                <w:szCs w:val="24"/>
              </w:rPr>
              <w:t>Как называется вид по стрелке А, выполненный на рисунке</w:t>
            </w:r>
          </w:p>
          <w:p w:rsidR="0071247A" w:rsidRPr="008937A8" w:rsidRDefault="0071247A" w:rsidP="0071247A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47A" w:rsidRPr="008937A8" w:rsidRDefault="0071247A" w:rsidP="006F696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а) основной вид </w:t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6F696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б) главный вид</w:t>
      </w:r>
      <w:r w:rsidRPr="008937A8">
        <w:rPr>
          <w:rFonts w:ascii="Times New Roman" w:hAnsi="Times New Roman"/>
          <w:sz w:val="24"/>
          <w:szCs w:val="24"/>
        </w:rPr>
        <w:br/>
        <w:t>в) дополнительный вид</w:t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6F696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г) местный вид</w:t>
      </w:r>
      <w:r w:rsidRPr="008937A8">
        <w:rPr>
          <w:rFonts w:ascii="Times New Roman" w:hAnsi="Times New Roman"/>
          <w:sz w:val="24"/>
          <w:szCs w:val="24"/>
        </w:rPr>
        <w:br/>
        <w:t>д) выносной элемент</w:t>
      </w:r>
    </w:p>
    <w:p w:rsidR="0071247A" w:rsidRPr="008937A8" w:rsidRDefault="0071247A" w:rsidP="0071247A">
      <w:pPr>
        <w:pStyle w:val="a4"/>
        <w:spacing w:before="240" w:after="240" w:line="288" w:lineRule="auto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4.  </w:t>
      </w:r>
      <w:r w:rsidRPr="008937A8">
        <w:rPr>
          <w:rFonts w:ascii="Times New Roman" w:hAnsi="Times New Roman"/>
          <w:bCs/>
          <w:sz w:val="24"/>
          <w:szCs w:val="24"/>
        </w:rPr>
        <w:t>Размеры основной надписи производственных чертежей:</w:t>
      </w:r>
    </w:p>
    <w:p w:rsidR="0071247A" w:rsidRPr="008937A8" w:rsidRDefault="0071247A" w:rsidP="0071247A">
      <w:pPr>
        <w:pStyle w:val="a4"/>
        <w:spacing w:before="0" w:after="0" w:line="288" w:lineRule="auto"/>
        <w:ind w:left="708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а) 185х65 мм </w:t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71247A">
      <w:pPr>
        <w:pStyle w:val="a4"/>
        <w:spacing w:before="0"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б) 185х55 мм</w:t>
      </w:r>
      <w:r w:rsidRPr="008937A8">
        <w:rPr>
          <w:rFonts w:ascii="Times New Roman" w:hAnsi="Times New Roman"/>
          <w:sz w:val="24"/>
          <w:szCs w:val="24"/>
        </w:rPr>
        <w:br/>
        <w:t>в) 165х65 мм</w:t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71247A">
      <w:pPr>
        <w:pStyle w:val="a4"/>
        <w:spacing w:before="0"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г) 285х55 мм</w:t>
      </w:r>
    </w:p>
    <w:p w:rsidR="0071247A" w:rsidRPr="008937A8" w:rsidRDefault="0071247A" w:rsidP="0071247A">
      <w:pPr>
        <w:pStyle w:val="a4"/>
        <w:spacing w:before="240" w:after="240" w:line="288" w:lineRule="auto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5.  Какой линией изображают контур вынесенного сечения</w:t>
      </w:r>
    </w:p>
    <w:p w:rsidR="0071247A" w:rsidRPr="008937A8" w:rsidRDefault="0071247A" w:rsidP="0071247A">
      <w:pPr>
        <w:pStyle w:val="31"/>
        <w:tabs>
          <w:tab w:val="clear" w:pos="426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волнистой</w:t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8937A8" w:rsidP="0071247A">
      <w:pPr>
        <w:pStyle w:val="31"/>
        <w:tabs>
          <w:tab w:val="clear" w:pos="426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штрих</w:t>
      </w:r>
      <w:r w:rsidR="0071247A" w:rsidRPr="008937A8">
        <w:rPr>
          <w:rFonts w:ascii="Times New Roman" w:hAnsi="Times New Roman"/>
          <w:sz w:val="24"/>
          <w:szCs w:val="24"/>
        </w:rPr>
        <w:t>пунктирной</w:t>
      </w:r>
      <w:r w:rsidR="0071247A" w:rsidRPr="008937A8">
        <w:rPr>
          <w:rFonts w:ascii="Times New Roman" w:hAnsi="Times New Roman"/>
          <w:sz w:val="24"/>
          <w:szCs w:val="24"/>
        </w:rPr>
        <w:br/>
        <w:t>в) штриховой</w:t>
      </w:r>
      <w:r w:rsidR="0071247A" w:rsidRPr="008937A8">
        <w:rPr>
          <w:rFonts w:ascii="Times New Roman" w:hAnsi="Times New Roman"/>
          <w:sz w:val="24"/>
          <w:szCs w:val="24"/>
        </w:rPr>
        <w:tab/>
      </w:r>
      <w:r w:rsidR="0071247A" w:rsidRPr="008937A8">
        <w:rPr>
          <w:rFonts w:ascii="Times New Roman" w:hAnsi="Times New Roman"/>
          <w:sz w:val="24"/>
          <w:szCs w:val="24"/>
        </w:rPr>
        <w:tab/>
      </w:r>
      <w:r w:rsidR="0071247A"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71247A">
      <w:pPr>
        <w:pStyle w:val="31"/>
        <w:tabs>
          <w:tab w:val="clear" w:pos="426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г) сплошной тонкой</w:t>
      </w:r>
      <w:r w:rsidRPr="008937A8">
        <w:rPr>
          <w:rFonts w:ascii="Times New Roman" w:hAnsi="Times New Roman"/>
          <w:sz w:val="24"/>
          <w:szCs w:val="24"/>
        </w:rPr>
        <w:br/>
        <w:t>д) сплошной основной</w:t>
      </w:r>
    </w:p>
    <w:p w:rsidR="0071247A" w:rsidRPr="008937A8" w:rsidRDefault="0071247A" w:rsidP="0071247A">
      <w:pPr>
        <w:spacing w:before="120" w:after="240" w:line="288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6.</w:t>
      </w:r>
      <w:r w:rsidRPr="008937A8">
        <w:rPr>
          <w:rFonts w:ascii="Times New Roman" w:hAnsi="Times New Roman"/>
          <w:sz w:val="24"/>
          <w:szCs w:val="24"/>
        </w:rPr>
        <w:tab/>
        <w:t xml:space="preserve">Какие </w:t>
      </w:r>
      <w:proofErr w:type="spellStart"/>
      <w:r w:rsidRPr="008937A8">
        <w:rPr>
          <w:rFonts w:ascii="Times New Roman" w:hAnsi="Times New Roman"/>
          <w:sz w:val="24"/>
          <w:szCs w:val="24"/>
        </w:rPr>
        <w:t>pазличают</w:t>
      </w:r>
      <w:proofErr w:type="spellEnd"/>
      <w:r w:rsidRPr="008937A8">
        <w:rPr>
          <w:rFonts w:ascii="Times New Roman" w:hAnsi="Times New Roman"/>
          <w:sz w:val="24"/>
          <w:szCs w:val="24"/>
        </w:rPr>
        <w:t xml:space="preserve"> сечения?</w:t>
      </w:r>
    </w:p>
    <w:p w:rsidR="0071247A" w:rsidRPr="008937A8" w:rsidRDefault="0071247A" w:rsidP="0071247A">
      <w:pPr>
        <w:spacing w:line="312" w:lineRule="auto"/>
        <w:ind w:left="708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главные и основные</w:t>
      </w:r>
      <w:r w:rsidRPr="008937A8">
        <w:rPr>
          <w:rFonts w:ascii="Times New Roman" w:hAnsi="Times New Roman"/>
          <w:sz w:val="24"/>
          <w:szCs w:val="24"/>
        </w:rPr>
        <w:br/>
        <w:t>б) основные и дополнительные</w:t>
      </w:r>
      <w:r w:rsidRPr="008937A8">
        <w:rPr>
          <w:rFonts w:ascii="Times New Roman" w:hAnsi="Times New Roman"/>
          <w:sz w:val="24"/>
          <w:szCs w:val="24"/>
        </w:rPr>
        <w:br/>
        <w:t>в) главные и дополнительные</w:t>
      </w:r>
      <w:r w:rsidRPr="008937A8">
        <w:rPr>
          <w:rFonts w:ascii="Times New Roman" w:hAnsi="Times New Roman"/>
          <w:sz w:val="24"/>
          <w:szCs w:val="24"/>
        </w:rPr>
        <w:br/>
        <w:t>г) наложенные и вынесенные</w:t>
      </w:r>
      <w:r w:rsidRPr="008937A8">
        <w:rPr>
          <w:rFonts w:ascii="Times New Roman" w:hAnsi="Times New Roman"/>
          <w:sz w:val="24"/>
          <w:szCs w:val="24"/>
        </w:rPr>
        <w:br/>
        <w:t>д) местные и главные</w:t>
      </w:r>
    </w:p>
    <w:p w:rsidR="0071247A" w:rsidRPr="008937A8" w:rsidRDefault="0071247A" w:rsidP="0071247A">
      <w:pPr>
        <w:pStyle w:val="3"/>
        <w:spacing w:before="240" w:line="288" w:lineRule="auto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7. Какое из обозначений соответствует изображенной на чертеже  </w:t>
      </w:r>
      <w:r w:rsidRPr="008937A8">
        <w:rPr>
          <w:rFonts w:ascii="Times New Roman" w:hAnsi="Times New Roman"/>
          <w:sz w:val="24"/>
          <w:szCs w:val="24"/>
        </w:rPr>
        <w:br/>
        <w:t xml:space="preserve">           шпильке</w:t>
      </w:r>
    </w:p>
    <w:tbl>
      <w:tblPr>
        <w:tblW w:w="7636" w:type="dxa"/>
        <w:tblInd w:w="392" w:type="dxa"/>
        <w:tblLook w:val="0000"/>
      </w:tblPr>
      <w:tblGrid>
        <w:gridCol w:w="3996"/>
        <w:gridCol w:w="3640"/>
      </w:tblGrid>
      <w:tr w:rsidR="0071247A" w:rsidRPr="008937A8" w:rsidTr="0071247A">
        <w:tc>
          <w:tcPr>
            <w:tcW w:w="3856" w:type="dxa"/>
          </w:tcPr>
          <w:p w:rsidR="0071247A" w:rsidRPr="008937A8" w:rsidRDefault="0071247A" w:rsidP="0071247A">
            <w:pPr>
              <w:pStyle w:val="a4"/>
              <w:spacing w:before="0"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7A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81250" cy="1257300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1247A" w:rsidRPr="008937A8" w:rsidRDefault="0071247A" w:rsidP="0071247A">
            <w:pPr>
              <w:pStyle w:val="a4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8937A8">
              <w:rPr>
                <w:rFonts w:ascii="Times New Roman" w:hAnsi="Times New Roman"/>
                <w:sz w:val="24"/>
                <w:szCs w:val="24"/>
              </w:rPr>
              <w:t>а) шпилька М30х36/80 ГОСТ...</w:t>
            </w:r>
          </w:p>
          <w:p w:rsidR="0071247A" w:rsidRPr="008937A8" w:rsidRDefault="0071247A" w:rsidP="0071247A">
            <w:pPr>
              <w:pStyle w:val="a4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8937A8">
              <w:rPr>
                <w:rFonts w:ascii="Times New Roman" w:hAnsi="Times New Roman"/>
                <w:sz w:val="24"/>
                <w:szCs w:val="24"/>
              </w:rPr>
              <w:t>б) шпилька М30х36 ГОСТ...</w:t>
            </w:r>
          </w:p>
          <w:p w:rsidR="0071247A" w:rsidRPr="008937A8" w:rsidRDefault="0071247A" w:rsidP="0071247A">
            <w:pPr>
              <w:pStyle w:val="a4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8937A8">
              <w:rPr>
                <w:rFonts w:ascii="Times New Roman" w:hAnsi="Times New Roman"/>
                <w:sz w:val="24"/>
                <w:szCs w:val="24"/>
              </w:rPr>
              <w:t>в) шпилька М30х54 ГОСТ...</w:t>
            </w:r>
          </w:p>
          <w:p w:rsidR="0071247A" w:rsidRPr="008937A8" w:rsidRDefault="0071247A" w:rsidP="0071247A">
            <w:pPr>
              <w:pStyle w:val="a4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8937A8">
              <w:rPr>
                <w:rFonts w:ascii="Times New Roman" w:hAnsi="Times New Roman"/>
                <w:sz w:val="24"/>
                <w:szCs w:val="24"/>
              </w:rPr>
              <w:t>г) шпилька М30х116 ГОСТ...</w:t>
            </w:r>
          </w:p>
          <w:p w:rsidR="0071247A" w:rsidRPr="008937A8" w:rsidRDefault="0071247A" w:rsidP="0071247A">
            <w:pPr>
              <w:pStyle w:val="a4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8937A8">
              <w:rPr>
                <w:rFonts w:ascii="Times New Roman" w:hAnsi="Times New Roman"/>
                <w:sz w:val="24"/>
                <w:szCs w:val="24"/>
              </w:rPr>
              <w:t>д) шпилька М30х80 ГОСТ...</w:t>
            </w:r>
          </w:p>
          <w:p w:rsidR="0071247A" w:rsidRPr="008937A8" w:rsidRDefault="0071247A" w:rsidP="0071247A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47A" w:rsidRPr="008937A8" w:rsidRDefault="0071247A" w:rsidP="008937A8">
      <w:pPr>
        <w:spacing w:before="240" w:after="0" w:line="288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8.</w:t>
      </w:r>
      <w:r w:rsidRPr="008937A8">
        <w:rPr>
          <w:rFonts w:ascii="Times New Roman" w:hAnsi="Times New Roman"/>
          <w:sz w:val="24"/>
          <w:szCs w:val="24"/>
        </w:rPr>
        <w:tab/>
        <w:t>Как называется конструкторский документ, содержащий изображение изделия, размеры и другие данные для его изготовления, сборки и контроля</w:t>
      </w:r>
    </w:p>
    <w:p w:rsidR="0071247A" w:rsidRPr="008937A8" w:rsidRDefault="0071247A" w:rsidP="008937A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чертеж общего вида</w:t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8937A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lastRenderedPageBreak/>
        <w:t>б) габаритный чертеж</w:t>
      </w:r>
      <w:r w:rsidRPr="008937A8">
        <w:rPr>
          <w:rFonts w:ascii="Times New Roman" w:hAnsi="Times New Roman"/>
          <w:sz w:val="24"/>
          <w:szCs w:val="24"/>
        </w:rPr>
        <w:br/>
        <w:t>в) схема</w:t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8937A8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г) сборочный чертеж</w:t>
      </w:r>
      <w:r w:rsidRPr="008937A8">
        <w:rPr>
          <w:rFonts w:ascii="Times New Roman" w:hAnsi="Times New Roman"/>
          <w:sz w:val="24"/>
          <w:szCs w:val="24"/>
        </w:rPr>
        <w:br/>
        <w:t>д) монтажный чертеж</w:t>
      </w:r>
    </w:p>
    <w:p w:rsidR="0071247A" w:rsidRPr="008937A8" w:rsidRDefault="0071247A" w:rsidP="0071247A">
      <w:pPr>
        <w:spacing w:after="240" w:line="288" w:lineRule="auto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9.</w:t>
      </w:r>
      <w:r w:rsidRPr="008937A8">
        <w:rPr>
          <w:rFonts w:ascii="Times New Roman" w:hAnsi="Times New Roman"/>
          <w:sz w:val="24"/>
          <w:szCs w:val="24"/>
        </w:rPr>
        <w:tab/>
        <w:t>На каком рисунке верно показано резьбовое соединение двух деталей</w:t>
      </w:r>
    </w:p>
    <w:p w:rsidR="0071247A" w:rsidRPr="008937A8" w:rsidRDefault="0071247A" w:rsidP="0071247A">
      <w:pPr>
        <w:spacing w:after="240" w:line="288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52825" cy="838200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8937A8" w:rsidRDefault="0071247A" w:rsidP="0071247A">
      <w:pPr>
        <w:spacing w:before="240" w:after="120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10.</w:t>
      </w:r>
      <w:r w:rsidRPr="008937A8">
        <w:rPr>
          <w:rFonts w:ascii="Times New Roman" w:hAnsi="Times New Roman"/>
          <w:sz w:val="24"/>
          <w:szCs w:val="24"/>
        </w:rPr>
        <w:tab/>
        <w:t>На каком рисунке верно обозначена метрическая резьба</w:t>
      </w:r>
    </w:p>
    <w:p w:rsidR="0071247A" w:rsidRPr="008937A8" w:rsidRDefault="0071247A" w:rsidP="0071247A">
      <w:pPr>
        <w:spacing w:after="120"/>
        <w:ind w:firstLine="142"/>
        <w:jc w:val="center"/>
        <w:rPr>
          <w:rFonts w:ascii="Times New Roman" w:hAnsi="Times New Roman"/>
          <w:sz w:val="24"/>
          <w:szCs w:val="24"/>
          <w:lang w:val="en-US"/>
        </w:rPr>
      </w:pPr>
      <w:r w:rsidRPr="008937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57775" cy="729465"/>
            <wp:effectExtent l="0" t="0" r="0" b="0"/>
            <wp:docPr id="11" name="Рисунок 5" descr="IG11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G11_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46" cy="73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8937A8" w:rsidRDefault="0071247A" w:rsidP="0071247A">
      <w:pPr>
        <w:spacing w:before="240" w:line="312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11. На каком из рисунков верно проставлен размер фаски</w:t>
      </w:r>
    </w:p>
    <w:p w:rsidR="0071247A" w:rsidRPr="008937A8" w:rsidRDefault="0071247A" w:rsidP="0071247A">
      <w:pPr>
        <w:spacing w:before="240" w:line="312" w:lineRule="auto"/>
        <w:jc w:val="center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13678" cy="1109609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95" cy="111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Default="0071247A" w:rsidP="0071247A">
      <w:pPr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12. Определить общее количество резьбовых поверхностей в </w:t>
      </w:r>
      <w:r w:rsidRPr="008937A8">
        <w:rPr>
          <w:rFonts w:ascii="Times New Roman" w:hAnsi="Times New Roman"/>
          <w:sz w:val="24"/>
          <w:szCs w:val="24"/>
        </w:rPr>
        <w:br/>
        <w:t xml:space="preserve">        деталях, включая стандартные, в изделии (Рис.1).</w:t>
      </w:r>
    </w:p>
    <w:p w:rsidR="008937A8" w:rsidRPr="008937A8" w:rsidRDefault="008937A8" w:rsidP="008937A8">
      <w:pPr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16</w:t>
      </w:r>
    </w:p>
    <w:p w:rsidR="008937A8" w:rsidRPr="008937A8" w:rsidRDefault="008937A8" w:rsidP="008937A8">
      <w:pPr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б) 17</w:t>
      </w:r>
    </w:p>
    <w:p w:rsidR="008937A8" w:rsidRPr="008937A8" w:rsidRDefault="008937A8" w:rsidP="008937A8">
      <w:pPr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в) 18</w:t>
      </w:r>
    </w:p>
    <w:p w:rsidR="008937A8" w:rsidRPr="008937A8" w:rsidRDefault="008937A8" w:rsidP="008937A8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19</w:t>
      </w:r>
    </w:p>
    <w:p w:rsidR="008937A8" w:rsidRPr="008937A8" w:rsidRDefault="008937A8" w:rsidP="0071247A">
      <w:pPr>
        <w:jc w:val="both"/>
        <w:rPr>
          <w:rFonts w:ascii="Times New Roman" w:hAnsi="Times New Roman"/>
          <w:sz w:val="24"/>
          <w:szCs w:val="24"/>
        </w:rPr>
      </w:pPr>
    </w:p>
    <w:p w:rsidR="0071247A" w:rsidRPr="008937A8" w:rsidRDefault="00BC0667" w:rsidP="0071247A">
      <w:pPr>
        <w:jc w:val="center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object w:dxaOrig="10648" w:dyaOrig="9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301.5pt" o:ole="">
            <v:imagedata r:id="rId12" o:title=""/>
          </v:shape>
          <o:OLEObject Type="Embed" ProgID="MSPhotoEd.3" ShapeID="_x0000_i1025" DrawAspect="Content" ObjectID="_1578765521" r:id="rId13"/>
        </w:object>
      </w:r>
    </w:p>
    <w:p w:rsidR="0071247A" w:rsidRPr="008937A8" w:rsidRDefault="0071247A" w:rsidP="0071247A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Рис.1.</w:t>
      </w:r>
    </w:p>
    <w:p w:rsidR="0071247A" w:rsidRPr="008937A8" w:rsidRDefault="0071247A" w:rsidP="0071247A">
      <w:pPr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13. На рисунке изображено:</w:t>
      </w:r>
    </w:p>
    <w:p w:rsidR="0071247A" w:rsidRPr="008937A8" w:rsidRDefault="0071247A" w:rsidP="0071247A">
      <w:pPr>
        <w:jc w:val="center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1714500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8937A8" w:rsidRDefault="0071247A" w:rsidP="0071247A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Обозначение шероховатости поверхности без указания способа обработки</w:t>
      </w:r>
    </w:p>
    <w:p w:rsidR="0071247A" w:rsidRPr="008937A8" w:rsidRDefault="0071247A" w:rsidP="0071247A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б) Обозначение шероховатости поверхности</w:t>
      </w:r>
      <w:r w:rsidR="008937A8">
        <w:rPr>
          <w:rFonts w:ascii="Times New Roman" w:hAnsi="Times New Roman"/>
          <w:sz w:val="24"/>
          <w:szCs w:val="24"/>
        </w:rPr>
        <w:t>,</w:t>
      </w:r>
      <w:r w:rsidRPr="008937A8">
        <w:rPr>
          <w:rFonts w:ascii="Times New Roman" w:hAnsi="Times New Roman"/>
          <w:sz w:val="24"/>
          <w:szCs w:val="24"/>
        </w:rPr>
        <w:t xml:space="preserve"> при образовании которой обязательно удаление слоя материала</w:t>
      </w:r>
    </w:p>
    <w:p w:rsidR="0071247A" w:rsidRPr="008937A8" w:rsidRDefault="0071247A" w:rsidP="0071247A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в) Обозначение шероховатости поверхности</w:t>
      </w:r>
      <w:r w:rsidR="008937A8">
        <w:rPr>
          <w:rFonts w:ascii="Times New Roman" w:hAnsi="Times New Roman"/>
          <w:sz w:val="24"/>
          <w:szCs w:val="24"/>
        </w:rPr>
        <w:t>,</w:t>
      </w:r>
      <w:r w:rsidRPr="008937A8">
        <w:rPr>
          <w:rFonts w:ascii="Times New Roman" w:hAnsi="Times New Roman"/>
          <w:sz w:val="24"/>
          <w:szCs w:val="24"/>
        </w:rPr>
        <w:t xml:space="preserve"> образование которой осуществляется без удаления слоя материала</w:t>
      </w:r>
    </w:p>
    <w:p w:rsidR="0071247A" w:rsidRPr="008937A8" w:rsidRDefault="0071247A" w:rsidP="0071247A">
      <w:pPr>
        <w:spacing w:after="120" w:line="312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14. Какое обозначение принято по ГОСТ 2.301-68 для формата с размерами 210х297 мм</w:t>
      </w:r>
    </w:p>
    <w:p w:rsidR="0071247A" w:rsidRPr="008937A8" w:rsidRDefault="0071247A" w:rsidP="0071247A">
      <w:pPr>
        <w:tabs>
          <w:tab w:val="left" w:pos="1701"/>
          <w:tab w:val="left" w:pos="3119"/>
          <w:tab w:val="left" w:pos="4395"/>
          <w:tab w:val="left" w:pos="5670"/>
        </w:tabs>
        <w:ind w:left="680" w:firstLine="425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А3</w:t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71247A">
      <w:pPr>
        <w:tabs>
          <w:tab w:val="left" w:pos="1701"/>
          <w:tab w:val="left" w:pos="3119"/>
          <w:tab w:val="left" w:pos="4395"/>
          <w:tab w:val="left" w:pos="5670"/>
        </w:tabs>
        <w:ind w:left="680" w:firstLine="425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б) А2</w:t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71247A">
      <w:pPr>
        <w:tabs>
          <w:tab w:val="left" w:pos="1701"/>
          <w:tab w:val="left" w:pos="3119"/>
          <w:tab w:val="left" w:pos="4395"/>
          <w:tab w:val="left" w:pos="5670"/>
        </w:tabs>
        <w:ind w:left="680" w:firstLine="425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в) А4</w:t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71247A">
      <w:pPr>
        <w:tabs>
          <w:tab w:val="left" w:pos="1701"/>
          <w:tab w:val="left" w:pos="3119"/>
          <w:tab w:val="left" w:pos="4395"/>
          <w:tab w:val="left" w:pos="5670"/>
        </w:tabs>
        <w:ind w:left="680" w:firstLine="425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lastRenderedPageBreak/>
        <w:t>г) А0</w:t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71247A">
      <w:pPr>
        <w:tabs>
          <w:tab w:val="left" w:pos="1701"/>
          <w:tab w:val="left" w:pos="3119"/>
          <w:tab w:val="left" w:pos="4395"/>
          <w:tab w:val="left" w:pos="5670"/>
        </w:tabs>
        <w:ind w:left="680" w:firstLine="425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д) А1</w:t>
      </w:r>
    </w:p>
    <w:p w:rsidR="0071247A" w:rsidRPr="008937A8" w:rsidRDefault="0071247A" w:rsidP="0071247A">
      <w:pPr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15.Укажите правильное обозначение секущей плоскости.</w:t>
      </w:r>
    </w:p>
    <w:p w:rsidR="0071247A" w:rsidRPr="008937A8" w:rsidRDefault="0071247A" w:rsidP="0071247A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8937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33800" cy="1304925"/>
            <wp:effectExtent l="19050" t="0" r="0" b="0"/>
            <wp:docPr id="15" name="Рисунок 9" descr="IG5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G5_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8937A8" w:rsidRDefault="0071247A" w:rsidP="0071247A">
      <w:pPr>
        <w:spacing w:before="240" w:line="312" w:lineRule="auto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16. Укажите правильное изображение резьбы в отверстии:</w:t>
      </w:r>
    </w:p>
    <w:p w:rsidR="0071247A" w:rsidRPr="008937A8" w:rsidRDefault="0071247A" w:rsidP="0071247A">
      <w:pPr>
        <w:spacing w:before="240" w:line="312" w:lineRule="auto"/>
        <w:jc w:val="center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1771650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8937A8" w:rsidRDefault="0071247A" w:rsidP="0071247A">
      <w:pPr>
        <w:spacing w:before="240" w:line="312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17. На каком рисунке верно выполнено обозначение выносного элемента</w:t>
      </w:r>
    </w:p>
    <w:p w:rsidR="0071247A" w:rsidRPr="008937A8" w:rsidRDefault="0071247A" w:rsidP="0071247A">
      <w:pPr>
        <w:spacing w:before="240" w:line="312" w:lineRule="auto"/>
        <w:jc w:val="center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48150" cy="2609850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8937A8" w:rsidRDefault="0071247A" w:rsidP="0071247A">
      <w:pPr>
        <w:tabs>
          <w:tab w:val="left" w:pos="1485"/>
        </w:tabs>
        <w:rPr>
          <w:rFonts w:ascii="Times New Roman" w:hAnsi="Times New Roman"/>
          <w:sz w:val="24"/>
          <w:szCs w:val="24"/>
          <w:vertAlign w:val="subscript"/>
        </w:rPr>
      </w:pPr>
      <w:r w:rsidRPr="008937A8">
        <w:rPr>
          <w:rFonts w:ascii="Times New Roman" w:hAnsi="Times New Roman"/>
          <w:sz w:val="24"/>
          <w:szCs w:val="24"/>
        </w:rPr>
        <w:t>18. Сколько типов линий используется при оформлении чертежей</w:t>
      </w:r>
    </w:p>
    <w:p w:rsidR="0071247A" w:rsidRPr="008937A8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а) 9 типов линий </w:t>
      </w:r>
    </w:p>
    <w:p w:rsidR="0071247A" w:rsidRPr="008937A8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б) 6 типов линий</w:t>
      </w:r>
    </w:p>
    <w:p w:rsidR="0071247A" w:rsidRPr="008937A8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в) 4 типа линий</w:t>
      </w:r>
    </w:p>
    <w:p w:rsidR="0071247A" w:rsidRPr="008937A8" w:rsidRDefault="0071247A" w:rsidP="0071247A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lastRenderedPageBreak/>
        <w:t>19. Какие размеры не проставляют на сборочном чертеже</w:t>
      </w:r>
    </w:p>
    <w:p w:rsidR="0071247A" w:rsidRPr="008937A8" w:rsidRDefault="0071247A" w:rsidP="006F6966">
      <w:pPr>
        <w:tabs>
          <w:tab w:val="left" w:pos="3402"/>
        </w:tabs>
        <w:spacing w:before="120" w:after="0"/>
        <w:ind w:left="708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габаритные</w:t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6F6966">
      <w:pPr>
        <w:tabs>
          <w:tab w:val="left" w:pos="3402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б) размеры фасок</w:t>
      </w:r>
      <w:r w:rsidRPr="008937A8">
        <w:rPr>
          <w:rFonts w:ascii="Times New Roman" w:hAnsi="Times New Roman"/>
          <w:sz w:val="24"/>
          <w:szCs w:val="24"/>
        </w:rPr>
        <w:br/>
        <w:t>в) присоединительные</w:t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6F6966">
      <w:pPr>
        <w:tabs>
          <w:tab w:val="left" w:pos="3402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г) установочные</w:t>
      </w:r>
      <w:r w:rsidRPr="008937A8">
        <w:rPr>
          <w:rFonts w:ascii="Times New Roman" w:hAnsi="Times New Roman"/>
          <w:sz w:val="24"/>
          <w:szCs w:val="24"/>
        </w:rPr>
        <w:br/>
        <w:t>д) монтажные</w:t>
      </w:r>
    </w:p>
    <w:p w:rsidR="0071247A" w:rsidRPr="008937A8" w:rsidRDefault="0071247A" w:rsidP="0071247A">
      <w:pPr>
        <w:spacing w:before="120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20. На рисунке изображено:</w:t>
      </w:r>
    </w:p>
    <w:p w:rsidR="0071247A" w:rsidRPr="008937A8" w:rsidRDefault="0071247A" w:rsidP="0071247A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33575" cy="1790700"/>
            <wp:effectExtent l="19050" t="0" r="9525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8937A8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Обозначение шероховатости поверхности без указания способа обработки</w:t>
      </w:r>
    </w:p>
    <w:p w:rsidR="0071247A" w:rsidRPr="008937A8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б) Обозначение шероховатости </w:t>
      </w:r>
      <w:proofErr w:type="gramStart"/>
      <w:r w:rsidRPr="008937A8">
        <w:rPr>
          <w:rFonts w:ascii="Times New Roman" w:hAnsi="Times New Roman"/>
          <w:sz w:val="24"/>
          <w:szCs w:val="24"/>
        </w:rPr>
        <w:t>поверхности</w:t>
      </w:r>
      <w:proofErr w:type="gramEnd"/>
      <w:r w:rsidRPr="008937A8">
        <w:rPr>
          <w:rFonts w:ascii="Times New Roman" w:hAnsi="Times New Roman"/>
          <w:sz w:val="24"/>
          <w:szCs w:val="24"/>
        </w:rPr>
        <w:t xml:space="preserve"> при образовании которой обязательно удаление слоя материала</w:t>
      </w:r>
    </w:p>
    <w:p w:rsidR="0071247A" w:rsidRPr="008937A8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в) Обозначение шероховатости </w:t>
      </w:r>
      <w:proofErr w:type="gramStart"/>
      <w:r w:rsidRPr="008937A8">
        <w:rPr>
          <w:rFonts w:ascii="Times New Roman" w:hAnsi="Times New Roman"/>
          <w:sz w:val="24"/>
          <w:szCs w:val="24"/>
        </w:rPr>
        <w:t>поверхности</w:t>
      </w:r>
      <w:proofErr w:type="gramEnd"/>
      <w:r w:rsidRPr="008937A8">
        <w:rPr>
          <w:rFonts w:ascii="Times New Roman" w:hAnsi="Times New Roman"/>
          <w:sz w:val="24"/>
          <w:szCs w:val="24"/>
        </w:rPr>
        <w:t xml:space="preserve"> образование которой осуществляется без удаления слоя материала</w:t>
      </w:r>
    </w:p>
    <w:p w:rsidR="0071247A" w:rsidRPr="008937A8" w:rsidRDefault="0071247A" w:rsidP="0071247A">
      <w:pPr>
        <w:spacing w:before="120"/>
        <w:jc w:val="center"/>
        <w:rPr>
          <w:rFonts w:ascii="Times New Roman" w:hAnsi="Times New Roman"/>
          <w:sz w:val="24"/>
          <w:szCs w:val="24"/>
        </w:rPr>
      </w:pPr>
    </w:p>
    <w:p w:rsidR="00BC0667" w:rsidRDefault="0071247A" w:rsidP="0071247A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Преподаватель Чиликова Галина Михайловна   ____________________</w:t>
      </w:r>
    </w:p>
    <w:p w:rsidR="0071247A" w:rsidRDefault="0071247A" w:rsidP="0071247A">
      <w:pPr>
        <w:spacing w:before="120"/>
        <w:jc w:val="center"/>
      </w:pPr>
      <w:r>
        <w:br w:type="page"/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lastRenderedPageBreak/>
        <w:t>МИНИСТЕРСТВО ОБРАЗОВАНИЯ САРАТОВСКОЙ ОБЛАСТИ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 xml:space="preserve">ГОСУДАРСТВЕННОЕ АВТОНОМНОЕ ПРОФЕССИОНАЛЬНОЕ ОБРАЗОВАТЕЛЬНОЕ УЧРЕЖДЕНИЕ САРАТОВСКОЙ ОБЛАСТИ «САРАТОВСКИЙ ТЕХНИКУМ ПРОМЫШЛЕННЫХ ТЕХНОЛОГИЙ И </w:t>
      </w:r>
    </w:p>
    <w:p w:rsidR="00902116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>АВТОМОБИЛЬНОГО СЕРВИСА»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</w:p>
    <w:tbl>
      <w:tblPr>
        <w:tblW w:w="9390" w:type="dxa"/>
        <w:tblInd w:w="108" w:type="dxa"/>
        <w:tblLook w:val="01E0"/>
      </w:tblPr>
      <w:tblGrid>
        <w:gridCol w:w="5652"/>
        <w:gridCol w:w="3738"/>
      </w:tblGrid>
      <w:tr w:rsidR="001569A4" w:rsidRPr="002710DA" w:rsidTr="002B7177">
        <w:trPr>
          <w:trHeight w:val="2084"/>
        </w:trPr>
        <w:tc>
          <w:tcPr>
            <w:tcW w:w="5652" w:type="dxa"/>
          </w:tcPr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 xml:space="preserve">Рассмотрено 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на заседании методической комиссии </w:t>
            </w:r>
            <w:r>
              <w:rPr>
                <w:rStyle w:val="FontStyle12"/>
                <w:rFonts w:ascii="Times New Roman" w:hAnsi="Times New Roman"/>
                <w:sz w:val="24"/>
              </w:rPr>
              <w:t xml:space="preserve">специальных комиссии 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Протокол № _______ от </w:t>
            </w:r>
            <w:r>
              <w:rPr>
                <w:rStyle w:val="FontStyle12"/>
                <w:rFonts w:ascii="Times New Roman" w:hAnsi="Times New Roman"/>
                <w:sz w:val="24"/>
              </w:rPr>
              <w:t>____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Председатель МК 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</w:t>
            </w:r>
            <w:r>
              <w:rPr>
                <w:rStyle w:val="FontStyle12"/>
                <w:rFonts w:ascii="Times New Roman" w:hAnsi="Times New Roman"/>
                <w:sz w:val="24"/>
              </w:rPr>
              <w:t>/С.Ю</w:t>
            </w:r>
            <w:proofErr w:type="gramStart"/>
            <w:r>
              <w:rPr>
                <w:rStyle w:val="FontStyle12"/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Style w:val="FontStyle12"/>
                <w:rFonts w:ascii="Times New Roman" w:hAnsi="Times New Roman"/>
                <w:sz w:val="24"/>
              </w:rPr>
              <w:t>Крупенина /</w:t>
            </w:r>
          </w:p>
        </w:tc>
        <w:tc>
          <w:tcPr>
            <w:tcW w:w="3738" w:type="dxa"/>
          </w:tcPr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>Утверждаю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Заместитель директора по УР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___ Г.Н. Тарасова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«____» _____________ 20 ___ г.</w:t>
            </w:r>
          </w:p>
        </w:tc>
      </w:tr>
    </w:tbl>
    <w:p w:rsidR="00902116" w:rsidRDefault="00902116" w:rsidP="00902116">
      <w:pPr>
        <w:jc w:val="center"/>
        <w:rPr>
          <w:b/>
        </w:rPr>
      </w:pPr>
    </w:p>
    <w:p w:rsidR="0071247A" w:rsidRPr="00BC0667" w:rsidRDefault="0071247A" w:rsidP="0071247A">
      <w:pPr>
        <w:jc w:val="center"/>
        <w:rPr>
          <w:rFonts w:ascii="Times New Roman" w:hAnsi="Times New Roman"/>
          <w:b/>
          <w:sz w:val="24"/>
          <w:szCs w:val="24"/>
        </w:rPr>
      </w:pPr>
      <w:r w:rsidRPr="00BC0667">
        <w:rPr>
          <w:rFonts w:ascii="Times New Roman" w:hAnsi="Times New Roman"/>
          <w:b/>
          <w:sz w:val="24"/>
          <w:szCs w:val="24"/>
        </w:rPr>
        <w:t>ВАРИАНТ №2</w:t>
      </w:r>
    </w:p>
    <w:p w:rsidR="0071247A" w:rsidRPr="00BC0667" w:rsidRDefault="0071247A" w:rsidP="0071247A">
      <w:pPr>
        <w:pStyle w:val="3"/>
        <w:spacing w:before="120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1. Какие размеры не проставляют на сборочном чертеже</w:t>
      </w:r>
    </w:p>
    <w:p w:rsidR="0071247A" w:rsidRPr="00BC0667" w:rsidRDefault="0071247A" w:rsidP="006F6966">
      <w:pPr>
        <w:tabs>
          <w:tab w:val="left" w:pos="3402"/>
        </w:tabs>
        <w:spacing w:before="120" w:after="0"/>
        <w:ind w:left="708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а) габаритные</w:t>
      </w:r>
      <w:r w:rsidRPr="00BC0667">
        <w:rPr>
          <w:rFonts w:ascii="Times New Roman" w:hAnsi="Times New Roman"/>
          <w:sz w:val="24"/>
          <w:szCs w:val="24"/>
        </w:rPr>
        <w:tab/>
      </w:r>
    </w:p>
    <w:p w:rsidR="0071247A" w:rsidRPr="00BC0667" w:rsidRDefault="0071247A" w:rsidP="006F6966">
      <w:pPr>
        <w:tabs>
          <w:tab w:val="left" w:pos="3402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б) размеры фасок</w:t>
      </w:r>
      <w:r w:rsidRPr="00BC0667">
        <w:rPr>
          <w:rFonts w:ascii="Times New Roman" w:hAnsi="Times New Roman"/>
          <w:sz w:val="24"/>
          <w:szCs w:val="24"/>
        </w:rPr>
        <w:br/>
        <w:t>в) присоединительные</w:t>
      </w:r>
      <w:r w:rsidRPr="00BC0667">
        <w:rPr>
          <w:rFonts w:ascii="Times New Roman" w:hAnsi="Times New Roman"/>
          <w:sz w:val="24"/>
          <w:szCs w:val="24"/>
        </w:rPr>
        <w:tab/>
      </w:r>
    </w:p>
    <w:p w:rsidR="0071247A" w:rsidRPr="00BC0667" w:rsidRDefault="0071247A" w:rsidP="006F6966">
      <w:pPr>
        <w:tabs>
          <w:tab w:val="left" w:pos="3402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г) установочные</w:t>
      </w:r>
      <w:r w:rsidRPr="00BC0667">
        <w:rPr>
          <w:rFonts w:ascii="Times New Roman" w:hAnsi="Times New Roman"/>
          <w:sz w:val="24"/>
          <w:szCs w:val="24"/>
        </w:rPr>
        <w:br/>
        <w:t>д) монтажные</w:t>
      </w:r>
    </w:p>
    <w:p w:rsidR="0071247A" w:rsidRPr="00BC0667" w:rsidRDefault="0071247A" w:rsidP="0071247A">
      <w:pPr>
        <w:spacing w:line="312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2. Что показывается в сечении</w:t>
      </w:r>
    </w:p>
    <w:p w:rsidR="0071247A" w:rsidRPr="00BC0667" w:rsidRDefault="0071247A" w:rsidP="0071247A">
      <w:pPr>
        <w:ind w:left="708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а) то, что расположено в секущей плоскости</w:t>
      </w:r>
      <w:r w:rsidRPr="00BC0667">
        <w:rPr>
          <w:rFonts w:ascii="Times New Roman" w:hAnsi="Times New Roman"/>
          <w:sz w:val="24"/>
          <w:szCs w:val="24"/>
        </w:rPr>
        <w:br/>
        <w:t xml:space="preserve">б) то, что </w:t>
      </w:r>
      <w:proofErr w:type="spellStart"/>
      <w:proofErr w:type="gramStart"/>
      <w:r w:rsidRPr="00BC0667">
        <w:rPr>
          <w:rFonts w:ascii="Times New Roman" w:hAnsi="Times New Roman"/>
          <w:sz w:val="24"/>
          <w:szCs w:val="24"/>
        </w:rPr>
        <w:t>p</w:t>
      </w:r>
      <w:proofErr w:type="gramEnd"/>
      <w:r w:rsidRPr="00BC0667">
        <w:rPr>
          <w:rFonts w:ascii="Times New Roman" w:hAnsi="Times New Roman"/>
          <w:sz w:val="24"/>
          <w:szCs w:val="24"/>
        </w:rPr>
        <w:t>асположено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за секущей плоскостью</w:t>
      </w:r>
      <w:r w:rsidRPr="00BC0667">
        <w:rPr>
          <w:rFonts w:ascii="Times New Roman" w:hAnsi="Times New Roman"/>
          <w:sz w:val="24"/>
          <w:szCs w:val="24"/>
        </w:rPr>
        <w:br/>
        <w:t xml:space="preserve">в) то, что </w:t>
      </w:r>
      <w:proofErr w:type="spellStart"/>
      <w:r w:rsidRPr="00BC0667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="003C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667">
        <w:rPr>
          <w:rFonts w:ascii="Times New Roman" w:hAnsi="Times New Roman"/>
          <w:sz w:val="24"/>
          <w:szCs w:val="24"/>
        </w:rPr>
        <w:t>пеpед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секущей плоскостью</w:t>
      </w:r>
      <w:r w:rsidRPr="00BC0667">
        <w:rPr>
          <w:rFonts w:ascii="Times New Roman" w:hAnsi="Times New Roman"/>
          <w:sz w:val="24"/>
          <w:szCs w:val="24"/>
        </w:rPr>
        <w:br/>
        <w:t xml:space="preserve">г) то, что </w:t>
      </w:r>
      <w:proofErr w:type="spellStart"/>
      <w:r w:rsidRPr="00BC0667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в секущей плоскости и находится </w:t>
      </w:r>
      <w:r w:rsidRPr="00BC066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26" type="#_x0000_t75" style="width:15.75pt;height:6.75pt" o:ole="" fillcolor="window">
            <v:imagedata r:id="rId19" o:title=""/>
          </v:shape>
          <o:OLEObject Type="Embed" ProgID="Equation.3" ShapeID="_x0000_i1026" DrawAspect="Content" ObjectID="_1578765522" r:id="rId20"/>
        </w:object>
      </w:r>
      <w:proofErr w:type="spellStart"/>
      <w:r w:rsidRPr="00BC0667">
        <w:rPr>
          <w:rFonts w:ascii="Times New Roman" w:hAnsi="Times New Roman"/>
          <w:sz w:val="24"/>
          <w:szCs w:val="24"/>
        </w:rPr>
        <w:t>пеpед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ней</w:t>
      </w:r>
      <w:r w:rsidRPr="00BC0667">
        <w:rPr>
          <w:rFonts w:ascii="Times New Roman" w:hAnsi="Times New Roman"/>
          <w:sz w:val="24"/>
          <w:szCs w:val="24"/>
        </w:rPr>
        <w:br/>
      </w:r>
      <w:proofErr w:type="spellStart"/>
      <w:r w:rsidRPr="00BC0667">
        <w:rPr>
          <w:rFonts w:ascii="Times New Roman" w:hAnsi="Times New Roman"/>
          <w:sz w:val="24"/>
          <w:szCs w:val="24"/>
        </w:rPr>
        <w:t>д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) то, что </w:t>
      </w:r>
      <w:proofErr w:type="spellStart"/>
      <w:r w:rsidRPr="00BC0667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в секущей плоскости и находится </w:t>
      </w:r>
      <w:r w:rsidRPr="00BC066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27" type="#_x0000_t75" style="width:15.75pt;height:6.75pt" o:ole="" fillcolor="window">
            <v:imagedata r:id="rId19" o:title=""/>
          </v:shape>
          <o:OLEObject Type="Embed" ProgID="Equation.3" ShapeID="_x0000_i1027" DrawAspect="Content" ObjectID="_1578765523" r:id="rId21"/>
        </w:object>
      </w:r>
      <w:r w:rsidRPr="00BC0667">
        <w:rPr>
          <w:rFonts w:ascii="Times New Roman" w:hAnsi="Times New Roman"/>
          <w:sz w:val="24"/>
          <w:szCs w:val="24"/>
        </w:rPr>
        <w:t xml:space="preserve">за </w:t>
      </w:r>
      <w:r w:rsidRPr="00BC066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28" type="#_x0000_t75" style="width:15.75pt;height:6.75pt" o:ole="" fillcolor="window">
            <v:imagedata r:id="rId19" o:title=""/>
          </v:shape>
          <o:OLEObject Type="Embed" ProgID="Equation.3" ShapeID="_x0000_i1028" DrawAspect="Content" ObjectID="_1578765524" r:id="rId22"/>
        </w:object>
      </w:r>
      <w:r w:rsidRPr="00BC0667">
        <w:rPr>
          <w:rFonts w:ascii="Times New Roman" w:hAnsi="Times New Roman"/>
          <w:sz w:val="24"/>
          <w:szCs w:val="24"/>
        </w:rPr>
        <w:t>ней</w:t>
      </w:r>
    </w:p>
    <w:p w:rsidR="0071247A" w:rsidRPr="00BC0667" w:rsidRDefault="0071247A" w:rsidP="0071247A">
      <w:pPr>
        <w:rPr>
          <w:rFonts w:ascii="Times New Roman" w:hAnsi="Times New Roman"/>
          <w:bCs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 xml:space="preserve">3. . </w:t>
      </w:r>
      <w:r w:rsidRPr="00BC0667">
        <w:rPr>
          <w:rFonts w:ascii="Times New Roman" w:hAnsi="Times New Roman"/>
          <w:bCs/>
          <w:sz w:val="24"/>
          <w:szCs w:val="24"/>
        </w:rPr>
        <w:t>В какой последовательности необходимо читать чертеж детали.</w:t>
      </w:r>
    </w:p>
    <w:p w:rsidR="0071247A" w:rsidRPr="00BC0667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BC0667">
        <w:rPr>
          <w:rFonts w:ascii="Times New Roman" w:hAnsi="Times New Roman"/>
          <w:bCs/>
          <w:sz w:val="24"/>
          <w:szCs w:val="24"/>
        </w:rPr>
        <w:t>а) А, Б, Г, В, Д;</w:t>
      </w:r>
    </w:p>
    <w:p w:rsidR="0071247A" w:rsidRPr="00BC0667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BC0667">
        <w:rPr>
          <w:rFonts w:ascii="Times New Roman" w:hAnsi="Times New Roman"/>
          <w:bCs/>
          <w:sz w:val="24"/>
          <w:szCs w:val="24"/>
        </w:rPr>
        <w:t>б) В, Д, Г, А, Б;</w:t>
      </w:r>
    </w:p>
    <w:p w:rsidR="0071247A" w:rsidRPr="00BC0667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BC0667">
        <w:rPr>
          <w:rFonts w:ascii="Times New Roman" w:hAnsi="Times New Roman"/>
          <w:bCs/>
          <w:sz w:val="24"/>
          <w:szCs w:val="24"/>
        </w:rPr>
        <w:t>в) Г, Б, В, А, Д;</w:t>
      </w:r>
    </w:p>
    <w:p w:rsidR="0071247A" w:rsidRPr="00BC0667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BC0667">
        <w:rPr>
          <w:rFonts w:ascii="Times New Roman" w:hAnsi="Times New Roman"/>
          <w:bCs/>
          <w:sz w:val="24"/>
          <w:szCs w:val="24"/>
        </w:rPr>
        <w:t>г) В, Б, Г, А, Д;</w:t>
      </w:r>
    </w:p>
    <w:p w:rsidR="0071247A" w:rsidRPr="00BC0667" w:rsidRDefault="0071247A" w:rsidP="00BC0667">
      <w:pPr>
        <w:spacing w:after="120"/>
        <w:ind w:firstLine="709"/>
        <w:rPr>
          <w:rFonts w:ascii="Times New Roman" w:hAnsi="Times New Roman"/>
          <w:bCs/>
          <w:sz w:val="24"/>
          <w:szCs w:val="24"/>
        </w:rPr>
      </w:pPr>
      <w:r w:rsidRPr="00BC0667">
        <w:rPr>
          <w:rFonts w:ascii="Times New Roman" w:hAnsi="Times New Roman"/>
          <w:bCs/>
          <w:sz w:val="24"/>
          <w:szCs w:val="24"/>
        </w:rPr>
        <w:t>А. Установить, какова должна быть шероховатость поверхностей детали. Если на рассматриваемой поверхности отсутствуют знаки шероховатости, то следует искать указание шероховатости в правом верхнем углу чертежа.</w:t>
      </w:r>
    </w:p>
    <w:p w:rsidR="0071247A" w:rsidRPr="00BC0667" w:rsidRDefault="0071247A" w:rsidP="00BC0667">
      <w:pPr>
        <w:spacing w:after="120"/>
        <w:ind w:firstLine="709"/>
        <w:rPr>
          <w:rFonts w:ascii="Times New Roman" w:hAnsi="Times New Roman"/>
          <w:bCs/>
          <w:sz w:val="24"/>
          <w:szCs w:val="24"/>
        </w:rPr>
      </w:pPr>
      <w:r w:rsidRPr="00BC0667">
        <w:rPr>
          <w:rFonts w:ascii="Times New Roman" w:hAnsi="Times New Roman"/>
          <w:bCs/>
          <w:sz w:val="24"/>
          <w:szCs w:val="24"/>
        </w:rPr>
        <w:t>Б. Определить, какие виды детали даны на чертеже, какой из них является главным.</w:t>
      </w:r>
    </w:p>
    <w:p w:rsidR="0071247A" w:rsidRPr="00BC0667" w:rsidRDefault="0071247A" w:rsidP="00BC0667">
      <w:pPr>
        <w:spacing w:after="120"/>
        <w:ind w:firstLine="709"/>
        <w:rPr>
          <w:rFonts w:ascii="Times New Roman" w:hAnsi="Times New Roman"/>
          <w:bCs/>
          <w:sz w:val="24"/>
          <w:szCs w:val="24"/>
        </w:rPr>
      </w:pPr>
      <w:r w:rsidRPr="00BC0667">
        <w:rPr>
          <w:rFonts w:ascii="Times New Roman" w:hAnsi="Times New Roman"/>
          <w:bCs/>
          <w:sz w:val="24"/>
          <w:szCs w:val="24"/>
        </w:rPr>
        <w:t xml:space="preserve">В. Рассмотреть виды, разрезы, сечения и представить форму и размеры изображенной на нем детали. При этом обращать внимание на знаки </w:t>
      </w:r>
      <w:r w:rsidRPr="00BC06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90500"/>
            <wp:effectExtent l="19050" t="0" r="0" b="0"/>
            <wp:docPr id="3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85" t="18307" r="63089" b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0667">
        <w:rPr>
          <w:rFonts w:ascii="Times New Roman" w:hAnsi="Times New Roman"/>
          <w:bCs/>
          <w:sz w:val="24"/>
          <w:szCs w:val="24"/>
        </w:rPr>
        <w:t>,</w:t>
      </w:r>
      <w:r w:rsidRPr="00BC0667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BC0667">
        <w:rPr>
          <w:rFonts w:ascii="Times New Roman" w:hAnsi="Times New Roman"/>
          <w:bCs/>
          <w:sz w:val="24"/>
          <w:szCs w:val="24"/>
        </w:rPr>
        <w:t xml:space="preserve"> стоящие перед размерными числами.</w:t>
      </w:r>
    </w:p>
    <w:p w:rsidR="0071247A" w:rsidRPr="00BC0667" w:rsidRDefault="0071247A" w:rsidP="00BC0667">
      <w:pPr>
        <w:spacing w:after="120"/>
        <w:ind w:firstLine="709"/>
        <w:rPr>
          <w:rFonts w:ascii="Times New Roman" w:hAnsi="Times New Roman"/>
          <w:bCs/>
          <w:sz w:val="24"/>
          <w:szCs w:val="24"/>
        </w:rPr>
      </w:pPr>
      <w:r w:rsidRPr="00BC0667">
        <w:rPr>
          <w:rFonts w:ascii="Times New Roman" w:hAnsi="Times New Roman"/>
          <w:bCs/>
          <w:sz w:val="24"/>
          <w:szCs w:val="24"/>
        </w:rPr>
        <w:lastRenderedPageBreak/>
        <w:t>Г. Изучить содержание основной надписи, выяснив название детали, наименование и марку материала, из которого её изготовляют и масштаб  изображений.</w:t>
      </w:r>
    </w:p>
    <w:p w:rsidR="0071247A" w:rsidRPr="00BC0667" w:rsidRDefault="0071247A" w:rsidP="00BC0667">
      <w:pPr>
        <w:spacing w:after="120"/>
        <w:ind w:firstLine="709"/>
        <w:rPr>
          <w:rFonts w:ascii="Times New Roman" w:hAnsi="Times New Roman"/>
          <w:bCs/>
          <w:sz w:val="24"/>
          <w:szCs w:val="24"/>
        </w:rPr>
      </w:pPr>
      <w:r w:rsidRPr="00BC0667">
        <w:rPr>
          <w:rFonts w:ascii="Times New Roman" w:hAnsi="Times New Roman"/>
          <w:bCs/>
          <w:sz w:val="24"/>
          <w:szCs w:val="24"/>
        </w:rPr>
        <w:t>Д. Прочитать на чертеже предельные отклонения размеров, допусков форм и расположения поверхностей и обозначение покрытий термической и других видов обработки.</w:t>
      </w:r>
    </w:p>
    <w:p w:rsidR="0071247A" w:rsidRPr="00BC0667" w:rsidRDefault="0071247A" w:rsidP="0071247A">
      <w:pPr>
        <w:spacing w:before="240" w:after="240" w:line="312" w:lineRule="auto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 xml:space="preserve">4. Что показывается в </w:t>
      </w:r>
      <w:proofErr w:type="spellStart"/>
      <w:r w:rsidRPr="00BC0667">
        <w:rPr>
          <w:rFonts w:ascii="Times New Roman" w:hAnsi="Times New Roman"/>
          <w:sz w:val="24"/>
          <w:szCs w:val="24"/>
        </w:rPr>
        <w:t>pазpезе</w:t>
      </w:r>
      <w:proofErr w:type="spellEnd"/>
    </w:p>
    <w:p w:rsidR="0071247A" w:rsidRPr="00BC0667" w:rsidRDefault="0071247A" w:rsidP="00BC0667">
      <w:pPr>
        <w:spacing w:after="120" w:line="240" w:lineRule="auto"/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а) то, что расположено в секущей плоскости</w:t>
      </w:r>
      <w:r w:rsidRPr="00BC0667">
        <w:rPr>
          <w:rFonts w:ascii="Times New Roman" w:hAnsi="Times New Roman"/>
          <w:sz w:val="24"/>
          <w:szCs w:val="24"/>
        </w:rPr>
        <w:br/>
        <w:t xml:space="preserve">б) то, что </w:t>
      </w:r>
      <w:proofErr w:type="spellStart"/>
      <w:r w:rsidRPr="00BC0667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за секущей плоскостью</w:t>
      </w:r>
      <w:r w:rsidR="00BC0667">
        <w:rPr>
          <w:rFonts w:ascii="Times New Roman" w:hAnsi="Times New Roman"/>
          <w:sz w:val="24"/>
          <w:szCs w:val="24"/>
        </w:rPr>
        <w:br/>
      </w:r>
      <w:r w:rsidRPr="00BC0667">
        <w:rPr>
          <w:rFonts w:ascii="Times New Roman" w:hAnsi="Times New Roman"/>
          <w:sz w:val="24"/>
          <w:szCs w:val="24"/>
        </w:rPr>
        <w:t>в</w:t>
      </w:r>
      <w:proofErr w:type="gramStart"/>
      <w:r w:rsidRPr="00BC0667">
        <w:rPr>
          <w:rFonts w:ascii="Times New Roman" w:hAnsi="Times New Roman"/>
          <w:sz w:val="24"/>
          <w:szCs w:val="24"/>
        </w:rPr>
        <w:t>)т</w:t>
      </w:r>
      <w:proofErr w:type="gramEnd"/>
      <w:r w:rsidRPr="00BC0667">
        <w:rPr>
          <w:rFonts w:ascii="Times New Roman" w:hAnsi="Times New Roman"/>
          <w:sz w:val="24"/>
          <w:szCs w:val="24"/>
        </w:rPr>
        <w:t xml:space="preserve">о, что </w:t>
      </w:r>
      <w:proofErr w:type="spellStart"/>
      <w:r w:rsidRPr="00BC0667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в секущей плоскости и находится </w:t>
      </w:r>
      <w:r w:rsidRPr="00BC066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29" type="#_x0000_t75" style="width:15.75pt;height:6.75pt" o:ole="" fillcolor="window">
            <v:imagedata r:id="rId19" o:title=""/>
          </v:shape>
          <o:OLEObject Type="Embed" ProgID="Equation.3" ShapeID="_x0000_i1029" DrawAspect="Content" ObjectID="_1578765525" r:id="rId23"/>
        </w:object>
      </w:r>
      <w:r w:rsidRPr="00BC0667">
        <w:rPr>
          <w:rFonts w:ascii="Times New Roman" w:hAnsi="Times New Roman"/>
          <w:sz w:val="24"/>
          <w:szCs w:val="24"/>
        </w:rPr>
        <w:t xml:space="preserve">за </w:t>
      </w:r>
      <w:r w:rsidRPr="00BC066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30" type="#_x0000_t75" style="width:15.75pt;height:6.75pt" o:ole="" fillcolor="window">
            <v:imagedata r:id="rId19" o:title=""/>
          </v:shape>
          <o:OLEObject Type="Embed" ProgID="Equation.3" ShapeID="_x0000_i1030" DrawAspect="Content" ObjectID="_1578765526" r:id="rId24"/>
        </w:object>
      </w:r>
      <w:r w:rsidRPr="00BC0667">
        <w:rPr>
          <w:rFonts w:ascii="Times New Roman" w:hAnsi="Times New Roman"/>
          <w:sz w:val="24"/>
          <w:szCs w:val="24"/>
        </w:rPr>
        <w:t>ней</w:t>
      </w:r>
      <w:r w:rsidRPr="00BC0667">
        <w:rPr>
          <w:rFonts w:ascii="Times New Roman" w:hAnsi="Times New Roman"/>
          <w:sz w:val="24"/>
          <w:szCs w:val="24"/>
        </w:rPr>
        <w:br/>
        <w:t xml:space="preserve">г) то, что </w:t>
      </w:r>
      <w:proofErr w:type="spellStart"/>
      <w:r w:rsidRPr="00BC0667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="003C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667">
        <w:rPr>
          <w:rFonts w:ascii="Times New Roman" w:hAnsi="Times New Roman"/>
          <w:sz w:val="24"/>
          <w:szCs w:val="24"/>
        </w:rPr>
        <w:t>пеpед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секущей плоскостью</w:t>
      </w:r>
      <w:r w:rsidRPr="00BC0667">
        <w:rPr>
          <w:rFonts w:ascii="Times New Roman" w:hAnsi="Times New Roman"/>
          <w:sz w:val="24"/>
          <w:szCs w:val="24"/>
        </w:rPr>
        <w:br/>
      </w:r>
      <w:proofErr w:type="spellStart"/>
      <w:r w:rsidRPr="00BC0667">
        <w:rPr>
          <w:rFonts w:ascii="Times New Roman" w:hAnsi="Times New Roman"/>
          <w:sz w:val="24"/>
          <w:szCs w:val="24"/>
        </w:rPr>
        <w:t>д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) то, что </w:t>
      </w:r>
      <w:proofErr w:type="spellStart"/>
      <w:r w:rsidRPr="00BC0667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в секущей плоскости и находится </w:t>
      </w:r>
      <w:r w:rsidRPr="00BC066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31" type="#_x0000_t75" style="width:15.75pt;height:6.75pt" o:ole="" fillcolor="window">
            <v:imagedata r:id="rId19" o:title=""/>
          </v:shape>
          <o:OLEObject Type="Embed" ProgID="Equation.3" ShapeID="_x0000_i1031" DrawAspect="Content" ObjectID="_1578765527" r:id="rId25"/>
        </w:object>
      </w:r>
      <w:proofErr w:type="spellStart"/>
      <w:r w:rsidRPr="00BC0667">
        <w:rPr>
          <w:rFonts w:ascii="Times New Roman" w:hAnsi="Times New Roman"/>
          <w:sz w:val="24"/>
          <w:szCs w:val="24"/>
        </w:rPr>
        <w:t>пеpед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ней</w:t>
      </w:r>
    </w:p>
    <w:p w:rsidR="0071247A" w:rsidRPr="00BC0667" w:rsidRDefault="0071247A" w:rsidP="0071247A">
      <w:pPr>
        <w:ind w:left="709" w:hanging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 xml:space="preserve">5. Определить общее количество резьбовых поверхностей в деталях, включая </w:t>
      </w:r>
      <w:proofErr w:type="gramStart"/>
      <w:r w:rsidRPr="00BC0667">
        <w:rPr>
          <w:rFonts w:ascii="Times New Roman" w:hAnsi="Times New Roman"/>
          <w:sz w:val="24"/>
          <w:szCs w:val="24"/>
        </w:rPr>
        <w:t>стандартные</w:t>
      </w:r>
      <w:proofErr w:type="gramEnd"/>
      <w:r w:rsidRPr="00BC0667">
        <w:rPr>
          <w:rFonts w:ascii="Times New Roman" w:hAnsi="Times New Roman"/>
          <w:sz w:val="24"/>
          <w:szCs w:val="24"/>
        </w:rPr>
        <w:t>,  в изделии Рис. 1.</w:t>
      </w:r>
    </w:p>
    <w:p w:rsidR="0071247A" w:rsidRPr="00BC0667" w:rsidRDefault="0071247A" w:rsidP="00BC0667">
      <w:pPr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а)  3</w:t>
      </w:r>
    </w:p>
    <w:p w:rsidR="0071247A" w:rsidRPr="00BC0667" w:rsidRDefault="0071247A" w:rsidP="00BC0667">
      <w:pPr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б)  7</w:t>
      </w:r>
    </w:p>
    <w:p w:rsidR="0071247A" w:rsidRPr="00BC0667" w:rsidRDefault="0071247A" w:rsidP="00BC0667">
      <w:pPr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в)  9</w:t>
      </w:r>
    </w:p>
    <w:p w:rsidR="0071247A" w:rsidRPr="00BC0667" w:rsidRDefault="0071247A" w:rsidP="00BC0667">
      <w:pPr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г)  11</w:t>
      </w:r>
    </w:p>
    <w:p w:rsidR="0071247A" w:rsidRPr="00BC0667" w:rsidRDefault="00BC0667" w:rsidP="0071247A">
      <w:pPr>
        <w:spacing w:line="312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object w:dxaOrig="10455" w:dyaOrig="8616">
          <v:shape id="_x0000_i1032" type="#_x0000_t75" style="width:446.25pt;height:346.5pt" o:ole="">
            <v:imagedata r:id="rId26" o:title=""/>
          </v:shape>
          <o:OLEObject Type="Embed" ProgID="MSPhotoEd.3" ShapeID="_x0000_i1032" DrawAspect="Content" ObjectID="_1578765528" r:id="rId27"/>
        </w:object>
      </w:r>
    </w:p>
    <w:p w:rsidR="0071247A" w:rsidRPr="00BC0667" w:rsidRDefault="0071247A" w:rsidP="0071247A">
      <w:pPr>
        <w:spacing w:line="312" w:lineRule="auto"/>
        <w:ind w:left="425" w:hanging="425"/>
        <w:jc w:val="center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Рис.1</w:t>
      </w:r>
    </w:p>
    <w:p w:rsidR="0071247A" w:rsidRPr="00BC0667" w:rsidRDefault="0071247A" w:rsidP="0071247A">
      <w:pPr>
        <w:tabs>
          <w:tab w:val="left" w:pos="1485"/>
        </w:tabs>
        <w:rPr>
          <w:rFonts w:ascii="Times New Roman" w:hAnsi="Times New Roman"/>
          <w:sz w:val="24"/>
          <w:szCs w:val="24"/>
          <w:vertAlign w:val="subscript"/>
        </w:rPr>
      </w:pPr>
      <w:r w:rsidRPr="00BC0667">
        <w:rPr>
          <w:rFonts w:ascii="Times New Roman" w:hAnsi="Times New Roman"/>
          <w:sz w:val="24"/>
          <w:szCs w:val="24"/>
        </w:rPr>
        <w:t>6. Сколько типов линий используется при оформлении чертежей</w:t>
      </w:r>
    </w:p>
    <w:p w:rsidR="0071247A" w:rsidRPr="00BC066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lastRenderedPageBreak/>
        <w:t xml:space="preserve">а) 9 типов линий </w:t>
      </w:r>
    </w:p>
    <w:p w:rsidR="0071247A" w:rsidRPr="00BC066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б) 6 типов линий</w:t>
      </w:r>
    </w:p>
    <w:p w:rsidR="0071247A" w:rsidRPr="00BC066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в) 4 типа линий</w:t>
      </w:r>
    </w:p>
    <w:p w:rsidR="0071247A" w:rsidRPr="00BC0667" w:rsidRDefault="0071247A" w:rsidP="0071247A">
      <w:pPr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 xml:space="preserve">7. На рисунке изображено:               </w:t>
      </w:r>
    </w:p>
    <w:p w:rsidR="0071247A" w:rsidRPr="00BC0667" w:rsidRDefault="0071247A" w:rsidP="0071247A">
      <w:pPr>
        <w:jc w:val="center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1657350"/>
            <wp:effectExtent l="19050" t="0" r="9525" b="0"/>
            <wp:docPr id="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BC066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а) Обозначение шероховатости поверхности без указания способа обработки</w:t>
      </w:r>
    </w:p>
    <w:p w:rsidR="0071247A" w:rsidRPr="00BC066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б) Обозначение шероховатости поверхности</w:t>
      </w:r>
      <w:r w:rsidR="00BC0667">
        <w:rPr>
          <w:rFonts w:ascii="Times New Roman" w:hAnsi="Times New Roman"/>
          <w:sz w:val="24"/>
          <w:szCs w:val="24"/>
        </w:rPr>
        <w:t>,</w:t>
      </w:r>
      <w:r w:rsidRPr="00BC0667">
        <w:rPr>
          <w:rFonts w:ascii="Times New Roman" w:hAnsi="Times New Roman"/>
          <w:sz w:val="24"/>
          <w:szCs w:val="24"/>
        </w:rPr>
        <w:t xml:space="preserve"> при образовании которой обязательно удаление слоя материала</w:t>
      </w:r>
    </w:p>
    <w:p w:rsidR="0071247A" w:rsidRPr="00BC066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в) Обозначение шероховатости поверхности</w:t>
      </w:r>
      <w:r w:rsidR="00BC0667">
        <w:rPr>
          <w:rFonts w:ascii="Times New Roman" w:hAnsi="Times New Roman"/>
          <w:sz w:val="24"/>
          <w:szCs w:val="24"/>
        </w:rPr>
        <w:t>,</w:t>
      </w:r>
      <w:r w:rsidRPr="00BC0667">
        <w:rPr>
          <w:rFonts w:ascii="Times New Roman" w:hAnsi="Times New Roman"/>
          <w:sz w:val="24"/>
          <w:szCs w:val="24"/>
        </w:rPr>
        <w:t xml:space="preserve"> образование которой осуществляется без удаления слоя материала</w:t>
      </w:r>
    </w:p>
    <w:p w:rsidR="0071247A" w:rsidRPr="00BC0667" w:rsidRDefault="0071247A" w:rsidP="0071247A">
      <w:pPr>
        <w:spacing w:before="24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8.  Как называется изображение А-А, выполненное на рисунке</w:t>
      </w:r>
    </w:p>
    <w:tbl>
      <w:tblPr>
        <w:tblW w:w="0" w:type="auto"/>
        <w:tblInd w:w="239" w:type="dxa"/>
        <w:tblLook w:val="0000"/>
      </w:tblPr>
      <w:tblGrid>
        <w:gridCol w:w="3731"/>
        <w:gridCol w:w="2749"/>
      </w:tblGrid>
      <w:tr w:rsidR="0071247A" w:rsidRPr="00BC0667" w:rsidTr="0071247A">
        <w:trPr>
          <w:trHeight w:val="4262"/>
        </w:trPr>
        <w:tc>
          <w:tcPr>
            <w:tcW w:w="3680" w:type="dxa"/>
          </w:tcPr>
          <w:p w:rsidR="0071247A" w:rsidRPr="00BC0667" w:rsidRDefault="0071247A" w:rsidP="0071247A">
            <w:pPr>
              <w:spacing w:line="312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BC066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2527443"/>
                  <wp:effectExtent l="0" t="0" r="0" b="6350"/>
                  <wp:docPr id="4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139" cy="253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</w:tcPr>
          <w:p w:rsidR="0071247A" w:rsidRPr="00BC0667" w:rsidRDefault="0071247A" w:rsidP="0071247A">
            <w:pPr>
              <w:spacing w:before="36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BC0667">
              <w:rPr>
                <w:rFonts w:ascii="Times New Roman" w:hAnsi="Times New Roman"/>
                <w:sz w:val="24"/>
                <w:szCs w:val="24"/>
              </w:rPr>
              <w:t>а) ломаный разрез</w:t>
            </w:r>
            <w:r w:rsidRPr="00BC0667">
              <w:rPr>
                <w:rFonts w:ascii="Times New Roman" w:hAnsi="Times New Roman"/>
                <w:sz w:val="24"/>
                <w:szCs w:val="24"/>
              </w:rPr>
              <w:br/>
              <w:t>б) простой разрез</w:t>
            </w:r>
            <w:r w:rsidRPr="00BC0667">
              <w:rPr>
                <w:rFonts w:ascii="Times New Roman" w:hAnsi="Times New Roman"/>
                <w:sz w:val="24"/>
                <w:szCs w:val="24"/>
              </w:rPr>
              <w:br/>
              <w:t>в) ступенчатый разрез</w:t>
            </w:r>
            <w:r w:rsidRPr="00BC0667">
              <w:rPr>
                <w:rFonts w:ascii="Times New Roman" w:hAnsi="Times New Roman"/>
                <w:sz w:val="24"/>
                <w:szCs w:val="24"/>
              </w:rPr>
              <w:br/>
              <w:t>г) вынесенное сечение</w:t>
            </w:r>
            <w:r w:rsidRPr="00BC0667">
              <w:rPr>
                <w:rFonts w:ascii="Times New Roman" w:hAnsi="Times New Roman"/>
                <w:sz w:val="24"/>
                <w:szCs w:val="24"/>
              </w:rPr>
              <w:br/>
              <w:t>д) наклонный разрез</w:t>
            </w:r>
          </w:p>
        </w:tc>
      </w:tr>
    </w:tbl>
    <w:p w:rsidR="0071247A" w:rsidRPr="00BC0667" w:rsidRDefault="0071247A" w:rsidP="0071247A">
      <w:pPr>
        <w:spacing w:after="120" w:line="312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9.  Какое обозначение принято по ГОСТ 2.301-68 для формата с размерами 210х297 мм</w:t>
      </w:r>
    </w:p>
    <w:p w:rsidR="0071247A" w:rsidRPr="00BC0667" w:rsidRDefault="0071247A" w:rsidP="00BC0667">
      <w:pPr>
        <w:tabs>
          <w:tab w:val="left" w:pos="1701"/>
          <w:tab w:val="left" w:pos="3119"/>
          <w:tab w:val="left" w:pos="4395"/>
          <w:tab w:val="left" w:pos="5670"/>
        </w:tabs>
        <w:spacing w:after="120" w:line="240" w:lineRule="auto"/>
        <w:ind w:left="680" w:firstLine="425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а) А4</w:t>
      </w:r>
      <w:r w:rsidRPr="00BC0667">
        <w:rPr>
          <w:rFonts w:ascii="Times New Roman" w:hAnsi="Times New Roman"/>
          <w:sz w:val="24"/>
          <w:szCs w:val="24"/>
        </w:rPr>
        <w:tab/>
      </w:r>
    </w:p>
    <w:p w:rsidR="0071247A" w:rsidRPr="00BC0667" w:rsidRDefault="0071247A" w:rsidP="00BC0667">
      <w:pPr>
        <w:tabs>
          <w:tab w:val="left" w:pos="1701"/>
          <w:tab w:val="left" w:pos="3119"/>
          <w:tab w:val="left" w:pos="4395"/>
          <w:tab w:val="left" w:pos="5670"/>
        </w:tabs>
        <w:spacing w:after="120" w:line="240" w:lineRule="auto"/>
        <w:ind w:left="680" w:firstLine="425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б) А2</w:t>
      </w:r>
      <w:r w:rsidRPr="00BC0667">
        <w:rPr>
          <w:rFonts w:ascii="Times New Roman" w:hAnsi="Times New Roman"/>
          <w:sz w:val="24"/>
          <w:szCs w:val="24"/>
        </w:rPr>
        <w:tab/>
      </w:r>
    </w:p>
    <w:p w:rsidR="0071247A" w:rsidRPr="00BC0667" w:rsidRDefault="0071247A" w:rsidP="00BC0667">
      <w:pPr>
        <w:tabs>
          <w:tab w:val="left" w:pos="1701"/>
          <w:tab w:val="left" w:pos="3119"/>
          <w:tab w:val="left" w:pos="4395"/>
          <w:tab w:val="left" w:pos="5670"/>
        </w:tabs>
        <w:spacing w:after="120" w:line="240" w:lineRule="auto"/>
        <w:ind w:left="680" w:firstLine="425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в) А3</w:t>
      </w:r>
      <w:r w:rsidRPr="00BC0667">
        <w:rPr>
          <w:rFonts w:ascii="Times New Roman" w:hAnsi="Times New Roman"/>
          <w:sz w:val="24"/>
          <w:szCs w:val="24"/>
        </w:rPr>
        <w:tab/>
      </w:r>
    </w:p>
    <w:p w:rsidR="0071247A" w:rsidRPr="00BC0667" w:rsidRDefault="0071247A" w:rsidP="00BC0667">
      <w:pPr>
        <w:tabs>
          <w:tab w:val="left" w:pos="1701"/>
          <w:tab w:val="left" w:pos="3119"/>
          <w:tab w:val="left" w:pos="4395"/>
          <w:tab w:val="left" w:pos="5670"/>
        </w:tabs>
        <w:spacing w:after="120" w:line="240" w:lineRule="auto"/>
        <w:ind w:left="680" w:firstLine="425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г) А0</w:t>
      </w:r>
      <w:r w:rsidRPr="00BC0667">
        <w:rPr>
          <w:rFonts w:ascii="Times New Roman" w:hAnsi="Times New Roman"/>
          <w:sz w:val="24"/>
          <w:szCs w:val="24"/>
        </w:rPr>
        <w:tab/>
      </w:r>
    </w:p>
    <w:p w:rsidR="0071247A" w:rsidRPr="00BC0667" w:rsidRDefault="0071247A" w:rsidP="00BC0667">
      <w:pPr>
        <w:tabs>
          <w:tab w:val="left" w:pos="1701"/>
          <w:tab w:val="left" w:pos="3119"/>
          <w:tab w:val="left" w:pos="4395"/>
          <w:tab w:val="left" w:pos="5670"/>
        </w:tabs>
        <w:spacing w:after="120" w:line="240" w:lineRule="auto"/>
        <w:ind w:left="680" w:firstLine="425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д) А1</w:t>
      </w:r>
    </w:p>
    <w:p w:rsidR="0071247A" w:rsidRPr="00BC0667" w:rsidRDefault="0071247A" w:rsidP="0071247A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lastRenderedPageBreak/>
        <w:t>10.  Какой профиль у метрической резьбы</w:t>
      </w:r>
    </w:p>
    <w:p w:rsidR="0071247A" w:rsidRPr="00BC0667" w:rsidRDefault="0071247A" w:rsidP="0071247A">
      <w:pPr>
        <w:pStyle w:val="31"/>
        <w:tabs>
          <w:tab w:val="clear" w:pos="426"/>
        </w:tabs>
        <w:spacing w:before="120" w:line="240" w:lineRule="auto"/>
        <w:ind w:left="708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а)  треугольник с углом при вершине 55</w:t>
      </w:r>
      <w:r w:rsidRPr="00BC0667">
        <w:rPr>
          <w:rFonts w:ascii="Times New Roman" w:hAnsi="Times New Roman"/>
          <w:sz w:val="24"/>
          <w:szCs w:val="24"/>
        </w:rPr>
        <w:br/>
        <w:t>б)  треугольник с углом при вершине 60</w:t>
      </w:r>
      <w:r w:rsidRPr="00BC0667">
        <w:rPr>
          <w:rFonts w:ascii="Times New Roman" w:hAnsi="Times New Roman"/>
          <w:sz w:val="24"/>
          <w:szCs w:val="24"/>
        </w:rPr>
        <w:br/>
        <w:t>в)  неравнобокая трапеция</w:t>
      </w:r>
      <w:r w:rsidRPr="00BC0667">
        <w:rPr>
          <w:rFonts w:ascii="Times New Roman" w:hAnsi="Times New Roman"/>
          <w:sz w:val="24"/>
          <w:szCs w:val="24"/>
        </w:rPr>
        <w:br/>
        <w:t>г)  равнобокая трапеция</w:t>
      </w:r>
      <w:r w:rsidRPr="00BC0667">
        <w:rPr>
          <w:rFonts w:ascii="Times New Roman" w:hAnsi="Times New Roman"/>
          <w:sz w:val="24"/>
          <w:szCs w:val="24"/>
        </w:rPr>
        <w:br/>
        <w:t>д)  прямоугольник</w:t>
      </w:r>
    </w:p>
    <w:p w:rsidR="00BC0667" w:rsidRDefault="00BC0667" w:rsidP="0071247A">
      <w:pPr>
        <w:pStyle w:val="a4"/>
        <w:spacing w:before="0" w:after="0"/>
        <w:rPr>
          <w:rFonts w:ascii="Times New Roman" w:hAnsi="Times New Roman"/>
          <w:sz w:val="24"/>
          <w:szCs w:val="24"/>
        </w:rPr>
      </w:pPr>
    </w:p>
    <w:p w:rsidR="0071247A" w:rsidRPr="00BC0667" w:rsidRDefault="0071247A" w:rsidP="0071247A">
      <w:pPr>
        <w:pStyle w:val="a4"/>
        <w:spacing w:before="0" w:after="0"/>
        <w:rPr>
          <w:rFonts w:ascii="Times New Roman" w:hAnsi="Times New Roman"/>
          <w:bCs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 xml:space="preserve">11.  </w:t>
      </w:r>
      <w:r w:rsidRPr="00BC0667">
        <w:rPr>
          <w:rFonts w:ascii="Times New Roman" w:hAnsi="Times New Roman"/>
          <w:bCs/>
          <w:sz w:val="24"/>
          <w:szCs w:val="24"/>
        </w:rPr>
        <w:t>Размеры основной надписи производственных чертежей:</w:t>
      </w:r>
    </w:p>
    <w:p w:rsidR="0071247A" w:rsidRPr="00BC0667" w:rsidRDefault="0071247A" w:rsidP="0071247A">
      <w:pPr>
        <w:pStyle w:val="a4"/>
        <w:spacing w:before="0" w:after="0"/>
        <w:ind w:left="708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 xml:space="preserve">а) 185х65 мм </w:t>
      </w:r>
      <w:r w:rsidRPr="00BC0667">
        <w:rPr>
          <w:rFonts w:ascii="Times New Roman" w:hAnsi="Times New Roman"/>
          <w:sz w:val="24"/>
          <w:szCs w:val="24"/>
        </w:rPr>
        <w:tab/>
      </w:r>
      <w:r w:rsidRPr="00BC0667">
        <w:rPr>
          <w:rFonts w:ascii="Times New Roman" w:hAnsi="Times New Roman"/>
          <w:sz w:val="24"/>
          <w:szCs w:val="24"/>
        </w:rPr>
        <w:tab/>
      </w:r>
      <w:r w:rsidRPr="00BC0667">
        <w:rPr>
          <w:rFonts w:ascii="Times New Roman" w:hAnsi="Times New Roman"/>
          <w:sz w:val="24"/>
          <w:szCs w:val="24"/>
        </w:rPr>
        <w:tab/>
      </w:r>
    </w:p>
    <w:p w:rsidR="0071247A" w:rsidRPr="00BC0667" w:rsidRDefault="0071247A" w:rsidP="0071247A">
      <w:pPr>
        <w:pStyle w:val="a4"/>
        <w:spacing w:before="0" w:after="0"/>
        <w:ind w:left="708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б) 185х55 мм</w:t>
      </w:r>
      <w:r w:rsidRPr="00BC0667">
        <w:rPr>
          <w:rFonts w:ascii="Times New Roman" w:hAnsi="Times New Roman"/>
          <w:sz w:val="24"/>
          <w:szCs w:val="24"/>
        </w:rPr>
        <w:br/>
        <w:t>в) 165х65 мм</w:t>
      </w:r>
      <w:r w:rsidRPr="00BC0667">
        <w:rPr>
          <w:rFonts w:ascii="Times New Roman" w:hAnsi="Times New Roman"/>
          <w:sz w:val="24"/>
          <w:szCs w:val="24"/>
        </w:rPr>
        <w:tab/>
      </w:r>
      <w:r w:rsidRPr="00BC0667">
        <w:rPr>
          <w:rFonts w:ascii="Times New Roman" w:hAnsi="Times New Roman"/>
          <w:sz w:val="24"/>
          <w:szCs w:val="24"/>
        </w:rPr>
        <w:tab/>
      </w:r>
    </w:p>
    <w:p w:rsidR="00BC0667" w:rsidRPr="00BC0667" w:rsidRDefault="0071247A" w:rsidP="0071247A">
      <w:pPr>
        <w:pStyle w:val="a4"/>
        <w:spacing w:before="0" w:after="0"/>
        <w:ind w:left="708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г) 285х55 мм</w:t>
      </w:r>
    </w:p>
    <w:p w:rsidR="0071247A" w:rsidRPr="00BC0667" w:rsidRDefault="0071247A" w:rsidP="0071247A">
      <w:pPr>
        <w:spacing w:before="240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12.  Укажите правильное изображение резьбы в отверстии:</w:t>
      </w:r>
      <w:r w:rsidRPr="00BC06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1647825"/>
            <wp:effectExtent l="1905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BC0667" w:rsidRDefault="0071247A" w:rsidP="0071247A">
      <w:pPr>
        <w:spacing w:line="312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13. На каком рисунке верно выполнено обозначение выносного элемента</w:t>
      </w:r>
    </w:p>
    <w:p w:rsidR="0071247A" w:rsidRPr="00BC0667" w:rsidRDefault="0071247A" w:rsidP="0071247A">
      <w:pPr>
        <w:spacing w:line="312" w:lineRule="auto"/>
        <w:ind w:left="426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29125" cy="2638425"/>
            <wp:effectExtent l="19050" t="0" r="9525" b="0"/>
            <wp:docPr id="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BC0667" w:rsidRDefault="0071247A" w:rsidP="0071247A">
      <w:pPr>
        <w:spacing w:before="240" w:after="240" w:line="312" w:lineRule="auto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 xml:space="preserve">14.  Что показывается в </w:t>
      </w:r>
      <w:proofErr w:type="spellStart"/>
      <w:r w:rsidRPr="00BC0667">
        <w:rPr>
          <w:rFonts w:ascii="Times New Roman" w:hAnsi="Times New Roman"/>
          <w:sz w:val="24"/>
          <w:szCs w:val="24"/>
        </w:rPr>
        <w:t>pазpезе</w:t>
      </w:r>
      <w:proofErr w:type="spellEnd"/>
    </w:p>
    <w:p w:rsidR="0071247A" w:rsidRPr="00BC0667" w:rsidRDefault="0071247A" w:rsidP="0071247A">
      <w:pPr>
        <w:ind w:left="708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а) то, что расположено в секущей плоскости</w:t>
      </w:r>
      <w:r w:rsidRPr="00BC0667">
        <w:rPr>
          <w:rFonts w:ascii="Times New Roman" w:hAnsi="Times New Roman"/>
          <w:sz w:val="24"/>
          <w:szCs w:val="24"/>
        </w:rPr>
        <w:br/>
        <w:t xml:space="preserve">б) то, что </w:t>
      </w:r>
      <w:proofErr w:type="spellStart"/>
      <w:proofErr w:type="gramStart"/>
      <w:r w:rsidRPr="00BC0667">
        <w:rPr>
          <w:rFonts w:ascii="Times New Roman" w:hAnsi="Times New Roman"/>
          <w:sz w:val="24"/>
          <w:szCs w:val="24"/>
        </w:rPr>
        <w:t>p</w:t>
      </w:r>
      <w:proofErr w:type="gramEnd"/>
      <w:r w:rsidRPr="00BC0667">
        <w:rPr>
          <w:rFonts w:ascii="Times New Roman" w:hAnsi="Times New Roman"/>
          <w:sz w:val="24"/>
          <w:szCs w:val="24"/>
        </w:rPr>
        <w:t>асположено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за секущей плоскостью</w:t>
      </w:r>
      <w:r w:rsidRPr="00BC0667">
        <w:rPr>
          <w:rFonts w:ascii="Times New Roman" w:hAnsi="Times New Roman"/>
          <w:sz w:val="24"/>
          <w:szCs w:val="24"/>
        </w:rPr>
        <w:br/>
        <w:t xml:space="preserve">в) то, что </w:t>
      </w:r>
      <w:proofErr w:type="spellStart"/>
      <w:r w:rsidRPr="00BC0667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="003C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0667">
        <w:rPr>
          <w:rFonts w:ascii="Times New Roman" w:hAnsi="Times New Roman"/>
          <w:sz w:val="24"/>
          <w:szCs w:val="24"/>
        </w:rPr>
        <w:t>пеpед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секущей плоскостью</w:t>
      </w:r>
      <w:r w:rsidRPr="00BC0667">
        <w:rPr>
          <w:rFonts w:ascii="Times New Roman" w:hAnsi="Times New Roman"/>
          <w:sz w:val="24"/>
          <w:szCs w:val="24"/>
        </w:rPr>
        <w:br/>
        <w:t xml:space="preserve">г) то, что </w:t>
      </w:r>
      <w:proofErr w:type="spellStart"/>
      <w:r w:rsidRPr="00BC0667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в секущей плоскости и находится </w:t>
      </w:r>
      <w:r w:rsidRPr="00BC066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33" type="#_x0000_t75" style="width:15.75pt;height:6.75pt" o:ole="" fillcolor="window">
            <v:imagedata r:id="rId19" o:title=""/>
          </v:shape>
          <o:OLEObject Type="Embed" ProgID="Equation.3" ShapeID="_x0000_i1033" DrawAspect="Content" ObjectID="_1578765529" r:id="rId30"/>
        </w:object>
      </w:r>
      <w:proofErr w:type="spellStart"/>
      <w:r w:rsidRPr="00BC0667">
        <w:rPr>
          <w:rFonts w:ascii="Times New Roman" w:hAnsi="Times New Roman"/>
          <w:sz w:val="24"/>
          <w:szCs w:val="24"/>
        </w:rPr>
        <w:t>пеpед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ней</w:t>
      </w:r>
      <w:r w:rsidRPr="00BC0667">
        <w:rPr>
          <w:rFonts w:ascii="Times New Roman" w:hAnsi="Times New Roman"/>
          <w:sz w:val="24"/>
          <w:szCs w:val="24"/>
        </w:rPr>
        <w:br/>
      </w:r>
      <w:proofErr w:type="spellStart"/>
      <w:r w:rsidRPr="00BC0667">
        <w:rPr>
          <w:rFonts w:ascii="Times New Roman" w:hAnsi="Times New Roman"/>
          <w:sz w:val="24"/>
          <w:szCs w:val="24"/>
        </w:rPr>
        <w:t>д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) то, что </w:t>
      </w:r>
      <w:proofErr w:type="spellStart"/>
      <w:r w:rsidRPr="00BC0667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в секущей плоскости и находится </w:t>
      </w:r>
      <w:r w:rsidRPr="00BC066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34" type="#_x0000_t75" style="width:15.75pt;height:6.75pt" o:ole="" fillcolor="window">
            <v:imagedata r:id="rId19" o:title=""/>
          </v:shape>
          <o:OLEObject Type="Embed" ProgID="Equation.3" ShapeID="_x0000_i1034" DrawAspect="Content" ObjectID="_1578765530" r:id="rId31"/>
        </w:object>
      </w:r>
      <w:r w:rsidRPr="00BC0667">
        <w:rPr>
          <w:rFonts w:ascii="Times New Roman" w:hAnsi="Times New Roman"/>
          <w:sz w:val="24"/>
          <w:szCs w:val="24"/>
        </w:rPr>
        <w:t xml:space="preserve">за </w:t>
      </w:r>
      <w:r w:rsidRPr="00BC066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35" type="#_x0000_t75" style="width:15.75pt;height:6.75pt" o:ole="" fillcolor="window">
            <v:imagedata r:id="rId19" o:title=""/>
          </v:shape>
          <o:OLEObject Type="Embed" ProgID="Equation.3" ShapeID="_x0000_i1035" DrawAspect="Content" ObjectID="_1578765531" r:id="rId32"/>
        </w:object>
      </w:r>
      <w:r w:rsidRPr="00BC0667">
        <w:rPr>
          <w:rFonts w:ascii="Times New Roman" w:hAnsi="Times New Roman"/>
          <w:sz w:val="24"/>
          <w:szCs w:val="24"/>
        </w:rPr>
        <w:t>ней</w:t>
      </w:r>
    </w:p>
    <w:p w:rsidR="0071247A" w:rsidRPr="00BC0667" w:rsidRDefault="0071247A" w:rsidP="0071247A">
      <w:pPr>
        <w:spacing w:before="240" w:after="120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lastRenderedPageBreak/>
        <w:t>15.  На каком рисунке верно обозначена метрическая резьба</w:t>
      </w:r>
    </w:p>
    <w:p w:rsidR="0071247A" w:rsidRPr="00BC0667" w:rsidRDefault="0071247A" w:rsidP="00BC0667">
      <w:pPr>
        <w:spacing w:before="120" w:after="120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57775" cy="790575"/>
            <wp:effectExtent l="19050" t="0" r="9525" b="0"/>
            <wp:docPr id="47" name="Рисунок 24" descr="IG11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G11_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BC0667" w:rsidRDefault="0071247A" w:rsidP="0071247A">
      <w:pPr>
        <w:spacing w:after="120" w:line="312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16.  Какую линию используют для выделения на виде местного разреза</w:t>
      </w:r>
    </w:p>
    <w:p w:rsidR="0071247A" w:rsidRPr="00BC0667" w:rsidRDefault="0071247A" w:rsidP="0071247A">
      <w:pPr>
        <w:tabs>
          <w:tab w:val="left" w:pos="0"/>
          <w:tab w:val="left" w:pos="3969"/>
        </w:tabs>
        <w:spacing w:line="312" w:lineRule="auto"/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а) штриховую</w:t>
      </w:r>
      <w:r w:rsidRPr="00BC0667">
        <w:rPr>
          <w:rFonts w:ascii="Times New Roman" w:hAnsi="Times New Roman"/>
          <w:sz w:val="24"/>
          <w:szCs w:val="24"/>
        </w:rPr>
        <w:tab/>
      </w:r>
    </w:p>
    <w:p w:rsidR="0071247A" w:rsidRPr="00BC0667" w:rsidRDefault="00BC0667" w:rsidP="0071247A">
      <w:pPr>
        <w:tabs>
          <w:tab w:val="left" w:pos="0"/>
          <w:tab w:val="left" w:pos="3969"/>
        </w:tabs>
        <w:spacing w:line="312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олнистую</w:t>
      </w:r>
      <w:r>
        <w:rPr>
          <w:rFonts w:ascii="Times New Roman" w:hAnsi="Times New Roman"/>
          <w:sz w:val="24"/>
          <w:szCs w:val="24"/>
        </w:rPr>
        <w:br/>
        <w:t>в) штрих</w:t>
      </w:r>
      <w:r w:rsidR="0071247A" w:rsidRPr="00BC0667">
        <w:rPr>
          <w:rFonts w:ascii="Times New Roman" w:hAnsi="Times New Roman"/>
          <w:sz w:val="24"/>
          <w:szCs w:val="24"/>
        </w:rPr>
        <w:t>пунктирную</w:t>
      </w:r>
      <w:r w:rsidR="0071247A" w:rsidRPr="00BC0667">
        <w:rPr>
          <w:rFonts w:ascii="Times New Roman" w:hAnsi="Times New Roman"/>
          <w:sz w:val="24"/>
          <w:szCs w:val="24"/>
        </w:rPr>
        <w:tab/>
      </w:r>
    </w:p>
    <w:p w:rsidR="0071247A" w:rsidRPr="00BC0667" w:rsidRDefault="0071247A" w:rsidP="0071247A">
      <w:pPr>
        <w:tabs>
          <w:tab w:val="left" w:pos="0"/>
          <w:tab w:val="left" w:pos="3969"/>
        </w:tabs>
        <w:spacing w:line="312" w:lineRule="auto"/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г) сплошную основную</w:t>
      </w:r>
      <w:r w:rsidRPr="00BC0667">
        <w:rPr>
          <w:rFonts w:ascii="Times New Roman" w:hAnsi="Times New Roman"/>
          <w:sz w:val="24"/>
          <w:szCs w:val="24"/>
        </w:rPr>
        <w:br/>
        <w:t>д) сплошную тонкую</w:t>
      </w:r>
    </w:p>
    <w:p w:rsidR="0071247A" w:rsidRPr="00BC0667" w:rsidRDefault="0071247A" w:rsidP="0071247A">
      <w:pPr>
        <w:spacing w:before="120" w:line="288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 xml:space="preserve">17.  Какие </w:t>
      </w:r>
      <w:proofErr w:type="spellStart"/>
      <w:r w:rsidRPr="00BC0667">
        <w:rPr>
          <w:rFonts w:ascii="Times New Roman" w:hAnsi="Times New Roman"/>
          <w:sz w:val="24"/>
          <w:szCs w:val="24"/>
        </w:rPr>
        <w:t>pазличают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сечения</w:t>
      </w:r>
    </w:p>
    <w:p w:rsidR="0071247A" w:rsidRPr="00BC0667" w:rsidRDefault="0071247A" w:rsidP="0071247A">
      <w:pPr>
        <w:spacing w:line="312" w:lineRule="auto"/>
        <w:ind w:left="708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а) главные и основные</w:t>
      </w:r>
      <w:r w:rsidRPr="00BC0667">
        <w:rPr>
          <w:rFonts w:ascii="Times New Roman" w:hAnsi="Times New Roman"/>
          <w:sz w:val="24"/>
          <w:szCs w:val="24"/>
        </w:rPr>
        <w:br/>
        <w:t>б) основные и дополнительные</w:t>
      </w:r>
      <w:r w:rsidRPr="00BC0667">
        <w:rPr>
          <w:rFonts w:ascii="Times New Roman" w:hAnsi="Times New Roman"/>
          <w:sz w:val="24"/>
          <w:szCs w:val="24"/>
        </w:rPr>
        <w:br/>
        <w:t>в) главные и дополнительные</w:t>
      </w:r>
      <w:r w:rsidRPr="00BC0667">
        <w:rPr>
          <w:rFonts w:ascii="Times New Roman" w:hAnsi="Times New Roman"/>
          <w:sz w:val="24"/>
          <w:szCs w:val="24"/>
        </w:rPr>
        <w:br/>
        <w:t>г) наложенные и вынесенные</w:t>
      </w:r>
      <w:r w:rsidRPr="00BC0667">
        <w:rPr>
          <w:rFonts w:ascii="Times New Roman" w:hAnsi="Times New Roman"/>
          <w:sz w:val="24"/>
          <w:szCs w:val="24"/>
        </w:rPr>
        <w:br/>
        <w:t>д) местные и главные</w:t>
      </w:r>
    </w:p>
    <w:p w:rsidR="0071247A" w:rsidRPr="00BC0667" w:rsidRDefault="0071247A" w:rsidP="0071247A">
      <w:pPr>
        <w:spacing w:before="240" w:line="312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18.  На каком из рисунков верно проставлен размер фаски</w:t>
      </w:r>
    </w:p>
    <w:p w:rsidR="00BC0667" w:rsidRDefault="0071247A" w:rsidP="00BC0667">
      <w:pPr>
        <w:tabs>
          <w:tab w:val="left" w:pos="2410"/>
          <w:tab w:val="left" w:pos="4962"/>
        </w:tabs>
        <w:spacing w:before="120" w:line="312" w:lineRule="auto"/>
        <w:ind w:left="425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29125" cy="1400175"/>
            <wp:effectExtent l="19050" t="0" r="9525" b="0"/>
            <wp:docPr id="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BC0667" w:rsidRDefault="0071247A" w:rsidP="0071247A">
      <w:pPr>
        <w:spacing w:before="120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19. На рисунке изображено:</w:t>
      </w:r>
    </w:p>
    <w:p w:rsidR="0071247A" w:rsidRPr="00BC0667" w:rsidRDefault="0071247A" w:rsidP="0071247A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52090" cy="1702210"/>
            <wp:effectExtent l="0" t="0" r="0" b="0"/>
            <wp:docPr id="4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71" cy="170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BC066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а) Обозначение шероховатости поверхности без указания способа обработки</w:t>
      </w:r>
    </w:p>
    <w:p w:rsidR="0071247A" w:rsidRPr="00BC066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lastRenderedPageBreak/>
        <w:t>б) Обозначение шероховатости поверхности</w:t>
      </w:r>
      <w:r w:rsidR="00BC0667">
        <w:rPr>
          <w:rFonts w:ascii="Times New Roman" w:hAnsi="Times New Roman"/>
          <w:sz w:val="24"/>
          <w:szCs w:val="24"/>
        </w:rPr>
        <w:t>,</w:t>
      </w:r>
      <w:r w:rsidRPr="00BC0667">
        <w:rPr>
          <w:rFonts w:ascii="Times New Roman" w:hAnsi="Times New Roman"/>
          <w:sz w:val="24"/>
          <w:szCs w:val="24"/>
        </w:rPr>
        <w:t xml:space="preserve"> при образовании которой обязательно удаление слоя материала</w:t>
      </w:r>
    </w:p>
    <w:p w:rsidR="0071247A" w:rsidRPr="00BC066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в) Обозначение шероховатости поверхности</w:t>
      </w:r>
      <w:r w:rsidR="00BC0667">
        <w:rPr>
          <w:rFonts w:ascii="Times New Roman" w:hAnsi="Times New Roman"/>
          <w:sz w:val="24"/>
          <w:szCs w:val="24"/>
        </w:rPr>
        <w:t>,</w:t>
      </w:r>
      <w:r w:rsidRPr="00BC0667">
        <w:rPr>
          <w:rFonts w:ascii="Times New Roman" w:hAnsi="Times New Roman"/>
          <w:sz w:val="24"/>
          <w:szCs w:val="24"/>
        </w:rPr>
        <w:t xml:space="preserve"> образование которой осуществляется без удаления слоя материала</w:t>
      </w:r>
    </w:p>
    <w:p w:rsidR="0071247A" w:rsidRPr="00BC0667" w:rsidRDefault="0071247A" w:rsidP="0071247A">
      <w:pPr>
        <w:spacing w:before="240" w:after="240" w:line="288" w:lineRule="auto"/>
        <w:ind w:left="425" w:hanging="425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 xml:space="preserve">20.  Сколько основных видов может быть </w:t>
      </w:r>
      <w:proofErr w:type="spellStart"/>
      <w:r w:rsidRPr="00BC0667">
        <w:rPr>
          <w:rFonts w:ascii="Times New Roman" w:hAnsi="Times New Roman"/>
          <w:sz w:val="24"/>
          <w:szCs w:val="24"/>
        </w:rPr>
        <w:t>пpи</w:t>
      </w:r>
      <w:proofErr w:type="spellEnd"/>
      <w:r w:rsidRPr="00BC0667">
        <w:rPr>
          <w:rFonts w:ascii="Times New Roman" w:hAnsi="Times New Roman"/>
          <w:sz w:val="24"/>
          <w:szCs w:val="24"/>
        </w:rPr>
        <w:t xml:space="preserve"> выполнении чертежа детали</w:t>
      </w:r>
    </w:p>
    <w:p w:rsidR="0071247A" w:rsidRPr="00BC0667" w:rsidRDefault="0071247A" w:rsidP="0071247A">
      <w:pPr>
        <w:pStyle w:val="31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BC0667">
        <w:rPr>
          <w:rFonts w:ascii="Times New Roman" w:hAnsi="Times New Roman"/>
          <w:sz w:val="24"/>
          <w:szCs w:val="24"/>
        </w:rPr>
        <w:t>четыpе</w:t>
      </w:r>
      <w:proofErr w:type="spellEnd"/>
      <w:r w:rsidRPr="00BC0667">
        <w:rPr>
          <w:rFonts w:ascii="Times New Roman" w:hAnsi="Times New Roman"/>
          <w:sz w:val="24"/>
          <w:szCs w:val="24"/>
        </w:rPr>
        <w:tab/>
      </w:r>
      <w:r w:rsidRPr="00BC0667">
        <w:rPr>
          <w:rFonts w:ascii="Times New Roman" w:hAnsi="Times New Roman"/>
          <w:sz w:val="24"/>
          <w:szCs w:val="24"/>
        </w:rPr>
        <w:tab/>
      </w:r>
    </w:p>
    <w:p w:rsidR="0071247A" w:rsidRPr="00BC0667" w:rsidRDefault="0071247A" w:rsidP="0071247A">
      <w:pPr>
        <w:pStyle w:val="31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BC0667">
        <w:rPr>
          <w:rFonts w:ascii="Times New Roman" w:hAnsi="Times New Roman"/>
          <w:sz w:val="24"/>
          <w:szCs w:val="24"/>
        </w:rPr>
        <w:t>тpи</w:t>
      </w:r>
      <w:proofErr w:type="spellEnd"/>
      <w:r w:rsidRPr="00BC0667">
        <w:rPr>
          <w:rFonts w:ascii="Times New Roman" w:hAnsi="Times New Roman"/>
          <w:sz w:val="24"/>
          <w:szCs w:val="24"/>
        </w:rPr>
        <w:tab/>
      </w:r>
      <w:r w:rsidRPr="00BC0667">
        <w:rPr>
          <w:rFonts w:ascii="Times New Roman" w:hAnsi="Times New Roman"/>
          <w:sz w:val="24"/>
          <w:szCs w:val="24"/>
        </w:rPr>
        <w:tab/>
      </w:r>
    </w:p>
    <w:p w:rsidR="0071247A" w:rsidRPr="00BC0667" w:rsidRDefault="0071247A" w:rsidP="0071247A">
      <w:pPr>
        <w:pStyle w:val="31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в) один</w:t>
      </w:r>
      <w:r w:rsidRPr="00BC0667">
        <w:rPr>
          <w:rFonts w:ascii="Times New Roman" w:hAnsi="Times New Roman"/>
          <w:sz w:val="24"/>
          <w:szCs w:val="24"/>
        </w:rPr>
        <w:br/>
        <w:t>г) шесть</w:t>
      </w:r>
      <w:r w:rsidRPr="00BC0667">
        <w:rPr>
          <w:rFonts w:ascii="Times New Roman" w:hAnsi="Times New Roman"/>
          <w:sz w:val="24"/>
          <w:szCs w:val="24"/>
        </w:rPr>
        <w:tab/>
      </w:r>
      <w:r w:rsidRPr="00BC0667">
        <w:rPr>
          <w:rFonts w:ascii="Times New Roman" w:hAnsi="Times New Roman"/>
          <w:sz w:val="24"/>
          <w:szCs w:val="24"/>
        </w:rPr>
        <w:tab/>
      </w:r>
    </w:p>
    <w:p w:rsidR="0071247A" w:rsidRPr="00BC0667" w:rsidRDefault="0071247A" w:rsidP="0071247A">
      <w:pPr>
        <w:pStyle w:val="31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д) сколько угодно</w:t>
      </w:r>
    </w:p>
    <w:p w:rsidR="0071247A" w:rsidRPr="00BC0667" w:rsidRDefault="0071247A" w:rsidP="0071247A">
      <w:pPr>
        <w:pStyle w:val="31"/>
        <w:spacing w:line="312" w:lineRule="auto"/>
        <w:ind w:left="709"/>
        <w:rPr>
          <w:rFonts w:ascii="Times New Roman" w:hAnsi="Times New Roman"/>
          <w:sz w:val="24"/>
          <w:szCs w:val="24"/>
        </w:rPr>
      </w:pPr>
    </w:p>
    <w:p w:rsidR="0071247A" w:rsidRPr="00BC0667" w:rsidRDefault="0071247A" w:rsidP="0071247A">
      <w:pPr>
        <w:pStyle w:val="31"/>
        <w:spacing w:line="312" w:lineRule="auto"/>
        <w:ind w:left="709"/>
        <w:rPr>
          <w:rFonts w:ascii="Times New Roman" w:hAnsi="Times New Roman"/>
          <w:sz w:val="24"/>
          <w:szCs w:val="24"/>
        </w:rPr>
      </w:pPr>
      <w:r w:rsidRPr="00BC0667">
        <w:rPr>
          <w:rFonts w:ascii="Times New Roman" w:hAnsi="Times New Roman"/>
          <w:sz w:val="24"/>
          <w:szCs w:val="24"/>
        </w:rPr>
        <w:t>Преподаватель Чиликова Галина Михайловна _____________________</w:t>
      </w:r>
    </w:p>
    <w:p w:rsidR="0071247A" w:rsidRDefault="0071247A" w:rsidP="0071247A">
      <w:pPr>
        <w:pStyle w:val="31"/>
        <w:spacing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lastRenderedPageBreak/>
        <w:t>МИНИСТЕРСТВО ОБРАЗОВАНИЯ САРАТОВСКОЙ ОБЛАСТИ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 xml:space="preserve">ГОСУДАРСТВЕННОЕ АВТОНОМНОЕ ПРОФЕССИОНАЛЬНОЕ ОБРАЗОВАТЕЛЬНОЕ УЧРЕЖДЕНИЕ САРАТОВСКОЙ ОБЛАСТИ «САРАТОВСКИЙ ТЕХНИКУМ ПРОМЫШЛЕННЫХ ТЕХНОЛОГИЙ И </w:t>
      </w:r>
    </w:p>
    <w:p w:rsidR="00902116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>АВТОМОБИЛЬНОГО СЕРВИСА»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</w:p>
    <w:tbl>
      <w:tblPr>
        <w:tblW w:w="9390" w:type="dxa"/>
        <w:tblInd w:w="108" w:type="dxa"/>
        <w:tblLook w:val="01E0"/>
      </w:tblPr>
      <w:tblGrid>
        <w:gridCol w:w="5652"/>
        <w:gridCol w:w="3738"/>
      </w:tblGrid>
      <w:tr w:rsidR="001569A4" w:rsidRPr="002710DA" w:rsidTr="002B7177">
        <w:trPr>
          <w:trHeight w:val="2084"/>
        </w:trPr>
        <w:tc>
          <w:tcPr>
            <w:tcW w:w="5652" w:type="dxa"/>
          </w:tcPr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 xml:space="preserve">Рассмотрено 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на заседании методической комиссии </w:t>
            </w:r>
            <w:r>
              <w:rPr>
                <w:rStyle w:val="FontStyle12"/>
                <w:rFonts w:ascii="Times New Roman" w:hAnsi="Times New Roman"/>
                <w:sz w:val="24"/>
              </w:rPr>
              <w:t xml:space="preserve">специальных комиссии 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Протокол № _______ от </w:t>
            </w:r>
            <w:r>
              <w:rPr>
                <w:rStyle w:val="FontStyle12"/>
                <w:rFonts w:ascii="Times New Roman" w:hAnsi="Times New Roman"/>
                <w:sz w:val="24"/>
              </w:rPr>
              <w:t>____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Председатель МК 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</w:t>
            </w:r>
            <w:r>
              <w:rPr>
                <w:rStyle w:val="FontStyle12"/>
                <w:rFonts w:ascii="Times New Roman" w:hAnsi="Times New Roman"/>
                <w:sz w:val="24"/>
              </w:rPr>
              <w:t>/С.Ю</w:t>
            </w:r>
            <w:proofErr w:type="gramStart"/>
            <w:r>
              <w:rPr>
                <w:rStyle w:val="FontStyle12"/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Style w:val="FontStyle12"/>
                <w:rFonts w:ascii="Times New Roman" w:hAnsi="Times New Roman"/>
                <w:sz w:val="24"/>
              </w:rPr>
              <w:t>Крупенина /</w:t>
            </w:r>
          </w:p>
        </w:tc>
        <w:tc>
          <w:tcPr>
            <w:tcW w:w="3738" w:type="dxa"/>
          </w:tcPr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>Утверждаю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Заместитель директора по УР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___ Г.Н. Тарасова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«____» _____________ 20 ___ г.</w:t>
            </w:r>
          </w:p>
        </w:tc>
      </w:tr>
    </w:tbl>
    <w:p w:rsidR="0071247A" w:rsidRDefault="0071247A" w:rsidP="0071247A">
      <w:pPr>
        <w:jc w:val="center"/>
      </w:pPr>
    </w:p>
    <w:p w:rsidR="0071247A" w:rsidRPr="008937A8" w:rsidRDefault="0071247A" w:rsidP="0071247A">
      <w:pPr>
        <w:jc w:val="center"/>
        <w:rPr>
          <w:rFonts w:ascii="Times New Roman" w:hAnsi="Times New Roman"/>
          <w:b/>
          <w:sz w:val="24"/>
          <w:szCs w:val="24"/>
        </w:rPr>
      </w:pPr>
      <w:r w:rsidRPr="008937A8">
        <w:rPr>
          <w:rFonts w:ascii="Times New Roman" w:hAnsi="Times New Roman"/>
          <w:b/>
          <w:sz w:val="24"/>
          <w:szCs w:val="24"/>
        </w:rPr>
        <w:t>ВАРИАНТ №3</w:t>
      </w:r>
    </w:p>
    <w:p w:rsidR="0071247A" w:rsidRPr="008937A8" w:rsidRDefault="0071247A" w:rsidP="0071247A">
      <w:pPr>
        <w:spacing w:before="240" w:after="240" w:line="288" w:lineRule="auto"/>
        <w:ind w:left="425" w:hanging="425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1. Сколько основных видов может быть </w:t>
      </w:r>
      <w:proofErr w:type="spellStart"/>
      <w:r w:rsidRPr="008937A8">
        <w:rPr>
          <w:rFonts w:ascii="Times New Roman" w:hAnsi="Times New Roman"/>
          <w:sz w:val="24"/>
          <w:szCs w:val="24"/>
        </w:rPr>
        <w:t>пpи</w:t>
      </w:r>
      <w:proofErr w:type="spellEnd"/>
      <w:r w:rsidRPr="008937A8">
        <w:rPr>
          <w:rFonts w:ascii="Times New Roman" w:hAnsi="Times New Roman"/>
          <w:sz w:val="24"/>
          <w:szCs w:val="24"/>
        </w:rPr>
        <w:t xml:space="preserve"> выполнении чертежа детали</w:t>
      </w:r>
    </w:p>
    <w:p w:rsidR="0071247A" w:rsidRPr="008937A8" w:rsidRDefault="0071247A" w:rsidP="00632F22">
      <w:pPr>
        <w:pStyle w:val="31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8937A8">
        <w:rPr>
          <w:rFonts w:ascii="Times New Roman" w:hAnsi="Times New Roman"/>
          <w:sz w:val="24"/>
          <w:szCs w:val="24"/>
        </w:rPr>
        <w:t>четыpе</w:t>
      </w:r>
      <w:proofErr w:type="spellEnd"/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632F22">
      <w:pPr>
        <w:pStyle w:val="31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8937A8">
        <w:rPr>
          <w:rFonts w:ascii="Times New Roman" w:hAnsi="Times New Roman"/>
          <w:sz w:val="24"/>
          <w:szCs w:val="24"/>
        </w:rPr>
        <w:t>тpи</w:t>
      </w:r>
      <w:proofErr w:type="spellEnd"/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632F22">
      <w:pPr>
        <w:pStyle w:val="31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в) один</w:t>
      </w:r>
      <w:r w:rsidRPr="008937A8">
        <w:rPr>
          <w:rFonts w:ascii="Times New Roman" w:hAnsi="Times New Roman"/>
          <w:sz w:val="24"/>
          <w:szCs w:val="24"/>
        </w:rPr>
        <w:br/>
        <w:t>г) шесть</w:t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632F22">
      <w:pPr>
        <w:pStyle w:val="31"/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д) сколько угодно</w:t>
      </w:r>
    </w:p>
    <w:p w:rsidR="0071247A" w:rsidRPr="008937A8" w:rsidRDefault="0071247A" w:rsidP="0071247A">
      <w:pPr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2. Назначение сплошной толстой основной линии</w:t>
      </w:r>
    </w:p>
    <w:p w:rsidR="0071247A" w:rsidRPr="008937A8" w:rsidRDefault="0071247A" w:rsidP="00632F22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для изображения осевых линий</w:t>
      </w:r>
    </w:p>
    <w:p w:rsidR="0071247A" w:rsidRPr="008937A8" w:rsidRDefault="0071247A" w:rsidP="00632F22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б) для изображения линий обрыва</w:t>
      </w:r>
    </w:p>
    <w:p w:rsidR="0071247A" w:rsidRPr="008937A8" w:rsidRDefault="0071247A" w:rsidP="00632F22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в) для обводки видимого контура</w:t>
      </w:r>
    </w:p>
    <w:p w:rsidR="0071247A" w:rsidRPr="008937A8" w:rsidRDefault="0071247A" w:rsidP="00632F22">
      <w:pPr>
        <w:spacing w:after="120"/>
        <w:ind w:firstLine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г) для изображения размерных и выносных линий</w:t>
      </w:r>
    </w:p>
    <w:p w:rsidR="0071247A" w:rsidRPr="008937A8" w:rsidRDefault="0071247A" w:rsidP="0071247A">
      <w:pPr>
        <w:spacing w:before="240" w:after="120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3.   На каком рисунке верно обозначена метрическая резьба</w:t>
      </w:r>
    </w:p>
    <w:p w:rsidR="0071247A" w:rsidRPr="008937A8" w:rsidRDefault="0071247A" w:rsidP="0071247A">
      <w:pPr>
        <w:spacing w:before="120" w:after="120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57775" cy="790575"/>
            <wp:effectExtent l="19050" t="0" r="9525" b="0"/>
            <wp:docPr id="68" name="Рисунок 24" descr="IG11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G11_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8937A8" w:rsidRDefault="0071247A" w:rsidP="0071247A">
      <w:pPr>
        <w:tabs>
          <w:tab w:val="left" w:pos="2410"/>
          <w:tab w:val="left" w:pos="4962"/>
        </w:tabs>
        <w:spacing w:before="120" w:line="312" w:lineRule="auto"/>
        <w:ind w:left="425"/>
        <w:rPr>
          <w:rFonts w:ascii="Times New Roman" w:hAnsi="Times New Roman"/>
          <w:sz w:val="24"/>
          <w:szCs w:val="24"/>
        </w:rPr>
      </w:pPr>
    </w:p>
    <w:p w:rsidR="0071247A" w:rsidRPr="008937A8" w:rsidRDefault="0071247A" w:rsidP="0071247A">
      <w:pPr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4.  На рисунке изображено:               </w:t>
      </w:r>
    </w:p>
    <w:p w:rsidR="0071247A" w:rsidRPr="008937A8" w:rsidRDefault="0071247A" w:rsidP="0071247A">
      <w:pPr>
        <w:jc w:val="center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19275" cy="1657350"/>
            <wp:effectExtent l="19050" t="0" r="9525" b="0"/>
            <wp:docPr id="6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8937A8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lastRenderedPageBreak/>
        <w:t>а) Обозначение шероховатости поверхности без указания способа обработки</w:t>
      </w:r>
    </w:p>
    <w:p w:rsidR="0071247A" w:rsidRPr="008937A8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б) Обозначение шероховатости </w:t>
      </w:r>
      <w:proofErr w:type="gramStart"/>
      <w:r w:rsidRPr="008937A8">
        <w:rPr>
          <w:rFonts w:ascii="Times New Roman" w:hAnsi="Times New Roman"/>
          <w:sz w:val="24"/>
          <w:szCs w:val="24"/>
        </w:rPr>
        <w:t>поверхности</w:t>
      </w:r>
      <w:proofErr w:type="gramEnd"/>
      <w:r w:rsidRPr="008937A8">
        <w:rPr>
          <w:rFonts w:ascii="Times New Roman" w:hAnsi="Times New Roman"/>
          <w:sz w:val="24"/>
          <w:szCs w:val="24"/>
        </w:rPr>
        <w:t xml:space="preserve"> при образовании которой обязательно удаление слоя материала</w:t>
      </w:r>
    </w:p>
    <w:p w:rsidR="0071247A" w:rsidRPr="008937A8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в) Обозначение шероховатости </w:t>
      </w:r>
      <w:proofErr w:type="gramStart"/>
      <w:r w:rsidRPr="008937A8">
        <w:rPr>
          <w:rFonts w:ascii="Times New Roman" w:hAnsi="Times New Roman"/>
          <w:sz w:val="24"/>
          <w:szCs w:val="24"/>
        </w:rPr>
        <w:t>поверхности</w:t>
      </w:r>
      <w:proofErr w:type="gramEnd"/>
      <w:r w:rsidRPr="008937A8">
        <w:rPr>
          <w:rFonts w:ascii="Times New Roman" w:hAnsi="Times New Roman"/>
          <w:sz w:val="24"/>
          <w:szCs w:val="24"/>
        </w:rPr>
        <w:t xml:space="preserve"> образование которой осуществляется без удаления слоя материала</w:t>
      </w:r>
    </w:p>
    <w:p w:rsidR="0071247A" w:rsidRPr="008937A8" w:rsidRDefault="0071247A" w:rsidP="0071247A">
      <w:pPr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5. Для чего применяется штриховая линия на чертежах</w:t>
      </w:r>
    </w:p>
    <w:p w:rsidR="0071247A" w:rsidRPr="008937A8" w:rsidRDefault="0071247A" w:rsidP="0071247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для обводки видимого контура</w:t>
      </w:r>
    </w:p>
    <w:p w:rsidR="0071247A" w:rsidRPr="008937A8" w:rsidRDefault="0071247A" w:rsidP="0071247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б) для изображения линий сечения</w:t>
      </w:r>
    </w:p>
    <w:p w:rsidR="0071247A" w:rsidRPr="008937A8" w:rsidRDefault="0071247A" w:rsidP="0071247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в) для изображения размерных и выносных линий</w:t>
      </w:r>
    </w:p>
    <w:p w:rsidR="0071247A" w:rsidRPr="008937A8" w:rsidRDefault="0071247A" w:rsidP="0071247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г) для изображения линий невидимого контура</w:t>
      </w:r>
    </w:p>
    <w:p w:rsidR="0071247A" w:rsidRPr="008937A8" w:rsidRDefault="0071247A" w:rsidP="0071247A">
      <w:pPr>
        <w:spacing w:after="120" w:line="312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6. Какое обозначение принято по ГОСТ 2.301-68 для формата с размерами 210х297 мм</w:t>
      </w:r>
    </w:p>
    <w:p w:rsidR="0071247A" w:rsidRPr="008937A8" w:rsidRDefault="0071247A" w:rsidP="00632F22">
      <w:pPr>
        <w:tabs>
          <w:tab w:val="left" w:pos="1701"/>
          <w:tab w:val="left" w:pos="3119"/>
          <w:tab w:val="left" w:pos="4395"/>
          <w:tab w:val="left" w:pos="5670"/>
        </w:tabs>
        <w:spacing w:after="0" w:line="240" w:lineRule="auto"/>
        <w:ind w:left="680" w:firstLine="425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А4</w:t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632F22">
      <w:pPr>
        <w:tabs>
          <w:tab w:val="left" w:pos="1701"/>
          <w:tab w:val="left" w:pos="3119"/>
          <w:tab w:val="left" w:pos="4395"/>
          <w:tab w:val="left" w:pos="5670"/>
        </w:tabs>
        <w:spacing w:after="0" w:line="240" w:lineRule="auto"/>
        <w:ind w:left="680" w:firstLine="425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б) А2</w:t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632F22">
      <w:pPr>
        <w:tabs>
          <w:tab w:val="left" w:pos="1701"/>
          <w:tab w:val="left" w:pos="3119"/>
          <w:tab w:val="left" w:pos="4395"/>
          <w:tab w:val="left" w:pos="5670"/>
        </w:tabs>
        <w:spacing w:after="0" w:line="240" w:lineRule="auto"/>
        <w:ind w:left="680" w:firstLine="425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в) А3</w:t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632F22">
      <w:pPr>
        <w:tabs>
          <w:tab w:val="left" w:pos="1701"/>
          <w:tab w:val="left" w:pos="3119"/>
          <w:tab w:val="left" w:pos="4395"/>
          <w:tab w:val="left" w:pos="5670"/>
        </w:tabs>
        <w:spacing w:after="0" w:line="240" w:lineRule="auto"/>
        <w:ind w:left="680" w:firstLine="425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г) А0</w:t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632F22">
      <w:pPr>
        <w:tabs>
          <w:tab w:val="left" w:pos="1701"/>
          <w:tab w:val="left" w:pos="3119"/>
          <w:tab w:val="left" w:pos="4395"/>
          <w:tab w:val="left" w:pos="5670"/>
        </w:tabs>
        <w:spacing w:after="0" w:line="240" w:lineRule="auto"/>
        <w:ind w:left="680" w:firstLine="425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д) А1</w:t>
      </w:r>
    </w:p>
    <w:p w:rsidR="0071247A" w:rsidRPr="008937A8" w:rsidRDefault="0071247A" w:rsidP="0071247A">
      <w:pPr>
        <w:spacing w:before="240" w:line="312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7. На каком из рисунков верно проставлен размер фаски</w:t>
      </w:r>
    </w:p>
    <w:p w:rsidR="0071247A" w:rsidRPr="008937A8" w:rsidRDefault="0071247A" w:rsidP="0071247A">
      <w:pPr>
        <w:tabs>
          <w:tab w:val="left" w:pos="2410"/>
          <w:tab w:val="left" w:pos="4962"/>
        </w:tabs>
        <w:spacing w:before="120" w:line="312" w:lineRule="auto"/>
        <w:ind w:left="425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30598" cy="1253765"/>
            <wp:effectExtent l="0" t="0" r="0" b="0"/>
            <wp:docPr id="7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5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8937A8" w:rsidRDefault="0071247A" w:rsidP="0071247A">
      <w:pPr>
        <w:spacing w:before="24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8. Как называется изображение А-А, выполненное на рисунке</w:t>
      </w:r>
    </w:p>
    <w:tbl>
      <w:tblPr>
        <w:tblW w:w="0" w:type="auto"/>
        <w:tblInd w:w="239" w:type="dxa"/>
        <w:tblLook w:val="0000"/>
      </w:tblPr>
      <w:tblGrid>
        <w:gridCol w:w="3729"/>
        <w:gridCol w:w="2749"/>
      </w:tblGrid>
      <w:tr w:rsidR="0071247A" w:rsidRPr="008937A8" w:rsidTr="0071247A">
        <w:trPr>
          <w:trHeight w:val="4262"/>
        </w:trPr>
        <w:tc>
          <w:tcPr>
            <w:tcW w:w="3680" w:type="dxa"/>
          </w:tcPr>
          <w:p w:rsidR="0071247A" w:rsidRPr="008937A8" w:rsidRDefault="0071247A" w:rsidP="0071247A">
            <w:pPr>
              <w:spacing w:line="312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8937A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0775" cy="2281287"/>
                  <wp:effectExtent l="0" t="0" r="0" b="0"/>
                  <wp:docPr id="7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642" cy="228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</w:tcPr>
          <w:p w:rsidR="0071247A" w:rsidRPr="008937A8" w:rsidRDefault="0071247A" w:rsidP="0071247A">
            <w:pPr>
              <w:spacing w:before="36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8937A8">
              <w:rPr>
                <w:rFonts w:ascii="Times New Roman" w:hAnsi="Times New Roman"/>
                <w:sz w:val="24"/>
                <w:szCs w:val="24"/>
              </w:rPr>
              <w:t>а) ломаный разрез</w:t>
            </w:r>
            <w:r w:rsidRPr="008937A8">
              <w:rPr>
                <w:rFonts w:ascii="Times New Roman" w:hAnsi="Times New Roman"/>
                <w:sz w:val="24"/>
                <w:szCs w:val="24"/>
              </w:rPr>
              <w:br/>
              <w:t>б) простой разрез</w:t>
            </w:r>
            <w:r w:rsidRPr="008937A8">
              <w:rPr>
                <w:rFonts w:ascii="Times New Roman" w:hAnsi="Times New Roman"/>
                <w:sz w:val="24"/>
                <w:szCs w:val="24"/>
              </w:rPr>
              <w:br/>
              <w:t>в) ступенчатый разрез</w:t>
            </w:r>
            <w:r w:rsidRPr="008937A8">
              <w:rPr>
                <w:rFonts w:ascii="Times New Roman" w:hAnsi="Times New Roman"/>
                <w:sz w:val="24"/>
                <w:szCs w:val="24"/>
              </w:rPr>
              <w:br/>
              <w:t>г) вынесенное сечение</w:t>
            </w:r>
            <w:r w:rsidRPr="008937A8">
              <w:rPr>
                <w:rFonts w:ascii="Times New Roman" w:hAnsi="Times New Roman"/>
                <w:sz w:val="24"/>
                <w:szCs w:val="24"/>
              </w:rPr>
              <w:br/>
              <w:t>д) наклонный разрез</w:t>
            </w:r>
          </w:p>
        </w:tc>
      </w:tr>
    </w:tbl>
    <w:p w:rsidR="0071247A" w:rsidRPr="008937A8" w:rsidRDefault="0071247A" w:rsidP="0071247A">
      <w:pPr>
        <w:spacing w:after="120" w:line="312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lastRenderedPageBreak/>
        <w:t>9. Какую линию используют для выделения на виде местного разреза</w:t>
      </w:r>
    </w:p>
    <w:p w:rsidR="0071247A" w:rsidRPr="008937A8" w:rsidRDefault="0071247A" w:rsidP="006F6966">
      <w:pPr>
        <w:tabs>
          <w:tab w:val="left" w:pos="0"/>
          <w:tab w:val="left" w:pos="3969"/>
        </w:tabs>
        <w:spacing w:after="0" w:line="312" w:lineRule="auto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штриховую</w:t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6F6966">
      <w:pPr>
        <w:tabs>
          <w:tab w:val="left" w:pos="0"/>
          <w:tab w:val="left" w:pos="3969"/>
        </w:tabs>
        <w:spacing w:after="0" w:line="312" w:lineRule="auto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б) волнистую</w:t>
      </w:r>
      <w:r w:rsidRPr="008937A8">
        <w:rPr>
          <w:rFonts w:ascii="Times New Roman" w:hAnsi="Times New Roman"/>
          <w:sz w:val="24"/>
          <w:szCs w:val="24"/>
        </w:rPr>
        <w:br/>
        <w:t xml:space="preserve">в) </w:t>
      </w:r>
      <w:proofErr w:type="gramStart"/>
      <w:r w:rsidRPr="008937A8">
        <w:rPr>
          <w:rFonts w:ascii="Times New Roman" w:hAnsi="Times New Roman"/>
          <w:sz w:val="24"/>
          <w:szCs w:val="24"/>
        </w:rPr>
        <w:t>штрих-пунктирную</w:t>
      </w:r>
      <w:proofErr w:type="gramEnd"/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6F6966">
      <w:pPr>
        <w:tabs>
          <w:tab w:val="left" w:pos="0"/>
          <w:tab w:val="left" w:pos="3969"/>
        </w:tabs>
        <w:spacing w:after="0" w:line="312" w:lineRule="auto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г) сплошную основную</w:t>
      </w:r>
      <w:r w:rsidRPr="008937A8">
        <w:rPr>
          <w:rFonts w:ascii="Times New Roman" w:hAnsi="Times New Roman"/>
          <w:sz w:val="24"/>
          <w:szCs w:val="24"/>
        </w:rPr>
        <w:br/>
        <w:t>д) сплошную тонкую</w:t>
      </w:r>
    </w:p>
    <w:p w:rsidR="0071247A" w:rsidRPr="008937A8" w:rsidRDefault="0071247A" w:rsidP="0071247A">
      <w:pPr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10. С наклоном под каким углом к основанию строки выполняется чертежный шрифт </w:t>
      </w:r>
    </w:p>
    <w:p w:rsidR="0071247A" w:rsidRPr="008937A8" w:rsidRDefault="0071247A" w:rsidP="0071247A">
      <w:pPr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типа Б</w:t>
      </w:r>
    </w:p>
    <w:p w:rsidR="0071247A" w:rsidRPr="008937A8" w:rsidRDefault="0071247A" w:rsidP="0071247A">
      <w:pPr>
        <w:ind w:left="284" w:firstLine="425"/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под углом 45</w:t>
      </w:r>
      <w:r w:rsidRPr="008937A8">
        <w:rPr>
          <w:rFonts w:ascii="Times New Roman" w:hAnsi="Times New Roman"/>
          <w:sz w:val="24"/>
          <w:szCs w:val="24"/>
          <w:vertAlign w:val="superscript"/>
        </w:rPr>
        <w:t>о</w:t>
      </w:r>
    </w:p>
    <w:p w:rsidR="0071247A" w:rsidRPr="008937A8" w:rsidRDefault="0071247A" w:rsidP="0071247A">
      <w:pPr>
        <w:ind w:left="284" w:firstLine="42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937A8">
        <w:rPr>
          <w:rFonts w:ascii="Times New Roman" w:hAnsi="Times New Roman"/>
          <w:sz w:val="24"/>
          <w:szCs w:val="24"/>
        </w:rPr>
        <w:t>б) под углом 60</w:t>
      </w:r>
      <w:r w:rsidRPr="008937A8">
        <w:rPr>
          <w:rFonts w:ascii="Times New Roman" w:hAnsi="Times New Roman"/>
          <w:sz w:val="24"/>
          <w:szCs w:val="24"/>
          <w:vertAlign w:val="superscript"/>
        </w:rPr>
        <w:t>0</w:t>
      </w:r>
    </w:p>
    <w:p w:rsidR="0071247A" w:rsidRPr="008937A8" w:rsidRDefault="0071247A" w:rsidP="0071247A">
      <w:pPr>
        <w:ind w:left="284" w:firstLine="42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937A8">
        <w:rPr>
          <w:rFonts w:ascii="Times New Roman" w:hAnsi="Times New Roman"/>
          <w:sz w:val="24"/>
          <w:szCs w:val="24"/>
        </w:rPr>
        <w:t>в) под углом 75</w:t>
      </w:r>
      <w:r w:rsidRPr="008937A8">
        <w:rPr>
          <w:rFonts w:ascii="Times New Roman" w:hAnsi="Times New Roman"/>
          <w:sz w:val="24"/>
          <w:szCs w:val="24"/>
          <w:vertAlign w:val="superscript"/>
        </w:rPr>
        <w:t>0</w:t>
      </w:r>
    </w:p>
    <w:p w:rsidR="0071247A" w:rsidRPr="008937A8" w:rsidRDefault="0071247A" w:rsidP="0071247A">
      <w:pPr>
        <w:ind w:left="284" w:firstLine="425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937A8">
        <w:rPr>
          <w:rFonts w:ascii="Times New Roman" w:hAnsi="Times New Roman"/>
          <w:sz w:val="24"/>
          <w:szCs w:val="24"/>
        </w:rPr>
        <w:t>г) под углом 30</w:t>
      </w:r>
      <w:r w:rsidRPr="008937A8">
        <w:rPr>
          <w:rFonts w:ascii="Times New Roman" w:hAnsi="Times New Roman"/>
          <w:sz w:val="24"/>
          <w:szCs w:val="24"/>
          <w:vertAlign w:val="superscript"/>
        </w:rPr>
        <w:t>0</w:t>
      </w:r>
    </w:p>
    <w:p w:rsidR="0071247A" w:rsidRPr="008937A8" w:rsidRDefault="0071247A" w:rsidP="0071247A">
      <w:pPr>
        <w:spacing w:before="240" w:after="240" w:line="312" w:lineRule="auto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11. Что показывается в </w:t>
      </w:r>
      <w:proofErr w:type="spellStart"/>
      <w:r w:rsidRPr="008937A8">
        <w:rPr>
          <w:rFonts w:ascii="Times New Roman" w:hAnsi="Times New Roman"/>
          <w:sz w:val="24"/>
          <w:szCs w:val="24"/>
        </w:rPr>
        <w:t>pазpезе</w:t>
      </w:r>
      <w:proofErr w:type="spellEnd"/>
    </w:p>
    <w:p w:rsidR="0071247A" w:rsidRPr="008937A8" w:rsidRDefault="0071247A" w:rsidP="0071247A">
      <w:pPr>
        <w:ind w:left="708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то, что расположено в секущей плоскости</w:t>
      </w:r>
      <w:r w:rsidRPr="008937A8">
        <w:rPr>
          <w:rFonts w:ascii="Times New Roman" w:hAnsi="Times New Roman"/>
          <w:sz w:val="24"/>
          <w:szCs w:val="24"/>
        </w:rPr>
        <w:br/>
        <w:t xml:space="preserve">б) то, что </w:t>
      </w:r>
      <w:proofErr w:type="spellStart"/>
      <w:proofErr w:type="gramStart"/>
      <w:r w:rsidRPr="008937A8">
        <w:rPr>
          <w:rFonts w:ascii="Times New Roman" w:hAnsi="Times New Roman"/>
          <w:sz w:val="24"/>
          <w:szCs w:val="24"/>
        </w:rPr>
        <w:t>p</w:t>
      </w:r>
      <w:proofErr w:type="gramEnd"/>
      <w:r w:rsidRPr="008937A8">
        <w:rPr>
          <w:rFonts w:ascii="Times New Roman" w:hAnsi="Times New Roman"/>
          <w:sz w:val="24"/>
          <w:szCs w:val="24"/>
        </w:rPr>
        <w:t>асположено</w:t>
      </w:r>
      <w:proofErr w:type="spellEnd"/>
      <w:r w:rsidRPr="008937A8">
        <w:rPr>
          <w:rFonts w:ascii="Times New Roman" w:hAnsi="Times New Roman"/>
          <w:sz w:val="24"/>
          <w:szCs w:val="24"/>
        </w:rPr>
        <w:t xml:space="preserve"> за секущей плоскостью</w:t>
      </w:r>
      <w:r w:rsidRPr="008937A8">
        <w:rPr>
          <w:rFonts w:ascii="Times New Roman" w:hAnsi="Times New Roman"/>
          <w:sz w:val="24"/>
          <w:szCs w:val="24"/>
        </w:rPr>
        <w:br/>
        <w:t xml:space="preserve">в) то, что </w:t>
      </w:r>
      <w:proofErr w:type="spellStart"/>
      <w:r w:rsidRPr="008937A8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="003C2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37A8">
        <w:rPr>
          <w:rFonts w:ascii="Times New Roman" w:hAnsi="Times New Roman"/>
          <w:sz w:val="24"/>
          <w:szCs w:val="24"/>
        </w:rPr>
        <w:t>пеpед</w:t>
      </w:r>
      <w:proofErr w:type="spellEnd"/>
      <w:r w:rsidRPr="008937A8">
        <w:rPr>
          <w:rFonts w:ascii="Times New Roman" w:hAnsi="Times New Roman"/>
          <w:sz w:val="24"/>
          <w:szCs w:val="24"/>
        </w:rPr>
        <w:t xml:space="preserve"> секущей плоскостью</w:t>
      </w:r>
      <w:r w:rsidRPr="008937A8">
        <w:rPr>
          <w:rFonts w:ascii="Times New Roman" w:hAnsi="Times New Roman"/>
          <w:sz w:val="24"/>
          <w:szCs w:val="24"/>
        </w:rPr>
        <w:br/>
        <w:t xml:space="preserve">г) то, что </w:t>
      </w:r>
      <w:proofErr w:type="spellStart"/>
      <w:r w:rsidRPr="008937A8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Pr="008937A8">
        <w:rPr>
          <w:rFonts w:ascii="Times New Roman" w:hAnsi="Times New Roman"/>
          <w:sz w:val="24"/>
          <w:szCs w:val="24"/>
        </w:rPr>
        <w:t xml:space="preserve"> в секущей плоскости и находится </w:t>
      </w:r>
      <w:r w:rsidRPr="008937A8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36" type="#_x0000_t75" style="width:15.75pt;height:6.75pt" o:ole="" fillcolor="window">
            <v:imagedata r:id="rId19" o:title=""/>
          </v:shape>
          <o:OLEObject Type="Embed" ProgID="Equation.3" ShapeID="_x0000_i1036" DrawAspect="Content" ObjectID="_1578765532" r:id="rId33"/>
        </w:object>
      </w:r>
      <w:proofErr w:type="spellStart"/>
      <w:r w:rsidRPr="008937A8">
        <w:rPr>
          <w:rFonts w:ascii="Times New Roman" w:hAnsi="Times New Roman"/>
          <w:sz w:val="24"/>
          <w:szCs w:val="24"/>
        </w:rPr>
        <w:t>пеpед</w:t>
      </w:r>
      <w:proofErr w:type="spellEnd"/>
      <w:r w:rsidRPr="008937A8">
        <w:rPr>
          <w:rFonts w:ascii="Times New Roman" w:hAnsi="Times New Roman"/>
          <w:sz w:val="24"/>
          <w:szCs w:val="24"/>
        </w:rPr>
        <w:t xml:space="preserve"> ней</w:t>
      </w:r>
      <w:r w:rsidRPr="008937A8">
        <w:rPr>
          <w:rFonts w:ascii="Times New Roman" w:hAnsi="Times New Roman"/>
          <w:sz w:val="24"/>
          <w:szCs w:val="24"/>
        </w:rPr>
        <w:br/>
      </w:r>
      <w:proofErr w:type="spellStart"/>
      <w:r w:rsidRPr="008937A8">
        <w:rPr>
          <w:rFonts w:ascii="Times New Roman" w:hAnsi="Times New Roman"/>
          <w:sz w:val="24"/>
          <w:szCs w:val="24"/>
        </w:rPr>
        <w:t>д</w:t>
      </w:r>
      <w:proofErr w:type="spellEnd"/>
      <w:r w:rsidRPr="008937A8">
        <w:rPr>
          <w:rFonts w:ascii="Times New Roman" w:hAnsi="Times New Roman"/>
          <w:sz w:val="24"/>
          <w:szCs w:val="24"/>
        </w:rPr>
        <w:t xml:space="preserve">) то, что </w:t>
      </w:r>
      <w:proofErr w:type="spellStart"/>
      <w:r w:rsidRPr="008937A8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Pr="008937A8">
        <w:rPr>
          <w:rFonts w:ascii="Times New Roman" w:hAnsi="Times New Roman"/>
          <w:sz w:val="24"/>
          <w:szCs w:val="24"/>
        </w:rPr>
        <w:t xml:space="preserve"> в секущей плоскости и находится </w:t>
      </w:r>
      <w:r w:rsidRPr="008937A8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37" type="#_x0000_t75" style="width:15.75pt;height:6.75pt" o:ole="" fillcolor="window">
            <v:imagedata r:id="rId19" o:title=""/>
          </v:shape>
          <o:OLEObject Type="Embed" ProgID="Equation.3" ShapeID="_x0000_i1037" DrawAspect="Content" ObjectID="_1578765533" r:id="rId34"/>
        </w:object>
      </w:r>
      <w:r w:rsidRPr="008937A8">
        <w:rPr>
          <w:rFonts w:ascii="Times New Roman" w:hAnsi="Times New Roman"/>
          <w:sz w:val="24"/>
          <w:szCs w:val="24"/>
        </w:rPr>
        <w:t xml:space="preserve">за </w:t>
      </w:r>
      <w:r w:rsidRPr="008937A8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38" type="#_x0000_t75" style="width:15.75pt;height:6.75pt" o:ole="" fillcolor="window">
            <v:imagedata r:id="rId19" o:title=""/>
          </v:shape>
          <o:OLEObject Type="Embed" ProgID="Equation.3" ShapeID="_x0000_i1038" DrawAspect="Content" ObjectID="_1578765534" r:id="rId35"/>
        </w:object>
      </w:r>
      <w:r w:rsidRPr="008937A8">
        <w:rPr>
          <w:rFonts w:ascii="Times New Roman" w:hAnsi="Times New Roman"/>
          <w:sz w:val="24"/>
          <w:szCs w:val="24"/>
        </w:rPr>
        <w:t>ней</w:t>
      </w:r>
    </w:p>
    <w:p w:rsidR="0071247A" w:rsidRPr="008937A8" w:rsidRDefault="0071247A" w:rsidP="0071247A">
      <w:pPr>
        <w:tabs>
          <w:tab w:val="left" w:pos="1485"/>
        </w:tabs>
        <w:rPr>
          <w:rFonts w:ascii="Times New Roman" w:hAnsi="Times New Roman"/>
          <w:sz w:val="24"/>
          <w:szCs w:val="24"/>
          <w:vertAlign w:val="subscript"/>
        </w:rPr>
      </w:pPr>
      <w:r w:rsidRPr="008937A8">
        <w:rPr>
          <w:rFonts w:ascii="Times New Roman" w:hAnsi="Times New Roman"/>
          <w:sz w:val="24"/>
          <w:szCs w:val="24"/>
        </w:rPr>
        <w:t>12. Сколько типов линий используется при оформлении чертежей</w:t>
      </w:r>
    </w:p>
    <w:p w:rsidR="0071247A" w:rsidRPr="008937A8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а) 9 типов линий </w:t>
      </w:r>
    </w:p>
    <w:p w:rsidR="0071247A" w:rsidRPr="008937A8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б) 6 типов линий</w:t>
      </w:r>
    </w:p>
    <w:p w:rsidR="0071247A" w:rsidRPr="008937A8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в) 4 типа линий</w:t>
      </w:r>
    </w:p>
    <w:p w:rsidR="0071247A" w:rsidRPr="008937A8" w:rsidRDefault="0071247A" w:rsidP="0071247A">
      <w:pPr>
        <w:pStyle w:val="3"/>
        <w:spacing w:before="120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13. Какие размеры не проставляют на сборочном чертеже</w:t>
      </w:r>
    </w:p>
    <w:p w:rsidR="0071247A" w:rsidRPr="008937A8" w:rsidRDefault="0071247A" w:rsidP="006F6966">
      <w:pPr>
        <w:tabs>
          <w:tab w:val="left" w:pos="3402"/>
        </w:tabs>
        <w:spacing w:before="120" w:after="0"/>
        <w:ind w:left="708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габаритные</w:t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6F6966">
      <w:pPr>
        <w:tabs>
          <w:tab w:val="left" w:pos="3402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б) размеры фасок</w:t>
      </w:r>
      <w:r w:rsidRPr="008937A8">
        <w:rPr>
          <w:rFonts w:ascii="Times New Roman" w:hAnsi="Times New Roman"/>
          <w:sz w:val="24"/>
          <w:szCs w:val="24"/>
        </w:rPr>
        <w:br/>
        <w:t>в) присоединительные</w:t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6F6966">
      <w:pPr>
        <w:tabs>
          <w:tab w:val="left" w:pos="3402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г) установочные</w:t>
      </w:r>
      <w:r w:rsidRPr="008937A8">
        <w:rPr>
          <w:rFonts w:ascii="Times New Roman" w:hAnsi="Times New Roman"/>
          <w:sz w:val="24"/>
          <w:szCs w:val="24"/>
        </w:rPr>
        <w:br/>
        <w:t>д) монтажные</w:t>
      </w:r>
    </w:p>
    <w:p w:rsidR="0071247A" w:rsidRPr="008937A8" w:rsidRDefault="0071247A" w:rsidP="0071247A">
      <w:pPr>
        <w:spacing w:before="120" w:line="288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14.  Какие </w:t>
      </w:r>
      <w:proofErr w:type="spellStart"/>
      <w:r w:rsidRPr="008937A8">
        <w:rPr>
          <w:rFonts w:ascii="Times New Roman" w:hAnsi="Times New Roman"/>
          <w:sz w:val="24"/>
          <w:szCs w:val="24"/>
        </w:rPr>
        <w:t>pазличают</w:t>
      </w:r>
      <w:proofErr w:type="spellEnd"/>
      <w:r w:rsidRPr="008937A8">
        <w:rPr>
          <w:rFonts w:ascii="Times New Roman" w:hAnsi="Times New Roman"/>
          <w:sz w:val="24"/>
          <w:szCs w:val="24"/>
        </w:rPr>
        <w:t xml:space="preserve"> сечения</w:t>
      </w:r>
    </w:p>
    <w:p w:rsidR="0071247A" w:rsidRPr="008937A8" w:rsidRDefault="0071247A" w:rsidP="0071247A">
      <w:pPr>
        <w:spacing w:line="312" w:lineRule="auto"/>
        <w:ind w:left="708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главные и основные</w:t>
      </w:r>
      <w:r w:rsidRPr="008937A8">
        <w:rPr>
          <w:rFonts w:ascii="Times New Roman" w:hAnsi="Times New Roman"/>
          <w:sz w:val="24"/>
          <w:szCs w:val="24"/>
        </w:rPr>
        <w:br/>
        <w:t>б) основные и дополнительные</w:t>
      </w:r>
      <w:r w:rsidRPr="008937A8">
        <w:rPr>
          <w:rFonts w:ascii="Times New Roman" w:hAnsi="Times New Roman"/>
          <w:sz w:val="24"/>
          <w:szCs w:val="24"/>
        </w:rPr>
        <w:br/>
        <w:t>в) главные и дополнительные</w:t>
      </w:r>
      <w:r w:rsidRPr="008937A8">
        <w:rPr>
          <w:rFonts w:ascii="Times New Roman" w:hAnsi="Times New Roman"/>
          <w:sz w:val="24"/>
          <w:szCs w:val="24"/>
        </w:rPr>
        <w:br/>
        <w:t>г) наложенные и вынесенные</w:t>
      </w:r>
      <w:r w:rsidRPr="008937A8">
        <w:rPr>
          <w:rFonts w:ascii="Times New Roman" w:hAnsi="Times New Roman"/>
          <w:sz w:val="24"/>
          <w:szCs w:val="24"/>
        </w:rPr>
        <w:br/>
        <w:t>д) местные и главные</w:t>
      </w:r>
    </w:p>
    <w:p w:rsidR="0071247A" w:rsidRPr="008937A8" w:rsidRDefault="0071247A" w:rsidP="0071247A">
      <w:pPr>
        <w:pStyle w:val="a4"/>
        <w:spacing w:before="0" w:after="0" w:line="288" w:lineRule="auto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lastRenderedPageBreak/>
        <w:t>15. Размеры основной надписи производственных чертежей:</w:t>
      </w:r>
    </w:p>
    <w:p w:rsidR="0071247A" w:rsidRPr="008937A8" w:rsidRDefault="0071247A" w:rsidP="0071247A">
      <w:pPr>
        <w:pStyle w:val="a4"/>
        <w:spacing w:before="0" w:after="0" w:line="288" w:lineRule="auto"/>
        <w:ind w:left="708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а) 185х65 мм </w:t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71247A">
      <w:pPr>
        <w:pStyle w:val="a4"/>
        <w:spacing w:before="0" w:after="0" w:line="288" w:lineRule="auto"/>
        <w:ind w:left="708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б) 185х55 мм</w:t>
      </w:r>
      <w:r w:rsidRPr="008937A8">
        <w:rPr>
          <w:rFonts w:ascii="Times New Roman" w:hAnsi="Times New Roman"/>
          <w:sz w:val="24"/>
          <w:szCs w:val="24"/>
        </w:rPr>
        <w:br/>
        <w:t>в) 165х65 мм</w:t>
      </w:r>
      <w:r w:rsidRPr="008937A8">
        <w:rPr>
          <w:rFonts w:ascii="Times New Roman" w:hAnsi="Times New Roman"/>
          <w:sz w:val="24"/>
          <w:szCs w:val="24"/>
        </w:rPr>
        <w:tab/>
      </w:r>
      <w:r w:rsidRPr="008937A8">
        <w:rPr>
          <w:rFonts w:ascii="Times New Roman" w:hAnsi="Times New Roman"/>
          <w:sz w:val="24"/>
          <w:szCs w:val="24"/>
        </w:rPr>
        <w:tab/>
      </w:r>
    </w:p>
    <w:p w:rsidR="0071247A" w:rsidRPr="008937A8" w:rsidRDefault="0071247A" w:rsidP="0071247A">
      <w:pPr>
        <w:pStyle w:val="a4"/>
        <w:spacing w:before="0" w:after="0" w:line="288" w:lineRule="auto"/>
        <w:ind w:left="708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г) 285х55 мм</w:t>
      </w:r>
    </w:p>
    <w:p w:rsidR="0071247A" w:rsidRPr="008937A8" w:rsidRDefault="0071247A" w:rsidP="0071247A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16. Какой профиль у метрической резьбы</w:t>
      </w:r>
    </w:p>
    <w:p w:rsidR="0071247A" w:rsidRPr="008937A8" w:rsidRDefault="0071247A" w:rsidP="0071247A">
      <w:pPr>
        <w:pStyle w:val="31"/>
        <w:tabs>
          <w:tab w:val="clear" w:pos="426"/>
        </w:tabs>
        <w:spacing w:before="120" w:line="240" w:lineRule="auto"/>
        <w:ind w:left="708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 треугольник с углом при вершине 55</w:t>
      </w:r>
      <w:r w:rsidRPr="008937A8">
        <w:rPr>
          <w:rFonts w:ascii="Times New Roman" w:hAnsi="Times New Roman"/>
          <w:sz w:val="24"/>
          <w:szCs w:val="24"/>
        </w:rPr>
        <w:br/>
        <w:t>б)  треугольник с углом при вершине 60</w:t>
      </w:r>
      <w:r w:rsidRPr="008937A8">
        <w:rPr>
          <w:rFonts w:ascii="Times New Roman" w:hAnsi="Times New Roman"/>
          <w:sz w:val="24"/>
          <w:szCs w:val="24"/>
        </w:rPr>
        <w:br/>
        <w:t>в)  неравнобокая трапеция</w:t>
      </w:r>
      <w:r w:rsidRPr="008937A8">
        <w:rPr>
          <w:rFonts w:ascii="Times New Roman" w:hAnsi="Times New Roman"/>
          <w:sz w:val="24"/>
          <w:szCs w:val="24"/>
        </w:rPr>
        <w:br/>
        <w:t>г)  равнобокая трапеция</w:t>
      </w:r>
      <w:r w:rsidRPr="008937A8">
        <w:rPr>
          <w:rFonts w:ascii="Times New Roman" w:hAnsi="Times New Roman"/>
          <w:sz w:val="24"/>
          <w:szCs w:val="24"/>
        </w:rPr>
        <w:br/>
        <w:t>д)  прямоугольник</w:t>
      </w:r>
    </w:p>
    <w:p w:rsidR="0071247A" w:rsidRPr="008937A8" w:rsidRDefault="0071247A" w:rsidP="0071247A">
      <w:pPr>
        <w:spacing w:line="312" w:lineRule="auto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17. Расстояние между размерной линией и линией контура</w:t>
      </w:r>
    </w:p>
    <w:p w:rsidR="0071247A" w:rsidRPr="008937A8" w:rsidRDefault="0071247A" w:rsidP="006F6966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7 мм</w:t>
      </w:r>
    </w:p>
    <w:p w:rsidR="0071247A" w:rsidRPr="008937A8" w:rsidRDefault="0071247A" w:rsidP="006F6966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б) сколько угодно</w:t>
      </w:r>
    </w:p>
    <w:p w:rsidR="0071247A" w:rsidRPr="008937A8" w:rsidRDefault="0071247A" w:rsidP="006F6966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в) 10 мм</w:t>
      </w:r>
    </w:p>
    <w:p w:rsidR="0071247A" w:rsidRPr="008937A8" w:rsidRDefault="0071247A" w:rsidP="006F6966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г) 5 мм</w:t>
      </w:r>
    </w:p>
    <w:p w:rsidR="0071247A" w:rsidRPr="008937A8" w:rsidRDefault="0071247A" w:rsidP="0071247A">
      <w:pPr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 xml:space="preserve">18. </w:t>
      </w:r>
      <w:r w:rsidRPr="008937A8">
        <w:rPr>
          <w:rFonts w:ascii="Times New Roman" w:hAnsi="Times New Roman"/>
          <w:bCs/>
          <w:sz w:val="24"/>
          <w:szCs w:val="24"/>
        </w:rPr>
        <w:t>В какой последовательности необходимо читать чертеж детали.</w:t>
      </w:r>
    </w:p>
    <w:p w:rsidR="0071247A" w:rsidRPr="008937A8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а) А, Б, Г, В, Д;</w:t>
      </w:r>
    </w:p>
    <w:p w:rsidR="0071247A" w:rsidRPr="008937A8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б) В, Д, Г, А, Б;</w:t>
      </w:r>
    </w:p>
    <w:p w:rsidR="0071247A" w:rsidRPr="008937A8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в) Г, Б, В, А, Д;</w:t>
      </w:r>
    </w:p>
    <w:p w:rsidR="0071247A" w:rsidRPr="008937A8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г) В, Б, Г, А, Д;</w:t>
      </w:r>
    </w:p>
    <w:p w:rsidR="0071247A" w:rsidRPr="008937A8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А. Установить, какова должна быть шероховатость поверхностей детали. Если на рассматриваемой поверхности отсутствуют знаки шероховатости, то следует искать указание шероховатости в правом верхнем углу чертежа.</w:t>
      </w:r>
    </w:p>
    <w:p w:rsidR="0071247A" w:rsidRPr="008937A8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Б. Определить, какие виды детали даны на чертеже, какой из них является главным.</w:t>
      </w:r>
    </w:p>
    <w:p w:rsidR="0071247A" w:rsidRPr="008937A8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 xml:space="preserve">В. Рассмотреть виды, разрезы, сечения и представить форму и размеры изображенной на нем детали. При этом обращать внимание на знаки </w:t>
      </w:r>
      <w:r w:rsidRPr="008937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90500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85" t="18307" r="63089" b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37A8">
        <w:rPr>
          <w:rFonts w:ascii="Times New Roman" w:hAnsi="Times New Roman"/>
          <w:bCs/>
          <w:sz w:val="24"/>
          <w:szCs w:val="24"/>
        </w:rPr>
        <w:t>,</w:t>
      </w:r>
      <w:r w:rsidRPr="008937A8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8937A8">
        <w:rPr>
          <w:rFonts w:ascii="Times New Roman" w:hAnsi="Times New Roman"/>
          <w:bCs/>
          <w:sz w:val="24"/>
          <w:szCs w:val="24"/>
        </w:rPr>
        <w:t xml:space="preserve"> стоящие перед размерными числами.</w:t>
      </w:r>
    </w:p>
    <w:p w:rsidR="0071247A" w:rsidRPr="008937A8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Г. Изучить содержание основной надписи, выяснив название детали, наименование и марку материала, из которого её изготовляют и масштаб изображений.</w:t>
      </w:r>
    </w:p>
    <w:p w:rsidR="0071247A" w:rsidRPr="008937A8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Д. Прочитать на чертеже предельные отклонения размеров, допусков форм и расположения поверхностей и обозначение покрытий термической и других видов обработки.</w:t>
      </w:r>
    </w:p>
    <w:p w:rsidR="0071247A" w:rsidRPr="008937A8" w:rsidRDefault="0071247A" w:rsidP="0071247A">
      <w:pPr>
        <w:spacing w:line="312" w:lineRule="auto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19. Какое изображение называют сечением</w:t>
      </w:r>
    </w:p>
    <w:p w:rsidR="0071247A" w:rsidRPr="008937A8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а) изображение обращенной к наблюдателю видимой части поверхности предмета;</w:t>
      </w:r>
    </w:p>
    <w:p w:rsidR="0071247A" w:rsidRPr="008937A8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lastRenderedPageBreak/>
        <w:t>б) изображение фигуры, полученной при мысленном рассечении предмета одной или несколькими плоскостями;</w:t>
      </w:r>
    </w:p>
    <w:p w:rsidR="0071247A" w:rsidRPr="008937A8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>в) графическое изображение видимых и невидимых поверхностей предмета;</w:t>
      </w:r>
    </w:p>
    <w:p w:rsidR="0071247A" w:rsidRPr="008937A8" w:rsidRDefault="0071247A" w:rsidP="0071247A">
      <w:pPr>
        <w:spacing w:before="120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bCs/>
          <w:sz w:val="24"/>
          <w:szCs w:val="24"/>
        </w:rPr>
        <w:t xml:space="preserve">20. </w:t>
      </w:r>
      <w:r w:rsidRPr="008937A8">
        <w:rPr>
          <w:rFonts w:ascii="Times New Roman" w:hAnsi="Times New Roman"/>
          <w:sz w:val="24"/>
          <w:szCs w:val="24"/>
        </w:rPr>
        <w:t>На рисунке изображено:</w:t>
      </w:r>
    </w:p>
    <w:p w:rsidR="0071247A" w:rsidRPr="008937A8" w:rsidRDefault="0071247A" w:rsidP="0071247A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1943100"/>
            <wp:effectExtent l="19050" t="0" r="0" b="0"/>
            <wp:docPr id="7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8937A8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а) Обозначение шероховатости поверхности без указания способа обработки</w:t>
      </w:r>
    </w:p>
    <w:p w:rsidR="0071247A" w:rsidRPr="008937A8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б) Обозначение шероховатости поверхности</w:t>
      </w:r>
      <w:r w:rsidR="008937A8">
        <w:rPr>
          <w:rFonts w:ascii="Times New Roman" w:hAnsi="Times New Roman"/>
          <w:sz w:val="24"/>
          <w:szCs w:val="24"/>
        </w:rPr>
        <w:t>,</w:t>
      </w:r>
      <w:r w:rsidRPr="008937A8">
        <w:rPr>
          <w:rFonts w:ascii="Times New Roman" w:hAnsi="Times New Roman"/>
          <w:sz w:val="24"/>
          <w:szCs w:val="24"/>
        </w:rPr>
        <w:t xml:space="preserve"> при образовании которой обязательно удаление слоя материала</w:t>
      </w:r>
    </w:p>
    <w:p w:rsidR="0071247A" w:rsidRPr="008937A8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8937A8">
        <w:rPr>
          <w:rFonts w:ascii="Times New Roman" w:hAnsi="Times New Roman"/>
          <w:sz w:val="24"/>
          <w:szCs w:val="24"/>
        </w:rPr>
        <w:t>в) Обозначение шероховатости поверхности</w:t>
      </w:r>
      <w:r w:rsidR="008937A8">
        <w:rPr>
          <w:rFonts w:ascii="Times New Roman" w:hAnsi="Times New Roman"/>
          <w:sz w:val="24"/>
          <w:szCs w:val="24"/>
        </w:rPr>
        <w:t>,</w:t>
      </w:r>
      <w:r w:rsidRPr="008937A8">
        <w:rPr>
          <w:rFonts w:ascii="Times New Roman" w:hAnsi="Times New Roman"/>
          <w:sz w:val="24"/>
          <w:szCs w:val="24"/>
        </w:rPr>
        <w:t xml:space="preserve"> образование которой осуществляется без удаления слоя материала</w:t>
      </w:r>
    </w:p>
    <w:p w:rsidR="0071247A" w:rsidRDefault="0071247A" w:rsidP="0071247A">
      <w:r w:rsidRPr="008937A8">
        <w:rPr>
          <w:rFonts w:ascii="Times New Roman" w:hAnsi="Times New Roman"/>
          <w:sz w:val="24"/>
          <w:szCs w:val="24"/>
        </w:rPr>
        <w:t>Преподаватель Чиликова Галина Михайловна ________________</w:t>
      </w:r>
      <w:r>
        <w:br w:type="page"/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lastRenderedPageBreak/>
        <w:t>МИНИСТЕРСТВО ОБРАЗОВАНИЯ САРАТОВСКОЙ ОБЛАСТИ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 xml:space="preserve">ГОСУДАРСТВЕННОЕ АВТОНОМНОЕ ПРОФЕССИОНАЛЬНОЕ ОБРАЗОВАТЕЛЬНОЕ УЧРЕЖДЕНИЕ САРАТОВСКОЙ ОБЛАСТИ «САРАТОВСКИЙ ТЕХНИКУМ ПРОМЫШЛЕННЫХ ТЕХНОЛОГИЙ И </w:t>
      </w:r>
    </w:p>
    <w:p w:rsidR="00902116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>АВТОМОБИЛЬНОГО СЕРВИСА»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</w:p>
    <w:tbl>
      <w:tblPr>
        <w:tblW w:w="9390" w:type="dxa"/>
        <w:tblInd w:w="108" w:type="dxa"/>
        <w:tblLook w:val="01E0"/>
      </w:tblPr>
      <w:tblGrid>
        <w:gridCol w:w="5652"/>
        <w:gridCol w:w="3738"/>
      </w:tblGrid>
      <w:tr w:rsidR="001569A4" w:rsidRPr="002710DA" w:rsidTr="002B7177">
        <w:trPr>
          <w:trHeight w:val="2084"/>
        </w:trPr>
        <w:tc>
          <w:tcPr>
            <w:tcW w:w="5652" w:type="dxa"/>
          </w:tcPr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 xml:space="preserve">Рассмотрено 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на заседании методической комиссии </w:t>
            </w:r>
            <w:r>
              <w:rPr>
                <w:rStyle w:val="FontStyle12"/>
                <w:rFonts w:ascii="Times New Roman" w:hAnsi="Times New Roman"/>
                <w:sz w:val="24"/>
              </w:rPr>
              <w:t xml:space="preserve">специальных комиссии 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Протокол № _______ от </w:t>
            </w:r>
            <w:r>
              <w:rPr>
                <w:rStyle w:val="FontStyle12"/>
                <w:rFonts w:ascii="Times New Roman" w:hAnsi="Times New Roman"/>
                <w:sz w:val="24"/>
              </w:rPr>
              <w:t>____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Председатель МК 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</w:t>
            </w:r>
            <w:r>
              <w:rPr>
                <w:rStyle w:val="FontStyle12"/>
                <w:rFonts w:ascii="Times New Roman" w:hAnsi="Times New Roman"/>
                <w:sz w:val="24"/>
              </w:rPr>
              <w:t>/С.Ю</w:t>
            </w:r>
            <w:proofErr w:type="gramStart"/>
            <w:r>
              <w:rPr>
                <w:rStyle w:val="FontStyle12"/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Style w:val="FontStyle12"/>
                <w:rFonts w:ascii="Times New Roman" w:hAnsi="Times New Roman"/>
                <w:sz w:val="24"/>
              </w:rPr>
              <w:t>Крупенина /</w:t>
            </w:r>
          </w:p>
        </w:tc>
        <w:tc>
          <w:tcPr>
            <w:tcW w:w="3738" w:type="dxa"/>
          </w:tcPr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>Утверждаю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Заместитель директора по УР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___ Г.Н. Тарасова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«____» _____________ 20 ___ г.</w:t>
            </w:r>
          </w:p>
        </w:tc>
      </w:tr>
    </w:tbl>
    <w:p w:rsidR="00902116" w:rsidRPr="00B53FEA" w:rsidRDefault="00902116" w:rsidP="00902116">
      <w:pPr>
        <w:jc w:val="center"/>
        <w:rPr>
          <w:b/>
          <w:sz w:val="12"/>
        </w:rPr>
      </w:pPr>
    </w:p>
    <w:p w:rsidR="0071247A" w:rsidRPr="00676CF7" w:rsidRDefault="0071247A" w:rsidP="0071247A">
      <w:pPr>
        <w:jc w:val="center"/>
        <w:rPr>
          <w:rFonts w:ascii="Times New Roman" w:hAnsi="Times New Roman"/>
          <w:b/>
          <w:sz w:val="24"/>
          <w:szCs w:val="24"/>
        </w:rPr>
      </w:pPr>
      <w:r w:rsidRPr="00676CF7">
        <w:rPr>
          <w:rFonts w:ascii="Times New Roman" w:hAnsi="Times New Roman"/>
          <w:b/>
          <w:sz w:val="24"/>
          <w:szCs w:val="24"/>
        </w:rPr>
        <w:t>ВАРИАНТ №4</w:t>
      </w:r>
    </w:p>
    <w:p w:rsidR="0071247A" w:rsidRPr="00676CF7" w:rsidRDefault="0071247A" w:rsidP="00B53FEA">
      <w:pPr>
        <w:spacing w:line="240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.Каково минимальное расстояние между параллельными размерными линиями</w:t>
      </w:r>
    </w:p>
    <w:p w:rsidR="0071247A" w:rsidRPr="00676CF7" w:rsidRDefault="0071247A" w:rsidP="00B53F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10 мм</w:t>
      </w:r>
    </w:p>
    <w:p w:rsidR="0071247A" w:rsidRPr="00676CF7" w:rsidRDefault="0071247A" w:rsidP="00B53F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7 мм</w:t>
      </w:r>
    </w:p>
    <w:p w:rsidR="0071247A" w:rsidRPr="00676CF7" w:rsidRDefault="0071247A" w:rsidP="00B53F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) сколько угодно</w:t>
      </w:r>
    </w:p>
    <w:p w:rsidR="0071247A" w:rsidRPr="00676CF7" w:rsidRDefault="0071247A" w:rsidP="00B53F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5 мм</w:t>
      </w:r>
    </w:p>
    <w:p w:rsidR="0071247A" w:rsidRPr="00676CF7" w:rsidRDefault="0071247A" w:rsidP="0071247A">
      <w:pPr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2. Сколько основных видов устанавливает ГОСТ 2.305-68</w:t>
      </w:r>
    </w:p>
    <w:p w:rsidR="0071247A" w:rsidRPr="00676CF7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676CF7">
        <w:rPr>
          <w:rFonts w:ascii="Times New Roman" w:hAnsi="Times New Roman"/>
          <w:sz w:val="24"/>
          <w:szCs w:val="24"/>
        </w:rPr>
        <w:t>четыpе</w:t>
      </w:r>
      <w:proofErr w:type="spellEnd"/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676CF7">
        <w:rPr>
          <w:rFonts w:ascii="Times New Roman" w:hAnsi="Times New Roman"/>
          <w:sz w:val="24"/>
          <w:szCs w:val="24"/>
        </w:rPr>
        <w:t>тpи</w:t>
      </w:r>
      <w:proofErr w:type="spellEnd"/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) один</w:t>
      </w:r>
      <w:r w:rsidRPr="00676CF7">
        <w:rPr>
          <w:rFonts w:ascii="Times New Roman" w:hAnsi="Times New Roman"/>
          <w:sz w:val="24"/>
          <w:szCs w:val="24"/>
        </w:rPr>
        <w:br/>
        <w:t>г) шесть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д) сколько угодно</w:t>
      </w:r>
    </w:p>
    <w:p w:rsidR="0071247A" w:rsidRPr="00676CF7" w:rsidRDefault="0071247A" w:rsidP="0071247A">
      <w:pPr>
        <w:ind w:left="709" w:hanging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3. Определить общее количество резьбовых поверхностей в деталях, включая стандартные, в изделии Рис. 1.</w:t>
      </w:r>
    </w:p>
    <w:p w:rsidR="0071247A" w:rsidRDefault="00B53FEA" w:rsidP="00B53FEA">
      <w:pPr>
        <w:spacing w:line="312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object w:dxaOrig="10455" w:dyaOrig="8616">
          <v:shape id="_x0000_i1039" type="#_x0000_t75" style="width:425.25pt;height:275.25pt" o:ole="">
            <v:imagedata r:id="rId26" o:title=""/>
          </v:shape>
          <o:OLEObject Type="Embed" ProgID="MSPhotoEd.3" ShapeID="_x0000_i1039" DrawAspect="Content" ObjectID="_1578765535" r:id="rId36"/>
        </w:object>
      </w:r>
      <w:r w:rsidR="0071247A" w:rsidRPr="00676CF7">
        <w:rPr>
          <w:rFonts w:ascii="Times New Roman" w:hAnsi="Times New Roman"/>
          <w:sz w:val="24"/>
          <w:szCs w:val="24"/>
        </w:rPr>
        <w:t>Рис.1</w:t>
      </w:r>
    </w:p>
    <w:p w:rsidR="00B53FEA" w:rsidRPr="00676CF7" w:rsidRDefault="00B53FEA" w:rsidP="00B53FEA">
      <w:pPr>
        <w:ind w:left="1066"/>
        <w:jc w:val="both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lastRenderedPageBreak/>
        <w:t xml:space="preserve">а)  3    б)  7    в)  9    г)  11 </w:t>
      </w:r>
    </w:p>
    <w:p w:rsidR="00B53FEA" w:rsidRPr="00676CF7" w:rsidRDefault="00B53FEA" w:rsidP="0071247A">
      <w:pPr>
        <w:spacing w:line="312" w:lineRule="auto"/>
        <w:ind w:left="425" w:hanging="425"/>
        <w:jc w:val="center"/>
        <w:rPr>
          <w:rFonts w:ascii="Times New Roman" w:hAnsi="Times New Roman"/>
          <w:sz w:val="24"/>
          <w:szCs w:val="24"/>
        </w:rPr>
      </w:pPr>
    </w:p>
    <w:p w:rsidR="0071247A" w:rsidRPr="00676CF7" w:rsidRDefault="0071247A" w:rsidP="0071247A">
      <w:pPr>
        <w:spacing w:after="120" w:line="312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4. Какую линию используют для выделения на виде местного разреза</w:t>
      </w:r>
    </w:p>
    <w:p w:rsidR="0071247A" w:rsidRPr="00676CF7" w:rsidRDefault="0071247A" w:rsidP="0071247A">
      <w:pPr>
        <w:tabs>
          <w:tab w:val="left" w:pos="0"/>
          <w:tab w:val="left" w:pos="3969"/>
        </w:tabs>
        <w:spacing w:line="312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штриховую</w:t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tabs>
          <w:tab w:val="left" w:pos="0"/>
          <w:tab w:val="left" w:pos="3969"/>
        </w:tabs>
        <w:spacing w:line="312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волнистую</w:t>
      </w:r>
      <w:r w:rsidRPr="00676CF7">
        <w:rPr>
          <w:rFonts w:ascii="Times New Roman" w:hAnsi="Times New Roman"/>
          <w:sz w:val="24"/>
          <w:szCs w:val="24"/>
        </w:rPr>
        <w:br/>
        <w:t xml:space="preserve">в) </w:t>
      </w:r>
      <w:proofErr w:type="gramStart"/>
      <w:r w:rsidRPr="00676CF7">
        <w:rPr>
          <w:rFonts w:ascii="Times New Roman" w:hAnsi="Times New Roman"/>
          <w:sz w:val="24"/>
          <w:szCs w:val="24"/>
        </w:rPr>
        <w:t>штрих-пунктирную</w:t>
      </w:r>
      <w:proofErr w:type="gramEnd"/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tabs>
          <w:tab w:val="left" w:pos="0"/>
          <w:tab w:val="left" w:pos="3969"/>
        </w:tabs>
        <w:spacing w:line="312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сплошную основную</w:t>
      </w:r>
      <w:r w:rsidRPr="00676CF7">
        <w:rPr>
          <w:rFonts w:ascii="Times New Roman" w:hAnsi="Times New Roman"/>
          <w:sz w:val="24"/>
          <w:szCs w:val="24"/>
        </w:rPr>
        <w:br/>
        <w:t>д) сплошную тонкую</w:t>
      </w:r>
    </w:p>
    <w:p w:rsidR="0071247A" w:rsidRPr="00676CF7" w:rsidRDefault="0071247A" w:rsidP="0071247A">
      <w:pPr>
        <w:spacing w:line="312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5.  На каком рисунке верно выполнено обозначение выносного элемента</w:t>
      </w:r>
    </w:p>
    <w:p w:rsidR="0071247A" w:rsidRPr="00676CF7" w:rsidRDefault="0071247A" w:rsidP="0071247A">
      <w:pPr>
        <w:spacing w:line="312" w:lineRule="auto"/>
        <w:ind w:left="426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38650" cy="2457450"/>
            <wp:effectExtent l="19050" t="0" r="0" b="0"/>
            <wp:docPr id="8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676CF7" w:rsidRDefault="0071247A" w:rsidP="0071247A">
      <w:pPr>
        <w:spacing w:line="312" w:lineRule="auto"/>
        <w:ind w:left="426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6. </w:t>
      </w:r>
      <w:r w:rsidRPr="00676CF7">
        <w:rPr>
          <w:rFonts w:ascii="Times New Roman" w:hAnsi="Times New Roman"/>
          <w:bCs/>
          <w:sz w:val="24"/>
          <w:szCs w:val="24"/>
        </w:rPr>
        <w:t>В какой последовательности необходимо читать чертеж детали.</w:t>
      </w:r>
    </w:p>
    <w:p w:rsidR="0071247A" w:rsidRPr="00676CF7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а) А, Б, Г, В, Д;</w:t>
      </w:r>
    </w:p>
    <w:p w:rsidR="0071247A" w:rsidRPr="00676CF7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б) В, Д, Г, А, Б;</w:t>
      </w:r>
    </w:p>
    <w:p w:rsidR="0071247A" w:rsidRPr="00676CF7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в) Г, Б, В, А, Д;</w:t>
      </w:r>
    </w:p>
    <w:p w:rsidR="0071247A" w:rsidRPr="00676CF7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г) В, Б, Г, А, Д;</w:t>
      </w:r>
    </w:p>
    <w:p w:rsidR="0071247A" w:rsidRPr="00676CF7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А. Установить, какова должна быть шероховатость поверхностей детали. Если на рассматриваемой поверхности отсутствуют знаки шероховатости, то следует искать указание шероховатости в правом верхнем углу чертежа.</w:t>
      </w:r>
    </w:p>
    <w:p w:rsidR="0071247A" w:rsidRPr="00676CF7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Б. Определить, какие виды детали даны на чертеже, какой из них является главным.</w:t>
      </w:r>
    </w:p>
    <w:p w:rsidR="0071247A" w:rsidRPr="00676CF7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 xml:space="preserve">В. Рассмотреть виды, разрезы, сечения и представить форму и размеры изображенной на нем детали. При этом обращать внимание на знаки </w:t>
      </w: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90500"/>
            <wp:effectExtent l="19050" t="0" r="0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85" t="18307" r="63089" b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CF7">
        <w:rPr>
          <w:rFonts w:ascii="Times New Roman" w:hAnsi="Times New Roman"/>
          <w:bCs/>
          <w:sz w:val="24"/>
          <w:szCs w:val="24"/>
        </w:rPr>
        <w:t>,</w:t>
      </w:r>
      <w:r w:rsidRPr="00676CF7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676CF7">
        <w:rPr>
          <w:rFonts w:ascii="Times New Roman" w:hAnsi="Times New Roman"/>
          <w:bCs/>
          <w:sz w:val="24"/>
          <w:szCs w:val="24"/>
        </w:rPr>
        <w:t xml:space="preserve"> стоящие перед размерными числами.</w:t>
      </w:r>
    </w:p>
    <w:p w:rsidR="0071247A" w:rsidRPr="00676CF7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lastRenderedPageBreak/>
        <w:t>Г. Изучить содержание основной надписи, выяснив название детали, наименование и марку материала, из которого её изготовляют и масштаб  изображений.</w:t>
      </w:r>
    </w:p>
    <w:p w:rsidR="0071247A" w:rsidRPr="00676CF7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Д. Прочитать на чертеже предельные отклонения размеров, допусков форм и расположения поверхностей и обозначение покрытий термической и других видов обработки.</w:t>
      </w:r>
    </w:p>
    <w:p w:rsidR="0071247A" w:rsidRPr="00676CF7" w:rsidRDefault="0071247A" w:rsidP="0071247A">
      <w:pPr>
        <w:spacing w:line="288" w:lineRule="auto"/>
        <w:ind w:left="425" w:hanging="425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7.</w:t>
      </w:r>
      <w:r w:rsidRPr="00676CF7">
        <w:rPr>
          <w:rFonts w:ascii="Times New Roman" w:hAnsi="Times New Roman"/>
          <w:sz w:val="24"/>
          <w:szCs w:val="24"/>
        </w:rPr>
        <w:tab/>
        <w:t xml:space="preserve">Сколько основных видов может быть </w:t>
      </w:r>
      <w:proofErr w:type="spellStart"/>
      <w:r w:rsidRPr="00676CF7">
        <w:rPr>
          <w:rFonts w:ascii="Times New Roman" w:hAnsi="Times New Roman"/>
          <w:sz w:val="24"/>
          <w:szCs w:val="24"/>
        </w:rPr>
        <w:t>пpи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выполнении чертежа детали</w:t>
      </w:r>
    </w:p>
    <w:p w:rsidR="0071247A" w:rsidRPr="00676CF7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676CF7">
        <w:rPr>
          <w:rFonts w:ascii="Times New Roman" w:hAnsi="Times New Roman"/>
          <w:sz w:val="24"/>
          <w:szCs w:val="24"/>
        </w:rPr>
        <w:t>четыpе</w:t>
      </w:r>
      <w:proofErr w:type="spellEnd"/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676CF7">
        <w:rPr>
          <w:rFonts w:ascii="Times New Roman" w:hAnsi="Times New Roman"/>
          <w:sz w:val="24"/>
          <w:szCs w:val="24"/>
        </w:rPr>
        <w:t>тpи</w:t>
      </w:r>
      <w:proofErr w:type="spellEnd"/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) один</w:t>
      </w:r>
      <w:r w:rsidRPr="00676CF7">
        <w:rPr>
          <w:rFonts w:ascii="Times New Roman" w:hAnsi="Times New Roman"/>
          <w:sz w:val="24"/>
          <w:szCs w:val="24"/>
        </w:rPr>
        <w:br/>
        <w:t>г) шесть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д) сколько угодно</w:t>
      </w:r>
    </w:p>
    <w:p w:rsidR="0071247A" w:rsidRPr="00676CF7" w:rsidRDefault="0071247A" w:rsidP="0071247A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8. Какой профиль у метрической резьбы</w:t>
      </w:r>
    </w:p>
    <w:p w:rsidR="0071247A" w:rsidRPr="00676CF7" w:rsidRDefault="0071247A" w:rsidP="0071247A">
      <w:pPr>
        <w:pStyle w:val="31"/>
        <w:tabs>
          <w:tab w:val="clear" w:pos="426"/>
        </w:tabs>
        <w:spacing w:before="120" w:line="240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 треугольник с углом при вершине 55</w:t>
      </w:r>
      <w:r w:rsidRPr="00676CF7">
        <w:rPr>
          <w:rFonts w:ascii="Times New Roman" w:hAnsi="Times New Roman"/>
          <w:sz w:val="24"/>
          <w:szCs w:val="24"/>
        </w:rPr>
        <w:br/>
        <w:t>б)  треугольник с углом при вершине 60</w:t>
      </w:r>
      <w:r w:rsidRPr="00676CF7">
        <w:rPr>
          <w:rFonts w:ascii="Times New Roman" w:hAnsi="Times New Roman"/>
          <w:sz w:val="24"/>
          <w:szCs w:val="24"/>
        </w:rPr>
        <w:br/>
        <w:t>в)  неравнобокая трапеция</w:t>
      </w:r>
      <w:r w:rsidRPr="00676CF7">
        <w:rPr>
          <w:rFonts w:ascii="Times New Roman" w:hAnsi="Times New Roman"/>
          <w:sz w:val="24"/>
          <w:szCs w:val="24"/>
        </w:rPr>
        <w:br/>
        <w:t>г)  равнобокая трапеция</w:t>
      </w:r>
      <w:r w:rsidRPr="00676CF7">
        <w:rPr>
          <w:rFonts w:ascii="Times New Roman" w:hAnsi="Times New Roman"/>
          <w:sz w:val="24"/>
          <w:szCs w:val="24"/>
        </w:rPr>
        <w:br/>
        <w:t>д)  прямоугольник</w:t>
      </w:r>
    </w:p>
    <w:p w:rsidR="0071247A" w:rsidRPr="00676CF7" w:rsidRDefault="0071247A" w:rsidP="0071247A">
      <w:pPr>
        <w:spacing w:line="312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9. Расстояние между размерной линией и линией контура</w:t>
      </w:r>
    </w:p>
    <w:p w:rsidR="0071247A" w:rsidRPr="00676CF7" w:rsidRDefault="0071247A" w:rsidP="0071247A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7 мм</w:t>
      </w:r>
    </w:p>
    <w:p w:rsidR="0071247A" w:rsidRPr="00676CF7" w:rsidRDefault="0071247A" w:rsidP="0071247A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сколько угодно</w:t>
      </w:r>
    </w:p>
    <w:p w:rsidR="0071247A" w:rsidRPr="00676CF7" w:rsidRDefault="0071247A" w:rsidP="0071247A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) 10 мм</w:t>
      </w:r>
    </w:p>
    <w:p w:rsidR="0071247A" w:rsidRPr="00676CF7" w:rsidRDefault="0071247A" w:rsidP="0071247A">
      <w:pPr>
        <w:spacing w:line="312" w:lineRule="auto"/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5 мм</w:t>
      </w:r>
    </w:p>
    <w:p w:rsidR="0071247A" w:rsidRPr="00676CF7" w:rsidRDefault="0071247A" w:rsidP="0071247A">
      <w:pPr>
        <w:spacing w:after="240" w:line="288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0. На каком рисунке верно показано резьбовое соединение двух  деталей</w:t>
      </w:r>
    </w:p>
    <w:p w:rsidR="0071247A" w:rsidRPr="00676CF7" w:rsidRDefault="0071247A" w:rsidP="0071247A">
      <w:pPr>
        <w:spacing w:after="240" w:line="288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52825" cy="895350"/>
            <wp:effectExtent l="19050" t="0" r="9525" b="0"/>
            <wp:docPr id="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676CF7" w:rsidRDefault="0071247A" w:rsidP="0071247A">
      <w:pPr>
        <w:pStyle w:val="3"/>
        <w:spacing w:before="120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1. Какие размеры не проставляют на сборочном чертеже</w:t>
      </w:r>
    </w:p>
    <w:p w:rsidR="0071247A" w:rsidRPr="00676CF7" w:rsidRDefault="0071247A" w:rsidP="006F6966">
      <w:pPr>
        <w:tabs>
          <w:tab w:val="left" w:pos="3402"/>
        </w:tabs>
        <w:spacing w:before="120" w:after="0"/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габаритные</w:t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6F6966">
      <w:pPr>
        <w:tabs>
          <w:tab w:val="left" w:pos="3402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размеры фасок</w:t>
      </w:r>
      <w:r w:rsidRPr="00676CF7">
        <w:rPr>
          <w:rFonts w:ascii="Times New Roman" w:hAnsi="Times New Roman"/>
          <w:sz w:val="24"/>
          <w:szCs w:val="24"/>
        </w:rPr>
        <w:br/>
        <w:t>в) присоединительные</w:t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6F6966">
      <w:pPr>
        <w:tabs>
          <w:tab w:val="left" w:pos="3402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установочные</w:t>
      </w:r>
      <w:r w:rsidRPr="00676CF7">
        <w:rPr>
          <w:rFonts w:ascii="Times New Roman" w:hAnsi="Times New Roman"/>
          <w:sz w:val="24"/>
          <w:szCs w:val="24"/>
        </w:rPr>
        <w:br/>
        <w:t>д) монтажные</w:t>
      </w:r>
    </w:p>
    <w:p w:rsidR="0071247A" w:rsidRPr="00676CF7" w:rsidRDefault="0071247A" w:rsidP="0071247A">
      <w:pPr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2. На рисунке изображено:</w:t>
      </w:r>
    </w:p>
    <w:p w:rsidR="0071247A" w:rsidRPr="00676CF7" w:rsidRDefault="0071247A" w:rsidP="0071247A">
      <w:pPr>
        <w:jc w:val="center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33575" cy="1714500"/>
            <wp:effectExtent l="19050" t="0" r="9525" b="0"/>
            <wp:docPr id="9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30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676CF7" w:rsidRDefault="0071247A" w:rsidP="0071247A">
      <w:pPr>
        <w:tabs>
          <w:tab w:val="left" w:pos="1485"/>
        </w:tabs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Обозначение шероховатости поверхности без указания способа обработки</w:t>
      </w:r>
    </w:p>
    <w:p w:rsidR="0071247A" w:rsidRPr="00676CF7" w:rsidRDefault="0071247A" w:rsidP="0071247A">
      <w:pPr>
        <w:tabs>
          <w:tab w:val="left" w:pos="1485"/>
        </w:tabs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б) Обозначение шероховатости </w:t>
      </w:r>
      <w:proofErr w:type="gramStart"/>
      <w:r w:rsidRPr="00676CF7">
        <w:rPr>
          <w:rFonts w:ascii="Times New Roman" w:hAnsi="Times New Roman"/>
          <w:sz w:val="24"/>
          <w:szCs w:val="24"/>
        </w:rPr>
        <w:t>поверхности</w:t>
      </w:r>
      <w:proofErr w:type="gramEnd"/>
      <w:r w:rsidRPr="00676CF7">
        <w:rPr>
          <w:rFonts w:ascii="Times New Roman" w:hAnsi="Times New Roman"/>
          <w:sz w:val="24"/>
          <w:szCs w:val="24"/>
        </w:rPr>
        <w:t xml:space="preserve"> при образовании которой обязательно удаление слоя материала</w:t>
      </w:r>
    </w:p>
    <w:p w:rsidR="0071247A" w:rsidRPr="00676CF7" w:rsidRDefault="0071247A" w:rsidP="0071247A">
      <w:pPr>
        <w:tabs>
          <w:tab w:val="left" w:pos="1485"/>
        </w:tabs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в) Обозначение шероховатости </w:t>
      </w:r>
      <w:proofErr w:type="gramStart"/>
      <w:r w:rsidRPr="00676CF7">
        <w:rPr>
          <w:rFonts w:ascii="Times New Roman" w:hAnsi="Times New Roman"/>
          <w:sz w:val="24"/>
          <w:szCs w:val="24"/>
        </w:rPr>
        <w:t>поверхности</w:t>
      </w:r>
      <w:proofErr w:type="gramEnd"/>
      <w:r w:rsidRPr="00676CF7">
        <w:rPr>
          <w:rFonts w:ascii="Times New Roman" w:hAnsi="Times New Roman"/>
          <w:sz w:val="24"/>
          <w:szCs w:val="24"/>
        </w:rPr>
        <w:t xml:space="preserve"> образование которой осуществляется без удаления слоя материала</w:t>
      </w:r>
    </w:p>
    <w:p w:rsidR="0071247A" w:rsidRPr="00676CF7" w:rsidRDefault="0071247A" w:rsidP="0071247A">
      <w:pPr>
        <w:pStyle w:val="a4"/>
        <w:spacing w:before="0" w:after="0" w:line="288" w:lineRule="auto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13. </w:t>
      </w:r>
      <w:r w:rsidRPr="00676CF7">
        <w:rPr>
          <w:rFonts w:ascii="Times New Roman" w:hAnsi="Times New Roman"/>
          <w:bCs/>
          <w:sz w:val="24"/>
          <w:szCs w:val="24"/>
        </w:rPr>
        <w:t>Размеры основной надписи производственных чертежей:</w:t>
      </w:r>
    </w:p>
    <w:p w:rsidR="0071247A" w:rsidRPr="00676CF7" w:rsidRDefault="0071247A" w:rsidP="0071247A">
      <w:pPr>
        <w:pStyle w:val="a4"/>
        <w:spacing w:before="0" w:after="0" w:line="288" w:lineRule="auto"/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а) 185х65 мм 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a4"/>
        <w:spacing w:before="0" w:after="0" w:line="288" w:lineRule="auto"/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185х55 мм</w:t>
      </w:r>
      <w:r w:rsidRPr="00676CF7">
        <w:rPr>
          <w:rFonts w:ascii="Times New Roman" w:hAnsi="Times New Roman"/>
          <w:sz w:val="24"/>
          <w:szCs w:val="24"/>
        </w:rPr>
        <w:br/>
        <w:t>в) 165х65 мм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a4"/>
        <w:spacing w:before="0" w:after="0" w:line="288" w:lineRule="auto"/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285х55 мм</w:t>
      </w:r>
    </w:p>
    <w:p w:rsidR="0071247A" w:rsidRPr="00676CF7" w:rsidRDefault="0071247A" w:rsidP="0071247A">
      <w:pPr>
        <w:spacing w:before="120" w:line="288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14. Какие </w:t>
      </w:r>
      <w:proofErr w:type="spellStart"/>
      <w:r w:rsidRPr="00676CF7">
        <w:rPr>
          <w:rFonts w:ascii="Times New Roman" w:hAnsi="Times New Roman"/>
          <w:sz w:val="24"/>
          <w:szCs w:val="24"/>
        </w:rPr>
        <w:t>pазличают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сечения</w:t>
      </w:r>
    </w:p>
    <w:p w:rsidR="0071247A" w:rsidRPr="00676CF7" w:rsidRDefault="0071247A" w:rsidP="0071247A">
      <w:pPr>
        <w:spacing w:line="312" w:lineRule="auto"/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главные и основные</w:t>
      </w:r>
      <w:r w:rsidRPr="00676CF7">
        <w:rPr>
          <w:rFonts w:ascii="Times New Roman" w:hAnsi="Times New Roman"/>
          <w:sz w:val="24"/>
          <w:szCs w:val="24"/>
        </w:rPr>
        <w:br/>
        <w:t>б) основные и дополнительные</w:t>
      </w:r>
      <w:r w:rsidRPr="00676CF7">
        <w:rPr>
          <w:rFonts w:ascii="Times New Roman" w:hAnsi="Times New Roman"/>
          <w:sz w:val="24"/>
          <w:szCs w:val="24"/>
        </w:rPr>
        <w:br/>
        <w:t>в) главные и дополнительные</w:t>
      </w:r>
      <w:r w:rsidRPr="00676CF7">
        <w:rPr>
          <w:rFonts w:ascii="Times New Roman" w:hAnsi="Times New Roman"/>
          <w:sz w:val="24"/>
          <w:szCs w:val="24"/>
        </w:rPr>
        <w:br/>
        <w:t>г) наложенные и вынесенные</w:t>
      </w:r>
      <w:r w:rsidRPr="00676CF7">
        <w:rPr>
          <w:rFonts w:ascii="Times New Roman" w:hAnsi="Times New Roman"/>
          <w:sz w:val="24"/>
          <w:szCs w:val="24"/>
        </w:rPr>
        <w:br/>
        <w:t>д) местные и главные</w:t>
      </w:r>
    </w:p>
    <w:p w:rsidR="0071247A" w:rsidRPr="00676CF7" w:rsidRDefault="0071247A" w:rsidP="0071247A">
      <w:pPr>
        <w:spacing w:before="240" w:line="312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5. Укажите правильное изображение резьбы в отверстии:</w:t>
      </w:r>
    </w:p>
    <w:p w:rsidR="0071247A" w:rsidRPr="00676CF7" w:rsidRDefault="0071247A" w:rsidP="0071247A">
      <w:pPr>
        <w:spacing w:before="240" w:line="312" w:lineRule="auto"/>
        <w:ind w:firstLine="426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1771650"/>
            <wp:effectExtent l="19050" t="0" r="0" b="0"/>
            <wp:docPr id="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676CF7" w:rsidRDefault="0071247A" w:rsidP="0071247A">
      <w:pPr>
        <w:spacing w:before="240" w:after="240" w:line="312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16. Что показывается в </w:t>
      </w:r>
      <w:proofErr w:type="spellStart"/>
      <w:r w:rsidRPr="00676CF7">
        <w:rPr>
          <w:rFonts w:ascii="Times New Roman" w:hAnsi="Times New Roman"/>
          <w:sz w:val="24"/>
          <w:szCs w:val="24"/>
        </w:rPr>
        <w:t>pазpезе</w:t>
      </w:r>
      <w:proofErr w:type="spellEnd"/>
    </w:p>
    <w:p w:rsidR="0071247A" w:rsidRPr="00676CF7" w:rsidRDefault="0071247A" w:rsidP="0071247A">
      <w:pPr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то, что расположено в секущей плоскости</w:t>
      </w:r>
      <w:r w:rsidRPr="00676CF7">
        <w:rPr>
          <w:rFonts w:ascii="Times New Roman" w:hAnsi="Times New Roman"/>
          <w:sz w:val="24"/>
          <w:szCs w:val="24"/>
        </w:rPr>
        <w:br/>
        <w:t xml:space="preserve">б) то, что </w:t>
      </w:r>
      <w:proofErr w:type="spellStart"/>
      <w:proofErr w:type="gramStart"/>
      <w:r w:rsidRPr="00676CF7">
        <w:rPr>
          <w:rFonts w:ascii="Times New Roman" w:hAnsi="Times New Roman"/>
          <w:sz w:val="24"/>
          <w:szCs w:val="24"/>
        </w:rPr>
        <w:t>p</w:t>
      </w:r>
      <w:proofErr w:type="gramEnd"/>
      <w:r w:rsidRPr="00676CF7">
        <w:rPr>
          <w:rFonts w:ascii="Times New Roman" w:hAnsi="Times New Roman"/>
          <w:sz w:val="24"/>
          <w:szCs w:val="24"/>
        </w:rPr>
        <w:t>асположено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за секущей плоскостью</w:t>
      </w:r>
      <w:r w:rsidRPr="00676CF7">
        <w:rPr>
          <w:rFonts w:ascii="Times New Roman" w:hAnsi="Times New Roman"/>
          <w:sz w:val="24"/>
          <w:szCs w:val="24"/>
        </w:rPr>
        <w:br/>
      </w:r>
      <w:r w:rsidRPr="00676CF7">
        <w:rPr>
          <w:rFonts w:ascii="Times New Roman" w:hAnsi="Times New Roman"/>
          <w:sz w:val="24"/>
          <w:szCs w:val="24"/>
        </w:rPr>
        <w:lastRenderedPageBreak/>
        <w:t xml:space="preserve">в) то, что </w:t>
      </w:r>
      <w:proofErr w:type="spellStart"/>
      <w:r w:rsidRPr="00676CF7">
        <w:rPr>
          <w:rFonts w:ascii="Times New Roman" w:hAnsi="Times New Roman"/>
          <w:sz w:val="24"/>
          <w:szCs w:val="24"/>
        </w:rPr>
        <w:t>pасположенопеpед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секущей плоскостью</w:t>
      </w:r>
      <w:r w:rsidRPr="00676CF7">
        <w:rPr>
          <w:rFonts w:ascii="Times New Roman" w:hAnsi="Times New Roman"/>
          <w:sz w:val="24"/>
          <w:szCs w:val="24"/>
        </w:rPr>
        <w:br/>
        <w:t xml:space="preserve">г) то, что </w:t>
      </w:r>
      <w:proofErr w:type="spellStart"/>
      <w:r w:rsidRPr="00676CF7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в секущей плоскости и находится </w:t>
      </w:r>
      <w:r w:rsidRPr="00676CF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40" type="#_x0000_t75" style="width:15.75pt;height:6.75pt" o:ole="" fillcolor="window">
            <v:imagedata r:id="rId19" o:title=""/>
          </v:shape>
          <o:OLEObject Type="Embed" ProgID="Equation.3" ShapeID="_x0000_i1040" DrawAspect="Content" ObjectID="_1578765536" r:id="rId37"/>
        </w:object>
      </w:r>
      <w:proofErr w:type="spellStart"/>
      <w:r w:rsidRPr="00676CF7">
        <w:rPr>
          <w:rFonts w:ascii="Times New Roman" w:hAnsi="Times New Roman"/>
          <w:sz w:val="24"/>
          <w:szCs w:val="24"/>
        </w:rPr>
        <w:t>пеpед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ней</w:t>
      </w:r>
      <w:r w:rsidRPr="00676CF7">
        <w:rPr>
          <w:rFonts w:ascii="Times New Roman" w:hAnsi="Times New Roman"/>
          <w:sz w:val="24"/>
          <w:szCs w:val="24"/>
        </w:rPr>
        <w:br/>
      </w:r>
      <w:proofErr w:type="spellStart"/>
      <w:r w:rsidRPr="00676CF7">
        <w:rPr>
          <w:rFonts w:ascii="Times New Roman" w:hAnsi="Times New Roman"/>
          <w:sz w:val="24"/>
          <w:szCs w:val="24"/>
        </w:rPr>
        <w:t>д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) то, что </w:t>
      </w:r>
      <w:proofErr w:type="spellStart"/>
      <w:r w:rsidRPr="00676CF7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в секущей плоскости и находится </w:t>
      </w:r>
      <w:r w:rsidRPr="00676CF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41" type="#_x0000_t75" style="width:15.75pt;height:6.75pt" o:ole="" fillcolor="window">
            <v:imagedata r:id="rId19" o:title=""/>
          </v:shape>
          <o:OLEObject Type="Embed" ProgID="Equation.3" ShapeID="_x0000_i1041" DrawAspect="Content" ObjectID="_1578765537" r:id="rId38"/>
        </w:object>
      </w:r>
      <w:r w:rsidRPr="00676CF7">
        <w:rPr>
          <w:rFonts w:ascii="Times New Roman" w:hAnsi="Times New Roman"/>
          <w:sz w:val="24"/>
          <w:szCs w:val="24"/>
        </w:rPr>
        <w:t xml:space="preserve">за </w:t>
      </w:r>
      <w:r w:rsidRPr="00676CF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42" type="#_x0000_t75" style="width:15.75pt;height:6.75pt" o:ole="" fillcolor="window">
            <v:imagedata r:id="rId19" o:title=""/>
          </v:shape>
          <o:OLEObject Type="Embed" ProgID="Equation.3" ShapeID="_x0000_i1042" DrawAspect="Content" ObjectID="_1578765538" r:id="rId39"/>
        </w:object>
      </w:r>
      <w:r w:rsidRPr="00676CF7">
        <w:rPr>
          <w:rFonts w:ascii="Times New Roman" w:hAnsi="Times New Roman"/>
          <w:sz w:val="24"/>
          <w:szCs w:val="24"/>
        </w:rPr>
        <w:t>ней</w:t>
      </w:r>
    </w:p>
    <w:p w:rsidR="0071247A" w:rsidRPr="00676CF7" w:rsidRDefault="0071247A" w:rsidP="0071247A">
      <w:pPr>
        <w:tabs>
          <w:tab w:val="left" w:pos="1485"/>
        </w:tabs>
        <w:rPr>
          <w:rFonts w:ascii="Times New Roman" w:hAnsi="Times New Roman"/>
          <w:sz w:val="24"/>
          <w:szCs w:val="24"/>
          <w:vertAlign w:val="subscript"/>
        </w:rPr>
      </w:pPr>
      <w:r w:rsidRPr="00676CF7">
        <w:rPr>
          <w:rFonts w:ascii="Times New Roman" w:hAnsi="Times New Roman"/>
          <w:sz w:val="24"/>
          <w:szCs w:val="24"/>
        </w:rPr>
        <w:t>17. Сколько типов линий используется при оформлении чертежей</w:t>
      </w:r>
    </w:p>
    <w:p w:rsidR="0071247A" w:rsidRPr="00676CF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а) 9 типов линий </w:t>
      </w:r>
    </w:p>
    <w:p w:rsidR="0071247A" w:rsidRPr="00676CF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6 типов линий</w:t>
      </w:r>
    </w:p>
    <w:p w:rsidR="0071247A" w:rsidRPr="00676CF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) 4 типа линий</w:t>
      </w:r>
    </w:p>
    <w:p w:rsidR="0071247A" w:rsidRPr="00676CF7" w:rsidRDefault="0071247A" w:rsidP="0071247A">
      <w:pPr>
        <w:spacing w:after="240" w:line="288" w:lineRule="auto"/>
        <w:ind w:left="34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8. Как называется вид по стрелке А, выполненный на рисунке</w:t>
      </w:r>
    </w:p>
    <w:tbl>
      <w:tblPr>
        <w:tblW w:w="0" w:type="auto"/>
        <w:tblLook w:val="0000"/>
      </w:tblPr>
      <w:tblGrid>
        <w:gridCol w:w="4248"/>
        <w:gridCol w:w="3780"/>
      </w:tblGrid>
      <w:tr w:rsidR="0071247A" w:rsidRPr="00676CF7" w:rsidTr="0071247A">
        <w:tc>
          <w:tcPr>
            <w:tcW w:w="4248" w:type="dxa"/>
          </w:tcPr>
          <w:p w:rsidR="0071247A" w:rsidRPr="00676CF7" w:rsidRDefault="0071247A" w:rsidP="0071247A">
            <w:pPr>
              <w:spacing w:line="288" w:lineRule="auto"/>
              <w:ind w:firstLine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CF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2175" cy="838200"/>
                  <wp:effectExtent l="19050" t="0" r="9525" b="0"/>
                  <wp:docPr id="95" name="Рисунок 2" descr="IG3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G3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1247A" w:rsidRPr="00676CF7" w:rsidRDefault="0071247A" w:rsidP="0071247A">
            <w:pPr>
              <w:spacing w:after="240" w:line="288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47A" w:rsidRPr="00676CF7" w:rsidRDefault="0071247A" w:rsidP="00632F22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а) основной вид 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632F22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главный вид</w:t>
      </w:r>
      <w:r w:rsidRPr="00676CF7">
        <w:rPr>
          <w:rFonts w:ascii="Times New Roman" w:hAnsi="Times New Roman"/>
          <w:sz w:val="24"/>
          <w:szCs w:val="24"/>
        </w:rPr>
        <w:br/>
        <w:t>в) дополнительный вид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632F22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местный вид</w:t>
      </w:r>
      <w:r w:rsidRPr="00676CF7">
        <w:rPr>
          <w:rFonts w:ascii="Times New Roman" w:hAnsi="Times New Roman"/>
          <w:sz w:val="24"/>
          <w:szCs w:val="24"/>
        </w:rPr>
        <w:br/>
        <w:t>д) выносной элемент</w:t>
      </w:r>
    </w:p>
    <w:p w:rsidR="0071247A" w:rsidRPr="00676CF7" w:rsidRDefault="0071247A" w:rsidP="0071247A">
      <w:pPr>
        <w:pStyle w:val="a4"/>
        <w:spacing w:before="240" w:after="240" w:line="288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9. Какой линией изображают контур вынесенного сечения</w:t>
      </w:r>
    </w:p>
    <w:p w:rsidR="0071247A" w:rsidRPr="00676CF7" w:rsidRDefault="0071247A" w:rsidP="0071247A">
      <w:pPr>
        <w:pStyle w:val="31"/>
        <w:tabs>
          <w:tab w:val="clear" w:pos="426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волнистой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676CF7" w:rsidP="0071247A">
      <w:pPr>
        <w:pStyle w:val="31"/>
        <w:tabs>
          <w:tab w:val="clear" w:pos="426"/>
        </w:tabs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штрих</w:t>
      </w:r>
      <w:r w:rsidR="0071247A" w:rsidRPr="00676CF7">
        <w:rPr>
          <w:rFonts w:ascii="Times New Roman" w:hAnsi="Times New Roman"/>
          <w:sz w:val="24"/>
          <w:szCs w:val="24"/>
        </w:rPr>
        <w:t>пунктирной</w:t>
      </w:r>
      <w:r w:rsidR="0071247A" w:rsidRPr="00676CF7">
        <w:rPr>
          <w:rFonts w:ascii="Times New Roman" w:hAnsi="Times New Roman"/>
          <w:sz w:val="24"/>
          <w:szCs w:val="24"/>
        </w:rPr>
        <w:br/>
        <w:t>в) штриховой</w:t>
      </w:r>
      <w:r w:rsidR="0071247A" w:rsidRPr="00676CF7">
        <w:rPr>
          <w:rFonts w:ascii="Times New Roman" w:hAnsi="Times New Roman"/>
          <w:sz w:val="24"/>
          <w:szCs w:val="24"/>
        </w:rPr>
        <w:tab/>
      </w:r>
      <w:r w:rsidR="0071247A" w:rsidRPr="00676CF7">
        <w:rPr>
          <w:rFonts w:ascii="Times New Roman" w:hAnsi="Times New Roman"/>
          <w:sz w:val="24"/>
          <w:szCs w:val="24"/>
        </w:rPr>
        <w:tab/>
      </w:r>
      <w:r w:rsidR="0071247A"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31"/>
        <w:tabs>
          <w:tab w:val="clear" w:pos="426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сплошной тонкой</w:t>
      </w:r>
      <w:r w:rsidRPr="00676CF7">
        <w:rPr>
          <w:rFonts w:ascii="Times New Roman" w:hAnsi="Times New Roman"/>
          <w:sz w:val="24"/>
          <w:szCs w:val="24"/>
        </w:rPr>
        <w:br/>
        <w:t>д) сплошной основной</w:t>
      </w:r>
    </w:p>
    <w:p w:rsidR="0071247A" w:rsidRPr="00676CF7" w:rsidRDefault="0071247A" w:rsidP="0071247A">
      <w:pPr>
        <w:rPr>
          <w:rFonts w:ascii="Times New Roman" w:hAnsi="Times New Roman"/>
          <w:sz w:val="24"/>
          <w:szCs w:val="24"/>
        </w:rPr>
      </w:pPr>
    </w:p>
    <w:p w:rsidR="0071247A" w:rsidRPr="00676CF7" w:rsidRDefault="0071247A" w:rsidP="0071247A">
      <w:pPr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20. Укажите правильное обозначение секущей плоскости.</w:t>
      </w:r>
    </w:p>
    <w:p w:rsidR="0071247A" w:rsidRPr="00676CF7" w:rsidRDefault="0071247A" w:rsidP="0071247A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33800" cy="1304925"/>
            <wp:effectExtent l="19050" t="0" r="0" b="0"/>
            <wp:docPr id="96" name="Рисунок 9" descr="IG5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G5_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676CF7" w:rsidRDefault="0071247A" w:rsidP="0071247A">
      <w:pPr>
        <w:rPr>
          <w:rFonts w:ascii="Times New Roman" w:hAnsi="Times New Roman"/>
          <w:sz w:val="24"/>
          <w:szCs w:val="24"/>
        </w:rPr>
      </w:pPr>
    </w:p>
    <w:p w:rsidR="0071247A" w:rsidRDefault="0071247A" w:rsidP="00B53FEA">
      <w:r w:rsidRPr="00676CF7">
        <w:rPr>
          <w:rFonts w:ascii="Times New Roman" w:hAnsi="Times New Roman"/>
          <w:sz w:val="24"/>
          <w:szCs w:val="24"/>
        </w:rPr>
        <w:t>Преподаватель Чиликова Галина Михайловна ________________</w:t>
      </w:r>
      <w:r>
        <w:br w:type="page"/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lastRenderedPageBreak/>
        <w:t>МИНИСТЕРСТВО ОБРАЗОВАНИЯ САРАТОВСКОЙ ОБЛАСТИ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 xml:space="preserve">ГОСУДАРСТВЕННОЕ АВТОНОМНОЕ ПРОФЕССИОНАЛЬНОЕ ОБРАЗОВАТЕЛЬНОЕ УЧРЕЖДЕНИЕ САРАТОВСКОЙ ОБЛАСТИ «САРАТОВСКИЙ ТЕХНИКУМ ПРОМЫШЛЕННЫХ ТЕХНОЛОГИЙ И </w:t>
      </w:r>
    </w:p>
    <w:p w:rsidR="00902116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>АВТОМОБИЛЬНОГО СЕРВИСА»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</w:p>
    <w:tbl>
      <w:tblPr>
        <w:tblW w:w="9390" w:type="dxa"/>
        <w:tblInd w:w="108" w:type="dxa"/>
        <w:tblLook w:val="01E0"/>
      </w:tblPr>
      <w:tblGrid>
        <w:gridCol w:w="5652"/>
        <w:gridCol w:w="3738"/>
      </w:tblGrid>
      <w:tr w:rsidR="001569A4" w:rsidRPr="002710DA" w:rsidTr="002B7177">
        <w:trPr>
          <w:trHeight w:val="2084"/>
        </w:trPr>
        <w:tc>
          <w:tcPr>
            <w:tcW w:w="5652" w:type="dxa"/>
          </w:tcPr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 xml:space="preserve">Рассмотрено 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на заседании методической комиссии </w:t>
            </w:r>
            <w:r>
              <w:rPr>
                <w:rStyle w:val="FontStyle12"/>
                <w:rFonts w:ascii="Times New Roman" w:hAnsi="Times New Roman"/>
                <w:sz w:val="24"/>
              </w:rPr>
              <w:t xml:space="preserve">специальных комиссии 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Протокол № _______ от </w:t>
            </w:r>
            <w:r>
              <w:rPr>
                <w:rStyle w:val="FontStyle12"/>
                <w:rFonts w:ascii="Times New Roman" w:hAnsi="Times New Roman"/>
                <w:sz w:val="24"/>
              </w:rPr>
              <w:t>____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Председатель МК 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</w:t>
            </w:r>
            <w:r>
              <w:rPr>
                <w:rStyle w:val="FontStyle12"/>
                <w:rFonts w:ascii="Times New Roman" w:hAnsi="Times New Roman"/>
                <w:sz w:val="24"/>
              </w:rPr>
              <w:t>/С.Ю</w:t>
            </w:r>
            <w:proofErr w:type="gramStart"/>
            <w:r>
              <w:rPr>
                <w:rStyle w:val="FontStyle12"/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Style w:val="FontStyle12"/>
                <w:rFonts w:ascii="Times New Roman" w:hAnsi="Times New Roman"/>
                <w:sz w:val="24"/>
              </w:rPr>
              <w:t>Крупенина /</w:t>
            </w:r>
          </w:p>
        </w:tc>
        <w:tc>
          <w:tcPr>
            <w:tcW w:w="3738" w:type="dxa"/>
          </w:tcPr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>Утверждаю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Заместитель директора по УР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___ Г.Н. Тарасова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«____» _____________ 20 ___ г.</w:t>
            </w:r>
          </w:p>
        </w:tc>
      </w:tr>
    </w:tbl>
    <w:p w:rsidR="00902116" w:rsidRDefault="00902116" w:rsidP="00902116">
      <w:pPr>
        <w:jc w:val="center"/>
        <w:rPr>
          <w:b/>
        </w:rPr>
      </w:pPr>
    </w:p>
    <w:p w:rsidR="0071247A" w:rsidRPr="00676CF7" w:rsidRDefault="0071247A" w:rsidP="0071247A">
      <w:pPr>
        <w:jc w:val="center"/>
        <w:rPr>
          <w:rFonts w:ascii="Times New Roman" w:hAnsi="Times New Roman"/>
          <w:b/>
          <w:sz w:val="24"/>
          <w:szCs w:val="24"/>
        </w:rPr>
      </w:pPr>
      <w:r w:rsidRPr="00676CF7">
        <w:rPr>
          <w:rFonts w:ascii="Times New Roman" w:hAnsi="Times New Roman"/>
          <w:b/>
          <w:sz w:val="24"/>
          <w:szCs w:val="24"/>
        </w:rPr>
        <w:t>ВАРИАНТ №5</w:t>
      </w:r>
    </w:p>
    <w:p w:rsidR="0071247A" w:rsidRPr="00676CF7" w:rsidRDefault="0071247A" w:rsidP="0071247A">
      <w:pPr>
        <w:spacing w:before="240" w:line="312" w:lineRule="auto"/>
        <w:ind w:left="426" w:hanging="426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. Как называется изображение А-А, выполненное на рисунке</w:t>
      </w:r>
    </w:p>
    <w:tbl>
      <w:tblPr>
        <w:tblW w:w="0" w:type="auto"/>
        <w:tblInd w:w="239" w:type="dxa"/>
        <w:tblLook w:val="0000"/>
      </w:tblPr>
      <w:tblGrid>
        <w:gridCol w:w="3761"/>
        <w:gridCol w:w="2749"/>
      </w:tblGrid>
      <w:tr w:rsidR="0071247A" w:rsidRPr="00676CF7" w:rsidTr="0071247A">
        <w:trPr>
          <w:trHeight w:val="4262"/>
        </w:trPr>
        <w:tc>
          <w:tcPr>
            <w:tcW w:w="3680" w:type="dxa"/>
          </w:tcPr>
          <w:p w:rsidR="0071247A" w:rsidRPr="00676CF7" w:rsidRDefault="0071247A" w:rsidP="0071247A">
            <w:pPr>
              <w:spacing w:line="312" w:lineRule="auto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2676525"/>
                  <wp:effectExtent l="19050" t="0" r="0" b="0"/>
                  <wp:docPr id="3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67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9" w:type="dxa"/>
          </w:tcPr>
          <w:p w:rsidR="0071247A" w:rsidRPr="00676CF7" w:rsidRDefault="0071247A" w:rsidP="0071247A">
            <w:pPr>
              <w:spacing w:before="360" w:line="312" w:lineRule="auto"/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а) ломаный разрез</w:t>
            </w:r>
            <w:r w:rsidRPr="00676CF7">
              <w:rPr>
                <w:rFonts w:ascii="Times New Roman" w:hAnsi="Times New Roman"/>
                <w:sz w:val="24"/>
                <w:szCs w:val="24"/>
              </w:rPr>
              <w:br/>
              <w:t>б) простой разрез</w:t>
            </w:r>
            <w:r w:rsidRPr="00676CF7">
              <w:rPr>
                <w:rFonts w:ascii="Times New Roman" w:hAnsi="Times New Roman"/>
                <w:sz w:val="24"/>
                <w:szCs w:val="24"/>
              </w:rPr>
              <w:br/>
              <w:t>в) ступенчатый разрез</w:t>
            </w:r>
            <w:r w:rsidRPr="00676CF7">
              <w:rPr>
                <w:rFonts w:ascii="Times New Roman" w:hAnsi="Times New Roman"/>
                <w:sz w:val="24"/>
                <w:szCs w:val="24"/>
              </w:rPr>
              <w:br/>
              <w:t>г) вынесенное сечение</w:t>
            </w:r>
            <w:r w:rsidRPr="00676CF7">
              <w:rPr>
                <w:rFonts w:ascii="Times New Roman" w:hAnsi="Times New Roman"/>
                <w:sz w:val="24"/>
                <w:szCs w:val="24"/>
              </w:rPr>
              <w:br/>
              <w:t>д) наклонный разрез</w:t>
            </w:r>
          </w:p>
        </w:tc>
      </w:tr>
    </w:tbl>
    <w:p w:rsidR="0071247A" w:rsidRPr="00676CF7" w:rsidRDefault="0071247A" w:rsidP="0071247A">
      <w:pPr>
        <w:spacing w:line="312" w:lineRule="auto"/>
        <w:rPr>
          <w:rFonts w:ascii="Times New Roman" w:hAnsi="Times New Roman"/>
          <w:sz w:val="24"/>
          <w:szCs w:val="24"/>
        </w:rPr>
      </w:pPr>
    </w:p>
    <w:p w:rsidR="0071247A" w:rsidRPr="00676CF7" w:rsidRDefault="0071247A" w:rsidP="0071247A">
      <w:pPr>
        <w:spacing w:line="312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2. Расстояние между размерной линией и линией контура</w:t>
      </w:r>
    </w:p>
    <w:p w:rsidR="0071247A" w:rsidRPr="00676CF7" w:rsidRDefault="0071247A" w:rsidP="006F6966">
      <w:pPr>
        <w:spacing w:after="120" w:line="312" w:lineRule="auto"/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7 мм</w:t>
      </w:r>
    </w:p>
    <w:p w:rsidR="0071247A" w:rsidRPr="00676CF7" w:rsidRDefault="0071247A" w:rsidP="006F6966">
      <w:pPr>
        <w:spacing w:after="120" w:line="312" w:lineRule="auto"/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сколько угодно</w:t>
      </w:r>
    </w:p>
    <w:p w:rsidR="0071247A" w:rsidRPr="00676CF7" w:rsidRDefault="0071247A" w:rsidP="006F6966">
      <w:pPr>
        <w:spacing w:after="120" w:line="312" w:lineRule="auto"/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) 10 мм</w:t>
      </w:r>
    </w:p>
    <w:p w:rsidR="0071247A" w:rsidRPr="00676CF7" w:rsidRDefault="0071247A" w:rsidP="006F6966">
      <w:pPr>
        <w:spacing w:after="120" w:line="312" w:lineRule="auto"/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5 мм</w:t>
      </w:r>
    </w:p>
    <w:p w:rsidR="0071247A" w:rsidRPr="00676CF7" w:rsidRDefault="0071247A" w:rsidP="0071247A">
      <w:pPr>
        <w:pStyle w:val="a4"/>
        <w:spacing w:before="0" w:after="0" w:line="288" w:lineRule="auto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3. </w:t>
      </w:r>
      <w:r w:rsidRPr="00676CF7">
        <w:rPr>
          <w:rFonts w:ascii="Times New Roman" w:hAnsi="Times New Roman"/>
          <w:bCs/>
          <w:sz w:val="24"/>
          <w:szCs w:val="24"/>
        </w:rPr>
        <w:t>Размеры основной надписи производственных чертежей:</w:t>
      </w:r>
    </w:p>
    <w:p w:rsidR="0071247A" w:rsidRPr="00676CF7" w:rsidRDefault="0071247A" w:rsidP="0071247A">
      <w:pPr>
        <w:pStyle w:val="a4"/>
        <w:spacing w:before="0" w:after="0" w:line="288" w:lineRule="auto"/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а) 185х65 мм 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a4"/>
        <w:spacing w:before="0" w:after="0" w:line="288" w:lineRule="auto"/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185х55 мм</w:t>
      </w:r>
      <w:r w:rsidRPr="00676CF7">
        <w:rPr>
          <w:rFonts w:ascii="Times New Roman" w:hAnsi="Times New Roman"/>
          <w:sz w:val="24"/>
          <w:szCs w:val="24"/>
        </w:rPr>
        <w:br/>
        <w:t>в) 165х65 мм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a4"/>
        <w:spacing w:before="0" w:after="0" w:line="288" w:lineRule="auto"/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285х55 мм</w:t>
      </w:r>
    </w:p>
    <w:p w:rsidR="0071247A" w:rsidRPr="00676CF7" w:rsidRDefault="0071247A" w:rsidP="0071247A">
      <w:pPr>
        <w:tabs>
          <w:tab w:val="left" w:pos="1485"/>
        </w:tabs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4. Какой профиль у метрической резьбы</w:t>
      </w:r>
    </w:p>
    <w:p w:rsidR="0071247A" w:rsidRPr="00676CF7" w:rsidRDefault="0071247A" w:rsidP="0071247A">
      <w:pPr>
        <w:pStyle w:val="31"/>
        <w:tabs>
          <w:tab w:val="clear" w:pos="426"/>
        </w:tabs>
        <w:spacing w:before="120" w:line="240" w:lineRule="auto"/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lastRenderedPageBreak/>
        <w:t>а)  треугольник с углом при вершине 55</w:t>
      </w:r>
      <w:r w:rsidRPr="00676CF7">
        <w:rPr>
          <w:rFonts w:ascii="Times New Roman" w:hAnsi="Times New Roman"/>
          <w:sz w:val="24"/>
          <w:szCs w:val="24"/>
        </w:rPr>
        <w:br/>
        <w:t>б)  треугольник с углом при вершине 60</w:t>
      </w:r>
      <w:r w:rsidRPr="00676CF7">
        <w:rPr>
          <w:rFonts w:ascii="Times New Roman" w:hAnsi="Times New Roman"/>
          <w:sz w:val="24"/>
          <w:szCs w:val="24"/>
        </w:rPr>
        <w:br/>
        <w:t>в)  неравнобокая трапеция</w:t>
      </w:r>
      <w:r w:rsidRPr="00676CF7">
        <w:rPr>
          <w:rFonts w:ascii="Times New Roman" w:hAnsi="Times New Roman"/>
          <w:sz w:val="24"/>
          <w:szCs w:val="24"/>
        </w:rPr>
        <w:br/>
        <w:t>г)  равнобокая трапеция</w:t>
      </w:r>
      <w:r w:rsidRPr="00676CF7">
        <w:rPr>
          <w:rFonts w:ascii="Times New Roman" w:hAnsi="Times New Roman"/>
          <w:sz w:val="24"/>
          <w:szCs w:val="24"/>
        </w:rPr>
        <w:br/>
        <w:t>д)  прямоугольник</w:t>
      </w:r>
    </w:p>
    <w:p w:rsidR="0071247A" w:rsidRPr="00676CF7" w:rsidRDefault="0071247A" w:rsidP="0071247A">
      <w:pPr>
        <w:spacing w:after="240" w:line="288" w:lineRule="auto"/>
        <w:ind w:left="426" w:hanging="426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5. На каком рисунке верно показано резьбовое соединение двух деталей</w:t>
      </w:r>
    </w:p>
    <w:p w:rsidR="0071247A" w:rsidRPr="00676CF7" w:rsidRDefault="0071247A" w:rsidP="0071247A">
      <w:pPr>
        <w:spacing w:after="240" w:line="288" w:lineRule="auto"/>
        <w:ind w:left="426" w:hanging="426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52825" cy="895350"/>
            <wp:effectExtent l="19050" t="0" r="9525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676CF7" w:rsidRDefault="0071247A" w:rsidP="0071247A">
      <w:pPr>
        <w:spacing w:line="312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6. </w:t>
      </w:r>
      <w:r w:rsidRPr="00676CF7">
        <w:rPr>
          <w:rFonts w:ascii="Times New Roman" w:hAnsi="Times New Roman"/>
          <w:bCs/>
          <w:sz w:val="24"/>
          <w:szCs w:val="24"/>
        </w:rPr>
        <w:t>В какой последовательности необходимо читать чертеж детали.</w:t>
      </w:r>
    </w:p>
    <w:p w:rsidR="0071247A" w:rsidRPr="00676CF7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а) А, Б, Г, В, Д;</w:t>
      </w:r>
    </w:p>
    <w:p w:rsidR="0071247A" w:rsidRPr="00676CF7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б) В, Д, Г, А, Б;</w:t>
      </w:r>
    </w:p>
    <w:p w:rsidR="0071247A" w:rsidRPr="00676CF7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в) Г, Б, В, А, Д;</w:t>
      </w:r>
    </w:p>
    <w:p w:rsidR="0071247A" w:rsidRPr="00676CF7" w:rsidRDefault="0071247A" w:rsidP="0071247A">
      <w:pPr>
        <w:ind w:left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г) В, Б, Г, А, Д;</w:t>
      </w:r>
    </w:p>
    <w:p w:rsidR="0071247A" w:rsidRPr="00676CF7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А. Установить, какова должна быть шероховатость поверхностей детали. Если на рассматриваемой поверхности отсутствуют знаки шероховатости, то следует искать указание шероховатости в правом верхнем углу чертежа.</w:t>
      </w:r>
    </w:p>
    <w:p w:rsidR="0071247A" w:rsidRPr="00676CF7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Б. Определить, какие виды детали даны на чертеже, какой из них является главным.</w:t>
      </w:r>
    </w:p>
    <w:p w:rsidR="0071247A" w:rsidRPr="00676CF7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 xml:space="preserve">В. Рассмотреть виды, разрезы, сечения и представить форму и размеры изображенной на нем детали. При этом обращать внимание на знаки </w:t>
      </w: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90500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85" t="18307" r="63089" b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CF7">
        <w:rPr>
          <w:rFonts w:ascii="Times New Roman" w:hAnsi="Times New Roman"/>
          <w:bCs/>
          <w:sz w:val="24"/>
          <w:szCs w:val="24"/>
        </w:rPr>
        <w:t>,</w:t>
      </w:r>
      <w:r w:rsidRPr="00676CF7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676CF7">
        <w:rPr>
          <w:rFonts w:ascii="Times New Roman" w:hAnsi="Times New Roman"/>
          <w:bCs/>
          <w:sz w:val="24"/>
          <w:szCs w:val="24"/>
        </w:rPr>
        <w:t xml:space="preserve"> стоящие перед размерными числами.</w:t>
      </w:r>
    </w:p>
    <w:p w:rsidR="0071247A" w:rsidRPr="00676CF7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Г. Изучить содержание основной надписи, выяснив название детали, наименование и марку материала, из которого её изготовляют и масштаб  изображений.</w:t>
      </w:r>
    </w:p>
    <w:p w:rsidR="0071247A" w:rsidRPr="00676CF7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Д. Прочитать на чертеже предельные отклонения размеров, допусков форм и расположения поверхностей и обозначение покрытий термической и других видов обработки.</w:t>
      </w:r>
    </w:p>
    <w:p w:rsidR="0071247A" w:rsidRPr="00676CF7" w:rsidRDefault="0071247A" w:rsidP="0071247A">
      <w:pPr>
        <w:rPr>
          <w:rFonts w:ascii="Times New Roman" w:hAnsi="Times New Roman"/>
          <w:sz w:val="24"/>
          <w:szCs w:val="24"/>
        </w:rPr>
      </w:pPr>
    </w:p>
    <w:p w:rsidR="0071247A" w:rsidRPr="00676CF7" w:rsidRDefault="0071247A" w:rsidP="0071247A">
      <w:pPr>
        <w:pStyle w:val="a4"/>
        <w:spacing w:before="240" w:after="240" w:line="288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7.   Какой линией изображают контур вынесенного сечения</w:t>
      </w:r>
    </w:p>
    <w:p w:rsidR="0071247A" w:rsidRPr="00676CF7" w:rsidRDefault="0071247A" w:rsidP="0071247A">
      <w:pPr>
        <w:pStyle w:val="31"/>
        <w:tabs>
          <w:tab w:val="clear" w:pos="426"/>
          <w:tab w:val="left" w:pos="708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волнистой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8937A8" w:rsidP="0071247A">
      <w:pPr>
        <w:pStyle w:val="31"/>
        <w:tabs>
          <w:tab w:val="clear" w:pos="426"/>
          <w:tab w:val="left" w:pos="708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штрих</w:t>
      </w:r>
      <w:r w:rsidR="0071247A" w:rsidRPr="00676CF7">
        <w:rPr>
          <w:rFonts w:ascii="Times New Roman" w:hAnsi="Times New Roman"/>
          <w:sz w:val="24"/>
          <w:szCs w:val="24"/>
        </w:rPr>
        <w:t>пунктирной</w:t>
      </w:r>
      <w:r w:rsidR="0071247A" w:rsidRPr="00676CF7">
        <w:rPr>
          <w:rFonts w:ascii="Times New Roman" w:hAnsi="Times New Roman"/>
          <w:sz w:val="24"/>
          <w:szCs w:val="24"/>
        </w:rPr>
        <w:br/>
        <w:t>в) штриховой</w:t>
      </w:r>
      <w:r w:rsidR="0071247A" w:rsidRPr="00676CF7">
        <w:rPr>
          <w:rFonts w:ascii="Times New Roman" w:hAnsi="Times New Roman"/>
          <w:sz w:val="24"/>
          <w:szCs w:val="24"/>
        </w:rPr>
        <w:tab/>
      </w:r>
      <w:r w:rsidR="0071247A" w:rsidRPr="00676CF7">
        <w:rPr>
          <w:rFonts w:ascii="Times New Roman" w:hAnsi="Times New Roman"/>
          <w:sz w:val="24"/>
          <w:szCs w:val="24"/>
        </w:rPr>
        <w:tab/>
      </w:r>
      <w:r w:rsidR="0071247A"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31"/>
        <w:tabs>
          <w:tab w:val="clear" w:pos="426"/>
          <w:tab w:val="left" w:pos="708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сплошной тонкой</w:t>
      </w:r>
      <w:r w:rsidRPr="00676CF7">
        <w:rPr>
          <w:rFonts w:ascii="Times New Roman" w:hAnsi="Times New Roman"/>
          <w:sz w:val="24"/>
          <w:szCs w:val="24"/>
        </w:rPr>
        <w:br/>
        <w:t>д) сплошной основной</w:t>
      </w:r>
    </w:p>
    <w:p w:rsidR="0071247A" w:rsidRPr="00676CF7" w:rsidRDefault="0071247A" w:rsidP="0071247A">
      <w:pPr>
        <w:pStyle w:val="3"/>
        <w:spacing w:before="240" w:line="288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lastRenderedPageBreak/>
        <w:t xml:space="preserve">8. Какое из обозначений соответствует изображенной на чертеже  </w:t>
      </w:r>
      <w:r w:rsidRPr="00676CF7">
        <w:rPr>
          <w:rFonts w:ascii="Times New Roman" w:hAnsi="Times New Roman"/>
          <w:sz w:val="24"/>
          <w:szCs w:val="24"/>
        </w:rPr>
        <w:br/>
        <w:t xml:space="preserve">           шпильке</w:t>
      </w:r>
    </w:p>
    <w:tbl>
      <w:tblPr>
        <w:tblW w:w="7636" w:type="dxa"/>
        <w:tblInd w:w="392" w:type="dxa"/>
        <w:tblLook w:val="0000"/>
      </w:tblPr>
      <w:tblGrid>
        <w:gridCol w:w="3996"/>
        <w:gridCol w:w="3640"/>
      </w:tblGrid>
      <w:tr w:rsidR="0071247A" w:rsidRPr="00676CF7" w:rsidTr="0071247A">
        <w:tc>
          <w:tcPr>
            <w:tcW w:w="3856" w:type="dxa"/>
          </w:tcPr>
          <w:p w:rsidR="0071247A" w:rsidRPr="00676CF7" w:rsidRDefault="0071247A" w:rsidP="0071247A">
            <w:pPr>
              <w:pStyle w:val="a4"/>
              <w:spacing w:before="0"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81250" cy="1257300"/>
                  <wp:effectExtent l="19050" t="0" r="0" b="0"/>
                  <wp:docPr id="1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1247A" w:rsidRPr="00676CF7" w:rsidRDefault="0071247A" w:rsidP="0071247A">
            <w:pPr>
              <w:pStyle w:val="a4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а) шпилька М30х36/80 ГОСТ...</w:t>
            </w:r>
          </w:p>
          <w:p w:rsidR="0071247A" w:rsidRPr="00676CF7" w:rsidRDefault="0071247A" w:rsidP="0071247A">
            <w:pPr>
              <w:pStyle w:val="a4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б) шпилька М30х36 ГОСТ...</w:t>
            </w:r>
          </w:p>
          <w:p w:rsidR="0071247A" w:rsidRPr="00676CF7" w:rsidRDefault="0071247A" w:rsidP="0071247A">
            <w:pPr>
              <w:pStyle w:val="a4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в) шпилька М30х54 ГОСТ...</w:t>
            </w:r>
          </w:p>
          <w:p w:rsidR="0071247A" w:rsidRPr="00676CF7" w:rsidRDefault="0071247A" w:rsidP="0071247A">
            <w:pPr>
              <w:pStyle w:val="a4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г) шпилька М30х116 ГОСТ...</w:t>
            </w:r>
          </w:p>
          <w:p w:rsidR="0071247A" w:rsidRPr="00676CF7" w:rsidRDefault="0071247A" w:rsidP="0071247A">
            <w:pPr>
              <w:pStyle w:val="a4"/>
              <w:spacing w:before="0"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76CF7">
              <w:rPr>
                <w:rFonts w:ascii="Times New Roman" w:hAnsi="Times New Roman"/>
                <w:sz w:val="24"/>
                <w:szCs w:val="24"/>
              </w:rPr>
              <w:t>д) шпилька М30х80 ГОСТ...</w:t>
            </w:r>
          </w:p>
          <w:p w:rsidR="0071247A" w:rsidRPr="00676CF7" w:rsidRDefault="0071247A" w:rsidP="0071247A">
            <w:p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47A" w:rsidRPr="00676CF7" w:rsidRDefault="0071247A" w:rsidP="0071247A">
      <w:pPr>
        <w:spacing w:before="240" w:after="240" w:line="288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9.</w:t>
      </w:r>
      <w:r w:rsidRPr="00676CF7">
        <w:rPr>
          <w:rFonts w:ascii="Times New Roman" w:hAnsi="Times New Roman"/>
          <w:sz w:val="24"/>
          <w:szCs w:val="24"/>
        </w:rPr>
        <w:tab/>
        <w:t>Как называется конструкторский документ, содержащий изображение изделия, размеры и другие данные для его изготовления, сборки и контроля</w:t>
      </w:r>
    </w:p>
    <w:p w:rsidR="0071247A" w:rsidRPr="00676CF7" w:rsidRDefault="0071247A" w:rsidP="006F6966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чертеж общего вида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6F6966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габаритный чертеж</w:t>
      </w:r>
      <w:r w:rsidRPr="00676CF7">
        <w:rPr>
          <w:rFonts w:ascii="Times New Roman" w:hAnsi="Times New Roman"/>
          <w:sz w:val="24"/>
          <w:szCs w:val="24"/>
        </w:rPr>
        <w:br/>
        <w:t>в) схема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6F6966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сборочный чертеж</w:t>
      </w:r>
      <w:r w:rsidRPr="00676CF7">
        <w:rPr>
          <w:rFonts w:ascii="Times New Roman" w:hAnsi="Times New Roman"/>
          <w:sz w:val="24"/>
          <w:szCs w:val="24"/>
        </w:rPr>
        <w:br/>
        <w:t>д) монтажный чертеж</w:t>
      </w:r>
    </w:p>
    <w:p w:rsidR="0071247A" w:rsidRPr="00676CF7" w:rsidRDefault="0071247A" w:rsidP="0071247A">
      <w:pPr>
        <w:spacing w:before="120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 xml:space="preserve">10. </w:t>
      </w:r>
      <w:r w:rsidRPr="00676CF7">
        <w:rPr>
          <w:rFonts w:ascii="Times New Roman" w:hAnsi="Times New Roman"/>
          <w:sz w:val="24"/>
          <w:szCs w:val="24"/>
        </w:rPr>
        <w:t>На рисунке изображено:</w:t>
      </w:r>
    </w:p>
    <w:p w:rsidR="0071247A" w:rsidRPr="00676CF7" w:rsidRDefault="0071247A" w:rsidP="0071247A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1943100"/>
            <wp:effectExtent l="19050" t="0" r="0" b="0"/>
            <wp:docPr id="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676CF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Обозначение шероховатости поверхности без указания способа обработки</w:t>
      </w:r>
    </w:p>
    <w:p w:rsidR="0071247A" w:rsidRPr="00676CF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б) Обозначение шероховатости </w:t>
      </w:r>
      <w:proofErr w:type="gramStart"/>
      <w:r w:rsidRPr="00676CF7">
        <w:rPr>
          <w:rFonts w:ascii="Times New Roman" w:hAnsi="Times New Roman"/>
          <w:sz w:val="24"/>
          <w:szCs w:val="24"/>
        </w:rPr>
        <w:t>поверхности</w:t>
      </w:r>
      <w:proofErr w:type="gramEnd"/>
      <w:r w:rsidRPr="00676CF7">
        <w:rPr>
          <w:rFonts w:ascii="Times New Roman" w:hAnsi="Times New Roman"/>
          <w:sz w:val="24"/>
          <w:szCs w:val="24"/>
        </w:rPr>
        <w:t xml:space="preserve"> при образовании которой обязательно удаление слоя материала</w:t>
      </w:r>
    </w:p>
    <w:p w:rsidR="0071247A" w:rsidRPr="00676CF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в) Обозначение шероховатости </w:t>
      </w:r>
      <w:proofErr w:type="gramStart"/>
      <w:r w:rsidRPr="00676CF7">
        <w:rPr>
          <w:rFonts w:ascii="Times New Roman" w:hAnsi="Times New Roman"/>
          <w:sz w:val="24"/>
          <w:szCs w:val="24"/>
        </w:rPr>
        <w:t>поверхности</w:t>
      </w:r>
      <w:proofErr w:type="gramEnd"/>
      <w:r w:rsidRPr="00676CF7">
        <w:rPr>
          <w:rFonts w:ascii="Times New Roman" w:hAnsi="Times New Roman"/>
          <w:sz w:val="24"/>
          <w:szCs w:val="24"/>
        </w:rPr>
        <w:t xml:space="preserve"> образование которой осуществляется без удаления слоя материала</w:t>
      </w:r>
    </w:p>
    <w:p w:rsidR="0071247A" w:rsidRPr="00676CF7" w:rsidRDefault="0071247A" w:rsidP="0071247A">
      <w:pPr>
        <w:spacing w:line="312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1. Какую линию используют для выделения на виде местного разреза</w:t>
      </w:r>
    </w:p>
    <w:p w:rsidR="0071247A" w:rsidRPr="00676CF7" w:rsidRDefault="0071247A" w:rsidP="0071247A">
      <w:pPr>
        <w:tabs>
          <w:tab w:val="left" w:pos="0"/>
          <w:tab w:val="left" w:pos="3969"/>
        </w:tabs>
        <w:spacing w:line="312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штриховую</w:t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tabs>
          <w:tab w:val="left" w:pos="0"/>
          <w:tab w:val="left" w:pos="3969"/>
        </w:tabs>
        <w:spacing w:line="312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волнистую</w:t>
      </w:r>
      <w:r w:rsidRPr="00676CF7">
        <w:rPr>
          <w:rFonts w:ascii="Times New Roman" w:hAnsi="Times New Roman"/>
          <w:sz w:val="24"/>
          <w:szCs w:val="24"/>
        </w:rPr>
        <w:br/>
        <w:t>в) штрих-пунктирную</w:t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tabs>
          <w:tab w:val="left" w:pos="0"/>
          <w:tab w:val="left" w:pos="3969"/>
        </w:tabs>
        <w:spacing w:line="312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сплошную основную</w:t>
      </w:r>
      <w:r w:rsidRPr="00676CF7">
        <w:rPr>
          <w:rFonts w:ascii="Times New Roman" w:hAnsi="Times New Roman"/>
          <w:sz w:val="24"/>
          <w:szCs w:val="24"/>
        </w:rPr>
        <w:br/>
        <w:t>д) сплошную тонкую</w:t>
      </w:r>
    </w:p>
    <w:p w:rsidR="0071247A" w:rsidRPr="00676CF7" w:rsidRDefault="0071247A" w:rsidP="0071247A">
      <w:pPr>
        <w:spacing w:line="312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lastRenderedPageBreak/>
        <w:t xml:space="preserve">12. Что показывается в </w:t>
      </w:r>
      <w:proofErr w:type="spellStart"/>
      <w:r w:rsidRPr="00676CF7">
        <w:rPr>
          <w:rFonts w:ascii="Times New Roman" w:hAnsi="Times New Roman"/>
          <w:sz w:val="24"/>
          <w:szCs w:val="24"/>
        </w:rPr>
        <w:t>pазpезе</w:t>
      </w:r>
      <w:proofErr w:type="spellEnd"/>
    </w:p>
    <w:p w:rsidR="0071247A" w:rsidRPr="00676CF7" w:rsidRDefault="0071247A" w:rsidP="0071247A">
      <w:pPr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то, что расположено в секущей плоскости</w:t>
      </w:r>
      <w:r w:rsidRPr="00676CF7">
        <w:rPr>
          <w:rFonts w:ascii="Times New Roman" w:hAnsi="Times New Roman"/>
          <w:sz w:val="24"/>
          <w:szCs w:val="24"/>
        </w:rPr>
        <w:br/>
        <w:t xml:space="preserve">б) то, что </w:t>
      </w:r>
      <w:proofErr w:type="spellStart"/>
      <w:proofErr w:type="gramStart"/>
      <w:r w:rsidRPr="00676CF7">
        <w:rPr>
          <w:rFonts w:ascii="Times New Roman" w:hAnsi="Times New Roman"/>
          <w:sz w:val="24"/>
          <w:szCs w:val="24"/>
        </w:rPr>
        <w:t>p</w:t>
      </w:r>
      <w:proofErr w:type="gramEnd"/>
      <w:r w:rsidRPr="00676CF7">
        <w:rPr>
          <w:rFonts w:ascii="Times New Roman" w:hAnsi="Times New Roman"/>
          <w:sz w:val="24"/>
          <w:szCs w:val="24"/>
        </w:rPr>
        <w:t>асположено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за секущей плоскостью</w:t>
      </w:r>
      <w:r w:rsidRPr="00676CF7">
        <w:rPr>
          <w:rFonts w:ascii="Times New Roman" w:hAnsi="Times New Roman"/>
          <w:sz w:val="24"/>
          <w:szCs w:val="24"/>
        </w:rPr>
        <w:br/>
        <w:t xml:space="preserve">в) то, что </w:t>
      </w:r>
      <w:proofErr w:type="spellStart"/>
      <w:r w:rsidRPr="00676CF7">
        <w:rPr>
          <w:rFonts w:ascii="Times New Roman" w:hAnsi="Times New Roman"/>
          <w:sz w:val="24"/>
          <w:szCs w:val="24"/>
        </w:rPr>
        <w:t>pасположенопеpед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секущей плоскостью</w:t>
      </w:r>
      <w:r w:rsidRPr="00676CF7">
        <w:rPr>
          <w:rFonts w:ascii="Times New Roman" w:hAnsi="Times New Roman"/>
          <w:sz w:val="24"/>
          <w:szCs w:val="24"/>
        </w:rPr>
        <w:br/>
        <w:t xml:space="preserve">г) то, что </w:t>
      </w:r>
      <w:proofErr w:type="spellStart"/>
      <w:r w:rsidRPr="00676CF7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в секущей плоскости и находится </w:t>
      </w:r>
      <w:r w:rsidRPr="00676CF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43" type="#_x0000_t75" style="width:15.75pt;height:6.75pt" o:ole="" fillcolor="window">
            <v:imagedata r:id="rId19" o:title=""/>
          </v:shape>
          <o:OLEObject Type="Embed" ProgID="Equation.3" ShapeID="_x0000_i1043" DrawAspect="Content" ObjectID="_1578765539" r:id="rId40"/>
        </w:object>
      </w:r>
      <w:proofErr w:type="spellStart"/>
      <w:r w:rsidRPr="00676CF7">
        <w:rPr>
          <w:rFonts w:ascii="Times New Roman" w:hAnsi="Times New Roman"/>
          <w:sz w:val="24"/>
          <w:szCs w:val="24"/>
        </w:rPr>
        <w:t>пеpед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ней</w:t>
      </w:r>
      <w:r w:rsidRPr="00676CF7">
        <w:rPr>
          <w:rFonts w:ascii="Times New Roman" w:hAnsi="Times New Roman"/>
          <w:sz w:val="24"/>
          <w:szCs w:val="24"/>
        </w:rPr>
        <w:br/>
      </w:r>
      <w:proofErr w:type="spellStart"/>
      <w:r w:rsidRPr="00676CF7">
        <w:rPr>
          <w:rFonts w:ascii="Times New Roman" w:hAnsi="Times New Roman"/>
          <w:sz w:val="24"/>
          <w:szCs w:val="24"/>
        </w:rPr>
        <w:t>д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) то, что </w:t>
      </w:r>
      <w:proofErr w:type="spellStart"/>
      <w:r w:rsidRPr="00676CF7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в секущей плоскости и находится </w:t>
      </w:r>
      <w:r w:rsidRPr="00676CF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44" type="#_x0000_t75" style="width:15.75pt;height:6.75pt" o:ole="" fillcolor="window">
            <v:imagedata r:id="rId19" o:title=""/>
          </v:shape>
          <o:OLEObject Type="Embed" ProgID="Equation.3" ShapeID="_x0000_i1044" DrawAspect="Content" ObjectID="_1578765540" r:id="rId41"/>
        </w:object>
      </w:r>
      <w:r w:rsidRPr="00676CF7">
        <w:rPr>
          <w:rFonts w:ascii="Times New Roman" w:hAnsi="Times New Roman"/>
          <w:sz w:val="24"/>
          <w:szCs w:val="24"/>
        </w:rPr>
        <w:t xml:space="preserve">за </w:t>
      </w:r>
      <w:r w:rsidRPr="00676CF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45" type="#_x0000_t75" style="width:15.75pt;height:6.75pt" o:ole="" fillcolor="window">
            <v:imagedata r:id="rId19" o:title=""/>
          </v:shape>
          <o:OLEObject Type="Embed" ProgID="Equation.3" ShapeID="_x0000_i1045" DrawAspect="Content" ObjectID="_1578765541" r:id="rId42"/>
        </w:object>
      </w:r>
      <w:r w:rsidRPr="00676CF7">
        <w:rPr>
          <w:rFonts w:ascii="Times New Roman" w:hAnsi="Times New Roman"/>
          <w:sz w:val="24"/>
          <w:szCs w:val="24"/>
        </w:rPr>
        <w:t>ней</w:t>
      </w:r>
    </w:p>
    <w:p w:rsidR="0071247A" w:rsidRPr="00676CF7" w:rsidRDefault="0071247A" w:rsidP="0071247A">
      <w:pPr>
        <w:tabs>
          <w:tab w:val="left" w:pos="1485"/>
        </w:tabs>
        <w:rPr>
          <w:rFonts w:ascii="Times New Roman" w:hAnsi="Times New Roman"/>
          <w:sz w:val="24"/>
          <w:szCs w:val="24"/>
          <w:vertAlign w:val="subscript"/>
        </w:rPr>
      </w:pPr>
      <w:r w:rsidRPr="00676CF7">
        <w:rPr>
          <w:rFonts w:ascii="Times New Roman" w:hAnsi="Times New Roman"/>
          <w:sz w:val="24"/>
          <w:szCs w:val="24"/>
        </w:rPr>
        <w:t>13. Сколько типов линий используется при оформлении чертежей</w:t>
      </w:r>
    </w:p>
    <w:p w:rsidR="0071247A" w:rsidRPr="00676CF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а) 9 типов линий </w:t>
      </w:r>
    </w:p>
    <w:p w:rsidR="0071247A" w:rsidRPr="00676CF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6 типов линий</w:t>
      </w:r>
    </w:p>
    <w:p w:rsidR="0071247A" w:rsidRPr="00676CF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) 4 типа линий</w:t>
      </w:r>
    </w:p>
    <w:p w:rsidR="0071247A" w:rsidRPr="00676CF7" w:rsidRDefault="0071247A" w:rsidP="0071247A">
      <w:pPr>
        <w:pStyle w:val="3"/>
        <w:spacing w:before="120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4. Какие размеры не проставляют на сборочном чертеже</w:t>
      </w:r>
    </w:p>
    <w:p w:rsidR="0071247A" w:rsidRPr="00676CF7" w:rsidRDefault="0071247A" w:rsidP="0071247A">
      <w:pPr>
        <w:tabs>
          <w:tab w:val="left" w:pos="3402"/>
        </w:tabs>
        <w:spacing w:before="120"/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габаритные</w:t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tabs>
          <w:tab w:val="left" w:pos="3402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размеры фасок</w:t>
      </w:r>
      <w:r w:rsidRPr="00676CF7">
        <w:rPr>
          <w:rFonts w:ascii="Times New Roman" w:hAnsi="Times New Roman"/>
          <w:sz w:val="24"/>
          <w:szCs w:val="24"/>
        </w:rPr>
        <w:br/>
        <w:t>в) присоединительные</w:t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tabs>
          <w:tab w:val="left" w:pos="3402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установочные</w:t>
      </w:r>
      <w:r w:rsidRPr="00676CF7">
        <w:rPr>
          <w:rFonts w:ascii="Times New Roman" w:hAnsi="Times New Roman"/>
          <w:sz w:val="24"/>
          <w:szCs w:val="24"/>
        </w:rPr>
        <w:br/>
        <w:t>д) монтажные</w:t>
      </w:r>
    </w:p>
    <w:p w:rsidR="0071247A" w:rsidRPr="00676CF7" w:rsidRDefault="0071247A" w:rsidP="0071247A">
      <w:pPr>
        <w:spacing w:line="288" w:lineRule="auto"/>
        <w:ind w:left="425" w:hanging="425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15. Сколько основных видов может быть </w:t>
      </w:r>
      <w:proofErr w:type="spellStart"/>
      <w:r w:rsidRPr="00676CF7">
        <w:rPr>
          <w:rFonts w:ascii="Times New Roman" w:hAnsi="Times New Roman"/>
          <w:sz w:val="24"/>
          <w:szCs w:val="24"/>
        </w:rPr>
        <w:t>пpи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выполнении чертежа детали</w:t>
      </w:r>
    </w:p>
    <w:p w:rsidR="0071247A" w:rsidRPr="00676CF7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676CF7">
        <w:rPr>
          <w:rFonts w:ascii="Times New Roman" w:hAnsi="Times New Roman"/>
          <w:sz w:val="24"/>
          <w:szCs w:val="24"/>
        </w:rPr>
        <w:t>четыpе</w:t>
      </w:r>
      <w:proofErr w:type="spellEnd"/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676CF7">
        <w:rPr>
          <w:rFonts w:ascii="Times New Roman" w:hAnsi="Times New Roman"/>
          <w:sz w:val="24"/>
          <w:szCs w:val="24"/>
        </w:rPr>
        <w:t>тpи</w:t>
      </w:r>
      <w:proofErr w:type="spellEnd"/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) один</w:t>
      </w:r>
      <w:r w:rsidRPr="00676CF7">
        <w:rPr>
          <w:rFonts w:ascii="Times New Roman" w:hAnsi="Times New Roman"/>
          <w:sz w:val="24"/>
          <w:szCs w:val="24"/>
        </w:rPr>
        <w:br/>
        <w:t>г) шесть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д) сколько угодно</w:t>
      </w:r>
    </w:p>
    <w:p w:rsidR="0071247A" w:rsidRPr="00676CF7" w:rsidRDefault="0071247A" w:rsidP="0071247A">
      <w:pPr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6. Укажите правильное обозначение секущей плоскости.</w:t>
      </w:r>
    </w:p>
    <w:p w:rsidR="0071247A" w:rsidRPr="00676CF7" w:rsidRDefault="0071247A" w:rsidP="0071247A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33800" cy="1304925"/>
            <wp:effectExtent l="19050" t="0" r="0" b="0"/>
            <wp:docPr id="46" name="Рисунок 9" descr="IG5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G5_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676CF7" w:rsidRDefault="0071247A" w:rsidP="0071247A">
      <w:pPr>
        <w:spacing w:before="240" w:after="120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7. .   На каком рисунке верно обозначена метрическая резьба</w:t>
      </w:r>
    </w:p>
    <w:p w:rsidR="0071247A" w:rsidRPr="00676CF7" w:rsidRDefault="0071247A" w:rsidP="0071247A">
      <w:pPr>
        <w:spacing w:before="120" w:after="120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57775" cy="790575"/>
            <wp:effectExtent l="19050" t="0" r="9525" b="0"/>
            <wp:docPr id="7" name="Рисунок 24" descr="IG11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G11_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676CF7" w:rsidRDefault="0071247A" w:rsidP="0071247A">
      <w:pPr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8. Назначение сплошной толстой основной линии</w:t>
      </w:r>
    </w:p>
    <w:p w:rsidR="0071247A" w:rsidRPr="00676CF7" w:rsidRDefault="0071247A" w:rsidP="0071247A">
      <w:pPr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lastRenderedPageBreak/>
        <w:t>а) для изображения осевых линий</w:t>
      </w:r>
    </w:p>
    <w:p w:rsidR="0071247A" w:rsidRPr="00676CF7" w:rsidRDefault="0071247A" w:rsidP="0071247A">
      <w:pPr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для изображения линий обрыва</w:t>
      </w:r>
    </w:p>
    <w:p w:rsidR="0071247A" w:rsidRPr="00676CF7" w:rsidRDefault="0071247A" w:rsidP="0071247A">
      <w:pPr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) для обводки видимого контура</w:t>
      </w:r>
    </w:p>
    <w:p w:rsidR="0071247A" w:rsidRPr="00676CF7" w:rsidRDefault="0071247A" w:rsidP="0071247A">
      <w:pPr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для изображения размерных и выносных линий</w:t>
      </w:r>
    </w:p>
    <w:p w:rsidR="0071247A" w:rsidRPr="00676CF7" w:rsidRDefault="0071247A" w:rsidP="0071247A">
      <w:pPr>
        <w:spacing w:after="240" w:line="288" w:lineRule="auto"/>
        <w:ind w:left="34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9. Как называется вид по стрелке А, выполненный на рисунке</w:t>
      </w:r>
    </w:p>
    <w:tbl>
      <w:tblPr>
        <w:tblW w:w="0" w:type="auto"/>
        <w:tblLook w:val="0000"/>
      </w:tblPr>
      <w:tblGrid>
        <w:gridCol w:w="4248"/>
        <w:gridCol w:w="3780"/>
      </w:tblGrid>
      <w:tr w:rsidR="0071247A" w:rsidRPr="00676CF7" w:rsidTr="0071247A">
        <w:tc>
          <w:tcPr>
            <w:tcW w:w="4248" w:type="dxa"/>
          </w:tcPr>
          <w:p w:rsidR="0071247A" w:rsidRPr="00676CF7" w:rsidRDefault="0071247A" w:rsidP="0071247A">
            <w:pPr>
              <w:spacing w:line="288" w:lineRule="auto"/>
              <w:ind w:firstLine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CF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2175" cy="838200"/>
                  <wp:effectExtent l="19050" t="0" r="9525" b="0"/>
                  <wp:docPr id="6" name="Рисунок 2" descr="IG3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G3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1247A" w:rsidRPr="00676CF7" w:rsidRDefault="0071247A" w:rsidP="0071247A">
            <w:pPr>
              <w:spacing w:after="240" w:line="288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47A" w:rsidRPr="00676CF7" w:rsidRDefault="0071247A" w:rsidP="006F6966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а) основной вид 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6F6966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главный вид</w:t>
      </w:r>
      <w:r w:rsidRPr="00676CF7">
        <w:rPr>
          <w:rFonts w:ascii="Times New Roman" w:hAnsi="Times New Roman"/>
          <w:sz w:val="24"/>
          <w:szCs w:val="24"/>
        </w:rPr>
        <w:br/>
        <w:t>в) дополнительный вид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6F6966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местный вид</w:t>
      </w:r>
      <w:r w:rsidRPr="00676CF7">
        <w:rPr>
          <w:rFonts w:ascii="Times New Roman" w:hAnsi="Times New Roman"/>
          <w:sz w:val="24"/>
          <w:szCs w:val="24"/>
        </w:rPr>
        <w:br/>
        <w:t>д) выносной элемент</w:t>
      </w:r>
    </w:p>
    <w:p w:rsidR="0071247A" w:rsidRPr="00676CF7" w:rsidRDefault="0071247A" w:rsidP="0071247A">
      <w:pPr>
        <w:spacing w:before="240" w:line="312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20. Укажите правильное изображение резьбы в отверстии:</w:t>
      </w:r>
    </w:p>
    <w:p w:rsidR="0071247A" w:rsidRPr="00676CF7" w:rsidRDefault="0071247A" w:rsidP="0071247A">
      <w:pPr>
        <w:spacing w:before="240" w:line="312" w:lineRule="auto"/>
        <w:ind w:firstLine="426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1771650"/>
            <wp:effectExtent l="1905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116" w:rsidRPr="00676CF7" w:rsidRDefault="0071247A" w:rsidP="0071247A">
      <w:pPr>
        <w:pStyle w:val="31"/>
        <w:spacing w:line="312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Преподаватель Чиликова Галина Михайловна ________________________</w:t>
      </w:r>
    </w:p>
    <w:p w:rsidR="0071247A" w:rsidRPr="00902116" w:rsidRDefault="0071247A" w:rsidP="0071247A">
      <w:pPr>
        <w:pStyle w:val="31"/>
        <w:spacing w:line="312" w:lineRule="auto"/>
        <w:ind w:left="709"/>
        <w:rPr>
          <w:rFonts w:ascii="Times New Roman" w:hAnsi="Times New Roman"/>
        </w:rPr>
      </w:pPr>
      <w:r w:rsidRPr="00902116">
        <w:rPr>
          <w:rFonts w:ascii="Times New Roman" w:hAnsi="Times New Roman"/>
        </w:rPr>
        <w:br w:type="page"/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lastRenderedPageBreak/>
        <w:t>МИНИСТЕРСТВО ОБРАЗОВАНИЯ САРАТОВСКОЙ ОБЛАСТИ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 xml:space="preserve">ГОСУДАРСТВЕННОЕ АВТОНОМНОЕ ПРОФЕССИОНАЛЬНОЕ ОБРАЗОВАТЕЛЬНОЕ УЧРЕЖДЕНИЕ САРАТОВСКОЙ ОБЛАСТИ «САРАТОВСКИЙ ТЕХНИКУМ ПРОМЫШЛЕННЫХ ТЕХНОЛОГИЙ И </w:t>
      </w:r>
    </w:p>
    <w:p w:rsidR="00902116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  <w:r w:rsidRPr="0071247A">
        <w:rPr>
          <w:rFonts w:ascii="Times New Roman" w:hAnsi="Times New Roman"/>
          <w:sz w:val="20"/>
        </w:rPr>
        <w:t>АВТОМОБИЛЬНОГО СЕРВИСА»</w:t>
      </w:r>
    </w:p>
    <w:p w:rsidR="00902116" w:rsidRPr="0071247A" w:rsidRDefault="00902116" w:rsidP="009021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</w:rPr>
      </w:pPr>
    </w:p>
    <w:tbl>
      <w:tblPr>
        <w:tblW w:w="9390" w:type="dxa"/>
        <w:tblInd w:w="108" w:type="dxa"/>
        <w:tblLook w:val="01E0"/>
      </w:tblPr>
      <w:tblGrid>
        <w:gridCol w:w="5652"/>
        <w:gridCol w:w="3738"/>
      </w:tblGrid>
      <w:tr w:rsidR="001569A4" w:rsidRPr="002710DA" w:rsidTr="002B7177">
        <w:trPr>
          <w:trHeight w:val="2084"/>
        </w:trPr>
        <w:tc>
          <w:tcPr>
            <w:tcW w:w="5652" w:type="dxa"/>
          </w:tcPr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bookmarkStart w:id="1" w:name="_GoBack" w:colFirst="0" w:colLast="1"/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 xml:space="preserve">Рассмотрено 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на заседании методической комиссии </w:t>
            </w:r>
            <w:r>
              <w:rPr>
                <w:rStyle w:val="FontStyle12"/>
                <w:rFonts w:ascii="Times New Roman" w:hAnsi="Times New Roman"/>
                <w:sz w:val="24"/>
              </w:rPr>
              <w:t xml:space="preserve">специальных комиссии 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 xml:space="preserve">Протокол № _______ от </w:t>
            </w:r>
            <w:r>
              <w:rPr>
                <w:rStyle w:val="FontStyle12"/>
                <w:rFonts w:ascii="Times New Roman" w:hAnsi="Times New Roman"/>
                <w:sz w:val="24"/>
              </w:rPr>
              <w:t>____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Председатель МК ____</w:t>
            </w:r>
            <w:r>
              <w:rPr>
                <w:rStyle w:val="FontStyle12"/>
                <w:rFonts w:ascii="Times New Roman" w:hAnsi="Times New Roman"/>
                <w:sz w:val="24"/>
              </w:rPr>
              <w:t>_</w:t>
            </w:r>
            <w:r w:rsidRPr="002710DA">
              <w:rPr>
                <w:rStyle w:val="FontStyle12"/>
                <w:rFonts w:ascii="Times New Roman" w:hAnsi="Times New Roman"/>
                <w:sz w:val="24"/>
              </w:rPr>
              <w:t>______</w:t>
            </w:r>
            <w:r>
              <w:rPr>
                <w:rStyle w:val="FontStyle12"/>
                <w:rFonts w:ascii="Times New Roman" w:hAnsi="Times New Roman"/>
                <w:sz w:val="24"/>
              </w:rPr>
              <w:t>/С.Ю</w:t>
            </w:r>
            <w:proofErr w:type="gramStart"/>
            <w:r>
              <w:rPr>
                <w:rStyle w:val="FontStyle12"/>
                <w:rFonts w:ascii="Times New Roman" w:hAnsi="Times New Roman"/>
                <w:sz w:val="24"/>
              </w:rPr>
              <w:t xml:space="preserve"> .</w:t>
            </w:r>
            <w:proofErr w:type="gramEnd"/>
            <w:r>
              <w:rPr>
                <w:rStyle w:val="FontStyle12"/>
                <w:rFonts w:ascii="Times New Roman" w:hAnsi="Times New Roman"/>
                <w:sz w:val="24"/>
              </w:rPr>
              <w:t>Крупенина /</w:t>
            </w:r>
          </w:p>
        </w:tc>
        <w:tc>
          <w:tcPr>
            <w:tcW w:w="3738" w:type="dxa"/>
          </w:tcPr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caps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caps/>
                <w:sz w:val="24"/>
              </w:rPr>
              <w:t>Утверждаю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Заместитель директора по УР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________________ Г.Н. Тарасова</w:t>
            </w:r>
          </w:p>
          <w:p w:rsidR="001569A4" w:rsidRPr="002710DA" w:rsidRDefault="001569A4" w:rsidP="001569A4">
            <w:pPr>
              <w:spacing w:after="0"/>
              <w:rPr>
                <w:rStyle w:val="FontStyle12"/>
                <w:rFonts w:ascii="Times New Roman" w:hAnsi="Times New Roman"/>
                <w:sz w:val="24"/>
              </w:rPr>
            </w:pPr>
            <w:r w:rsidRPr="002710DA">
              <w:rPr>
                <w:rStyle w:val="FontStyle12"/>
                <w:rFonts w:ascii="Times New Roman" w:hAnsi="Times New Roman"/>
                <w:sz w:val="24"/>
              </w:rPr>
              <w:t>«____» _____________ 20 ___ г.</w:t>
            </w:r>
          </w:p>
        </w:tc>
      </w:tr>
      <w:bookmarkEnd w:id="1"/>
    </w:tbl>
    <w:p w:rsidR="00902116" w:rsidRDefault="00902116" w:rsidP="00902116">
      <w:pPr>
        <w:jc w:val="center"/>
        <w:rPr>
          <w:b/>
        </w:rPr>
      </w:pPr>
    </w:p>
    <w:p w:rsidR="0071247A" w:rsidRPr="00676CF7" w:rsidRDefault="0071247A" w:rsidP="0071247A">
      <w:pPr>
        <w:jc w:val="center"/>
        <w:rPr>
          <w:rFonts w:ascii="Times New Roman" w:hAnsi="Times New Roman"/>
          <w:b/>
          <w:sz w:val="24"/>
          <w:szCs w:val="24"/>
        </w:rPr>
      </w:pPr>
      <w:r w:rsidRPr="00676CF7">
        <w:rPr>
          <w:rFonts w:ascii="Times New Roman" w:hAnsi="Times New Roman"/>
          <w:b/>
          <w:sz w:val="24"/>
          <w:szCs w:val="24"/>
        </w:rPr>
        <w:t>ВАРИАНТ №6</w:t>
      </w:r>
    </w:p>
    <w:p w:rsidR="0071247A" w:rsidRPr="00676CF7" w:rsidRDefault="0071247A" w:rsidP="0071247A">
      <w:pPr>
        <w:pStyle w:val="a4"/>
        <w:spacing w:before="240" w:after="240" w:line="288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. Какой линией изображают контур вынесенного сечения</w:t>
      </w:r>
    </w:p>
    <w:p w:rsidR="0071247A" w:rsidRPr="00676CF7" w:rsidRDefault="0071247A" w:rsidP="0071247A">
      <w:pPr>
        <w:pStyle w:val="31"/>
        <w:tabs>
          <w:tab w:val="clear" w:pos="426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волнистой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31"/>
        <w:tabs>
          <w:tab w:val="clear" w:pos="426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штрихпунктирной</w:t>
      </w:r>
      <w:r w:rsidRPr="00676CF7">
        <w:rPr>
          <w:rFonts w:ascii="Times New Roman" w:hAnsi="Times New Roman"/>
          <w:sz w:val="24"/>
          <w:szCs w:val="24"/>
        </w:rPr>
        <w:br/>
        <w:t>в) штриховой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31"/>
        <w:tabs>
          <w:tab w:val="clear" w:pos="426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сплошной тонкой</w:t>
      </w:r>
      <w:r w:rsidRPr="00676CF7">
        <w:rPr>
          <w:rFonts w:ascii="Times New Roman" w:hAnsi="Times New Roman"/>
          <w:sz w:val="24"/>
          <w:szCs w:val="24"/>
        </w:rPr>
        <w:br/>
        <w:t>д) сплошной основной</w:t>
      </w:r>
    </w:p>
    <w:p w:rsidR="0071247A" w:rsidRPr="00676CF7" w:rsidRDefault="0071247A" w:rsidP="0071247A">
      <w:pPr>
        <w:spacing w:before="240" w:after="120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2.   На каком рисунке верно обозначена метрическая резьба</w:t>
      </w:r>
    </w:p>
    <w:p w:rsidR="0071247A" w:rsidRPr="00676CF7" w:rsidRDefault="0071247A" w:rsidP="0071247A">
      <w:pPr>
        <w:spacing w:before="120" w:after="120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57775" cy="790575"/>
            <wp:effectExtent l="19050" t="0" r="9525" b="0"/>
            <wp:docPr id="108" name="Рисунок 24" descr="IG11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IG11_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676CF7" w:rsidRDefault="0071247A" w:rsidP="0071247A">
      <w:pPr>
        <w:spacing w:before="240" w:after="240" w:line="288" w:lineRule="auto"/>
        <w:ind w:left="425" w:hanging="425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3. . Сколько основных видов может быть </w:t>
      </w:r>
      <w:proofErr w:type="spellStart"/>
      <w:r w:rsidRPr="00676CF7">
        <w:rPr>
          <w:rFonts w:ascii="Times New Roman" w:hAnsi="Times New Roman"/>
          <w:sz w:val="24"/>
          <w:szCs w:val="24"/>
        </w:rPr>
        <w:t>пpи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выполнении чертежа детали</w:t>
      </w:r>
    </w:p>
    <w:p w:rsidR="0071247A" w:rsidRPr="00676CF7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676CF7">
        <w:rPr>
          <w:rFonts w:ascii="Times New Roman" w:hAnsi="Times New Roman"/>
          <w:sz w:val="24"/>
          <w:szCs w:val="24"/>
        </w:rPr>
        <w:t>четыpе</w:t>
      </w:r>
      <w:proofErr w:type="spellEnd"/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676CF7">
        <w:rPr>
          <w:rFonts w:ascii="Times New Roman" w:hAnsi="Times New Roman"/>
          <w:sz w:val="24"/>
          <w:szCs w:val="24"/>
        </w:rPr>
        <w:t>тpи</w:t>
      </w:r>
      <w:proofErr w:type="spellEnd"/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) один</w:t>
      </w:r>
      <w:r w:rsidRPr="00676CF7">
        <w:rPr>
          <w:rFonts w:ascii="Times New Roman" w:hAnsi="Times New Roman"/>
          <w:sz w:val="24"/>
          <w:szCs w:val="24"/>
        </w:rPr>
        <w:br/>
        <w:t>г) шесть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31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д) сколько угодно</w:t>
      </w:r>
    </w:p>
    <w:p w:rsidR="00676CF7" w:rsidRDefault="00676CF7" w:rsidP="0071247A">
      <w:pPr>
        <w:rPr>
          <w:rFonts w:ascii="Times New Roman" w:hAnsi="Times New Roman"/>
          <w:sz w:val="24"/>
          <w:szCs w:val="24"/>
        </w:rPr>
      </w:pPr>
    </w:p>
    <w:p w:rsidR="0071247A" w:rsidRPr="00676CF7" w:rsidRDefault="0071247A" w:rsidP="0071247A">
      <w:pPr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4. Назначение сплошной толстой основной линии</w:t>
      </w:r>
    </w:p>
    <w:p w:rsidR="0071247A" w:rsidRPr="00676CF7" w:rsidRDefault="0071247A" w:rsidP="0071247A">
      <w:pPr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для изображения осевых линий</w:t>
      </w:r>
    </w:p>
    <w:p w:rsidR="0071247A" w:rsidRPr="00676CF7" w:rsidRDefault="0071247A" w:rsidP="0071247A">
      <w:pPr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для изображения линий обрыва</w:t>
      </w:r>
    </w:p>
    <w:p w:rsidR="0071247A" w:rsidRPr="00676CF7" w:rsidRDefault="0071247A" w:rsidP="0071247A">
      <w:pPr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) для обводки видимого контура</w:t>
      </w:r>
    </w:p>
    <w:p w:rsidR="0071247A" w:rsidRPr="00676CF7" w:rsidRDefault="0071247A" w:rsidP="0071247A">
      <w:pPr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для изображения размерных и выносных линий</w:t>
      </w:r>
    </w:p>
    <w:p w:rsidR="0071247A" w:rsidRPr="00676CF7" w:rsidRDefault="0071247A" w:rsidP="0071247A">
      <w:pPr>
        <w:rPr>
          <w:rFonts w:ascii="Times New Roman" w:hAnsi="Times New Roman"/>
          <w:sz w:val="24"/>
          <w:szCs w:val="24"/>
        </w:rPr>
      </w:pPr>
    </w:p>
    <w:p w:rsidR="0071247A" w:rsidRPr="00676CF7" w:rsidRDefault="0071247A" w:rsidP="0071247A">
      <w:pPr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lastRenderedPageBreak/>
        <w:t>5. Укажите правильное обозначение секущей плоскости.</w:t>
      </w:r>
    </w:p>
    <w:p w:rsidR="0071247A" w:rsidRPr="00676CF7" w:rsidRDefault="0071247A" w:rsidP="0071247A">
      <w:pPr>
        <w:rPr>
          <w:rFonts w:ascii="Times New Roman" w:hAnsi="Times New Roman"/>
          <w:sz w:val="24"/>
          <w:szCs w:val="24"/>
          <w:lang w:val="en-US"/>
        </w:rPr>
      </w:pP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33800" cy="1200150"/>
            <wp:effectExtent l="19050" t="0" r="0" b="0"/>
            <wp:docPr id="109" name="Рисунок 9" descr="IG5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G5_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676CF7" w:rsidRDefault="0071247A" w:rsidP="0071247A">
      <w:pPr>
        <w:spacing w:line="312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6. Расстояние между размерной линией и линией контура</w:t>
      </w:r>
    </w:p>
    <w:p w:rsidR="0071247A" w:rsidRPr="00676CF7" w:rsidRDefault="0071247A" w:rsidP="00676CF7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7 мм</w:t>
      </w:r>
    </w:p>
    <w:p w:rsidR="0071247A" w:rsidRPr="00676CF7" w:rsidRDefault="0071247A" w:rsidP="00676CF7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сколько угодно</w:t>
      </w:r>
    </w:p>
    <w:p w:rsidR="0071247A" w:rsidRPr="00676CF7" w:rsidRDefault="0071247A" w:rsidP="00676CF7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) 10 мм</w:t>
      </w:r>
    </w:p>
    <w:p w:rsidR="0071247A" w:rsidRPr="00676CF7" w:rsidRDefault="0071247A" w:rsidP="00676CF7">
      <w:pPr>
        <w:spacing w:after="0" w:line="312" w:lineRule="auto"/>
        <w:ind w:firstLine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5 мм</w:t>
      </w:r>
    </w:p>
    <w:p w:rsidR="0071247A" w:rsidRPr="00676CF7" w:rsidRDefault="0071247A" w:rsidP="0071247A">
      <w:pPr>
        <w:pStyle w:val="a4"/>
        <w:spacing w:before="0" w:after="0" w:line="288" w:lineRule="auto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7. </w:t>
      </w:r>
      <w:r w:rsidRPr="00676CF7">
        <w:rPr>
          <w:rFonts w:ascii="Times New Roman" w:hAnsi="Times New Roman"/>
          <w:bCs/>
          <w:sz w:val="24"/>
          <w:szCs w:val="24"/>
        </w:rPr>
        <w:t>Размеры основной надписи производственных чертежей:</w:t>
      </w:r>
    </w:p>
    <w:p w:rsidR="0071247A" w:rsidRPr="00676CF7" w:rsidRDefault="0071247A" w:rsidP="0071247A">
      <w:pPr>
        <w:pStyle w:val="a4"/>
        <w:spacing w:before="0" w:after="0" w:line="288" w:lineRule="auto"/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а) 185х65 мм 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a4"/>
        <w:spacing w:before="0" w:after="0" w:line="288" w:lineRule="auto"/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185х55 мм</w:t>
      </w:r>
      <w:r w:rsidRPr="00676CF7">
        <w:rPr>
          <w:rFonts w:ascii="Times New Roman" w:hAnsi="Times New Roman"/>
          <w:sz w:val="24"/>
          <w:szCs w:val="24"/>
        </w:rPr>
        <w:br/>
        <w:t>в) 165х65 мм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1247A">
      <w:pPr>
        <w:pStyle w:val="a4"/>
        <w:spacing w:before="0" w:after="0" w:line="288" w:lineRule="auto"/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285х55 мм</w:t>
      </w:r>
    </w:p>
    <w:p w:rsidR="0071247A" w:rsidRPr="00676CF7" w:rsidRDefault="0071247A" w:rsidP="00676CF7">
      <w:pPr>
        <w:tabs>
          <w:tab w:val="left" w:pos="1485"/>
        </w:tabs>
        <w:spacing w:after="0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8. Какой профиль у метрической резьбы</w:t>
      </w:r>
    </w:p>
    <w:p w:rsidR="0071247A" w:rsidRPr="00676CF7" w:rsidRDefault="0071247A" w:rsidP="00676CF7">
      <w:pPr>
        <w:pStyle w:val="31"/>
        <w:tabs>
          <w:tab w:val="clear" w:pos="426"/>
        </w:tabs>
        <w:spacing w:before="120" w:line="240" w:lineRule="auto"/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 треугольник с углом при вершине 55</w:t>
      </w:r>
      <w:r w:rsidRPr="00676CF7">
        <w:rPr>
          <w:rFonts w:ascii="Times New Roman" w:hAnsi="Times New Roman"/>
          <w:sz w:val="24"/>
          <w:szCs w:val="24"/>
        </w:rPr>
        <w:br/>
        <w:t>б)  треугольник с углом при вершине 60</w:t>
      </w:r>
      <w:r w:rsidRPr="00676CF7">
        <w:rPr>
          <w:rFonts w:ascii="Times New Roman" w:hAnsi="Times New Roman"/>
          <w:sz w:val="24"/>
          <w:szCs w:val="24"/>
        </w:rPr>
        <w:br/>
        <w:t>в)  неравнобокая трапеция</w:t>
      </w:r>
      <w:r w:rsidRPr="00676CF7">
        <w:rPr>
          <w:rFonts w:ascii="Times New Roman" w:hAnsi="Times New Roman"/>
          <w:sz w:val="24"/>
          <w:szCs w:val="24"/>
        </w:rPr>
        <w:br/>
        <w:t>г)  равнобокая трапеция</w:t>
      </w:r>
      <w:r w:rsidRPr="00676CF7">
        <w:rPr>
          <w:rFonts w:ascii="Times New Roman" w:hAnsi="Times New Roman"/>
          <w:sz w:val="24"/>
          <w:szCs w:val="24"/>
        </w:rPr>
        <w:br/>
        <w:t>д)  прямоугольник</w:t>
      </w:r>
    </w:p>
    <w:p w:rsidR="00676CF7" w:rsidRDefault="00676CF7" w:rsidP="0071247A">
      <w:pPr>
        <w:rPr>
          <w:rFonts w:ascii="Times New Roman" w:hAnsi="Times New Roman"/>
          <w:sz w:val="24"/>
          <w:szCs w:val="24"/>
        </w:rPr>
      </w:pPr>
    </w:p>
    <w:p w:rsidR="0071247A" w:rsidRDefault="0071247A" w:rsidP="0071247A">
      <w:pPr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9. Определить общее количество резьбовых поверхностей в деталях, включая стандартные, в изделии (Рис.1).</w:t>
      </w:r>
    </w:p>
    <w:p w:rsidR="00676CF7" w:rsidRPr="00676CF7" w:rsidRDefault="00676CF7" w:rsidP="00676CF7">
      <w:pPr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16</w:t>
      </w:r>
    </w:p>
    <w:p w:rsidR="00676CF7" w:rsidRPr="00676CF7" w:rsidRDefault="00676CF7" w:rsidP="00676CF7">
      <w:pPr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17</w:t>
      </w:r>
    </w:p>
    <w:p w:rsidR="00676CF7" w:rsidRPr="00676CF7" w:rsidRDefault="00676CF7" w:rsidP="00676CF7">
      <w:pPr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) 18</w:t>
      </w:r>
    </w:p>
    <w:p w:rsidR="00676CF7" w:rsidRPr="00676CF7" w:rsidRDefault="00676CF7" w:rsidP="00676CF7">
      <w:pPr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19</w:t>
      </w:r>
    </w:p>
    <w:p w:rsidR="00676CF7" w:rsidRPr="00676CF7" w:rsidRDefault="00676CF7" w:rsidP="0071247A">
      <w:pPr>
        <w:rPr>
          <w:rFonts w:ascii="Times New Roman" w:hAnsi="Times New Roman"/>
          <w:sz w:val="24"/>
          <w:szCs w:val="24"/>
        </w:rPr>
      </w:pPr>
    </w:p>
    <w:p w:rsidR="0071247A" w:rsidRPr="00676CF7" w:rsidRDefault="00676CF7" w:rsidP="0071247A">
      <w:pPr>
        <w:jc w:val="center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object w:dxaOrig="10648" w:dyaOrig="9028">
          <v:shape id="_x0000_i1046" type="#_x0000_t75" style="width:447pt;height:286.5pt" o:ole="">
            <v:imagedata r:id="rId12" o:title=""/>
          </v:shape>
          <o:OLEObject Type="Embed" ProgID="MSPhotoEd.3" ShapeID="_x0000_i1046" DrawAspect="Content" ObjectID="_1578765542" r:id="rId43"/>
        </w:object>
      </w:r>
    </w:p>
    <w:p w:rsidR="0071247A" w:rsidRPr="00676CF7" w:rsidRDefault="0071247A" w:rsidP="0071247A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Рис.1.</w:t>
      </w:r>
    </w:p>
    <w:p w:rsidR="0071247A" w:rsidRPr="00676CF7" w:rsidRDefault="0071247A" w:rsidP="0071247A">
      <w:pPr>
        <w:spacing w:before="240" w:after="240" w:line="312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10. Что показывается в </w:t>
      </w:r>
      <w:proofErr w:type="spellStart"/>
      <w:r w:rsidRPr="00676CF7">
        <w:rPr>
          <w:rFonts w:ascii="Times New Roman" w:hAnsi="Times New Roman"/>
          <w:sz w:val="24"/>
          <w:szCs w:val="24"/>
        </w:rPr>
        <w:t>pазpезе</w:t>
      </w:r>
      <w:proofErr w:type="spellEnd"/>
    </w:p>
    <w:p w:rsidR="0071247A" w:rsidRPr="00676CF7" w:rsidRDefault="0071247A" w:rsidP="00676CF7">
      <w:pPr>
        <w:ind w:left="708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то, что расположено в секущей плоскости</w:t>
      </w:r>
      <w:r w:rsidRPr="00676CF7">
        <w:rPr>
          <w:rFonts w:ascii="Times New Roman" w:hAnsi="Times New Roman"/>
          <w:sz w:val="24"/>
          <w:szCs w:val="24"/>
        </w:rPr>
        <w:br/>
        <w:t xml:space="preserve">б) то, что </w:t>
      </w:r>
      <w:proofErr w:type="spellStart"/>
      <w:proofErr w:type="gramStart"/>
      <w:r w:rsidRPr="00676CF7">
        <w:rPr>
          <w:rFonts w:ascii="Times New Roman" w:hAnsi="Times New Roman"/>
          <w:sz w:val="24"/>
          <w:szCs w:val="24"/>
        </w:rPr>
        <w:t>p</w:t>
      </w:r>
      <w:proofErr w:type="gramEnd"/>
      <w:r w:rsidRPr="00676CF7">
        <w:rPr>
          <w:rFonts w:ascii="Times New Roman" w:hAnsi="Times New Roman"/>
          <w:sz w:val="24"/>
          <w:szCs w:val="24"/>
        </w:rPr>
        <w:t>асположено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за секущей плоскостью</w:t>
      </w:r>
      <w:r w:rsidRPr="00676CF7">
        <w:rPr>
          <w:rFonts w:ascii="Times New Roman" w:hAnsi="Times New Roman"/>
          <w:sz w:val="24"/>
          <w:szCs w:val="24"/>
        </w:rPr>
        <w:br/>
        <w:t xml:space="preserve">в) то, что </w:t>
      </w:r>
      <w:proofErr w:type="spellStart"/>
      <w:r w:rsidRPr="00676CF7">
        <w:rPr>
          <w:rFonts w:ascii="Times New Roman" w:hAnsi="Times New Roman"/>
          <w:sz w:val="24"/>
          <w:szCs w:val="24"/>
        </w:rPr>
        <w:t>pасположенопеpед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секущей плоскостью</w:t>
      </w:r>
      <w:r w:rsidRPr="00676CF7">
        <w:rPr>
          <w:rFonts w:ascii="Times New Roman" w:hAnsi="Times New Roman"/>
          <w:sz w:val="24"/>
          <w:szCs w:val="24"/>
        </w:rPr>
        <w:br/>
        <w:t xml:space="preserve">г) то, что </w:t>
      </w:r>
      <w:proofErr w:type="spellStart"/>
      <w:r w:rsidRPr="00676CF7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в секущей плоскости и находится </w:t>
      </w:r>
      <w:r w:rsidRPr="00676CF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47" type="#_x0000_t75" style="width:15.75pt;height:6.75pt" o:ole="" fillcolor="window">
            <v:imagedata r:id="rId19" o:title=""/>
          </v:shape>
          <o:OLEObject Type="Embed" ProgID="Equation.3" ShapeID="_x0000_i1047" DrawAspect="Content" ObjectID="_1578765543" r:id="rId44"/>
        </w:object>
      </w:r>
      <w:proofErr w:type="spellStart"/>
      <w:r w:rsidRPr="00676CF7">
        <w:rPr>
          <w:rFonts w:ascii="Times New Roman" w:hAnsi="Times New Roman"/>
          <w:sz w:val="24"/>
          <w:szCs w:val="24"/>
        </w:rPr>
        <w:t>пеpед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ней</w:t>
      </w:r>
      <w:r w:rsidRPr="00676CF7">
        <w:rPr>
          <w:rFonts w:ascii="Times New Roman" w:hAnsi="Times New Roman"/>
          <w:sz w:val="24"/>
          <w:szCs w:val="24"/>
        </w:rPr>
        <w:br/>
      </w:r>
      <w:proofErr w:type="spellStart"/>
      <w:r w:rsidRPr="00676CF7">
        <w:rPr>
          <w:rFonts w:ascii="Times New Roman" w:hAnsi="Times New Roman"/>
          <w:sz w:val="24"/>
          <w:szCs w:val="24"/>
        </w:rPr>
        <w:t>д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) то, что </w:t>
      </w:r>
      <w:proofErr w:type="spellStart"/>
      <w:r w:rsidRPr="00676CF7">
        <w:rPr>
          <w:rFonts w:ascii="Times New Roman" w:hAnsi="Times New Roman"/>
          <w:sz w:val="24"/>
          <w:szCs w:val="24"/>
        </w:rPr>
        <w:t>pасположено</w:t>
      </w:r>
      <w:proofErr w:type="spellEnd"/>
      <w:r w:rsidRPr="00676CF7">
        <w:rPr>
          <w:rFonts w:ascii="Times New Roman" w:hAnsi="Times New Roman"/>
          <w:sz w:val="24"/>
          <w:szCs w:val="24"/>
        </w:rPr>
        <w:t xml:space="preserve"> в секущей плоскости и находится </w:t>
      </w:r>
      <w:r w:rsidRPr="00676CF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48" type="#_x0000_t75" style="width:15.75pt;height:6.75pt" o:ole="" fillcolor="window">
            <v:imagedata r:id="rId19" o:title=""/>
          </v:shape>
          <o:OLEObject Type="Embed" ProgID="Equation.3" ShapeID="_x0000_i1048" DrawAspect="Content" ObjectID="_1578765544" r:id="rId45"/>
        </w:object>
      </w:r>
      <w:r w:rsidRPr="00676CF7">
        <w:rPr>
          <w:rFonts w:ascii="Times New Roman" w:hAnsi="Times New Roman"/>
          <w:sz w:val="24"/>
          <w:szCs w:val="24"/>
        </w:rPr>
        <w:t xml:space="preserve">за </w:t>
      </w:r>
      <w:r w:rsidRPr="00676CF7">
        <w:rPr>
          <w:rFonts w:ascii="Times New Roman" w:hAnsi="Times New Roman"/>
          <w:position w:val="-10"/>
          <w:sz w:val="24"/>
          <w:szCs w:val="24"/>
        </w:rPr>
        <w:object w:dxaOrig="320" w:dyaOrig="139">
          <v:shape id="_x0000_i1049" type="#_x0000_t75" style="width:15.75pt;height:6.75pt" o:ole="" fillcolor="window">
            <v:imagedata r:id="rId19" o:title=""/>
          </v:shape>
          <o:OLEObject Type="Embed" ProgID="Equation.3" ShapeID="_x0000_i1049" DrawAspect="Content" ObjectID="_1578765545" r:id="rId46"/>
        </w:object>
      </w:r>
      <w:r w:rsidR="00676CF7">
        <w:rPr>
          <w:rFonts w:ascii="Times New Roman" w:hAnsi="Times New Roman"/>
          <w:sz w:val="24"/>
          <w:szCs w:val="24"/>
        </w:rPr>
        <w:t>ней</w:t>
      </w:r>
    </w:p>
    <w:p w:rsidR="0071247A" w:rsidRPr="00676CF7" w:rsidRDefault="0071247A" w:rsidP="0071247A">
      <w:pPr>
        <w:tabs>
          <w:tab w:val="left" w:pos="1485"/>
        </w:tabs>
        <w:rPr>
          <w:rFonts w:ascii="Times New Roman" w:hAnsi="Times New Roman"/>
          <w:sz w:val="24"/>
          <w:szCs w:val="24"/>
          <w:vertAlign w:val="subscript"/>
        </w:rPr>
      </w:pPr>
      <w:r w:rsidRPr="00676CF7">
        <w:rPr>
          <w:rFonts w:ascii="Times New Roman" w:hAnsi="Times New Roman"/>
          <w:sz w:val="24"/>
          <w:szCs w:val="24"/>
        </w:rPr>
        <w:t>11. Сколько типов линий используется при оформлении чертежей</w:t>
      </w:r>
    </w:p>
    <w:p w:rsidR="0071247A" w:rsidRPr="00676CF7" w:rsidRDefault="0071247A" w:rsidP="00676CF7">
      <w:pPr>
        <w:tabs>
          <w:tab w:val="left" w:pos="1485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а) 9 типов линий </w:t>
      </w:r>
    </w:p>
    <w:p w:rsidR="0071247A" w:rsidRPr="00676CF7" w:rsidRDefault="0071247A" w:rsidP="00676CF7">
      <w:pPr>
        <w:tabs>
          <w:tab w:val="left" w:pos="1485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6 типов линий</w:t>
      </w:r>
    </w:p>
    <w:p w:rsidR="0071247A" w:rsidRPr="00676CF7" w:rsidRDefault="0071247A" w:rsidP="00676CF7">
      <w:pPr>
        <w:tabs>
          <w:tab w:val="left" w:pos="1485"/>
        </w:tabs>
        <w:spacing w:after="0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) 4 типа линий</w:t>
      </w:r>
    </w:p>
    <w:p w:rsidR="0071247A" w:rsidRPr="00676CF7" w:rsidRDefault="0071247A" w:rsidP="0071247A">
      <w:pPr>
        <w:spacing w:before="240" w:line="312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2. . На каком рисунке верно выполнено обозначение выносного элемента</w:t>
      </w:r>
    </w:p>
    <w:p w:rsidR="0071247A" w:rsidRPr="00676CF7" w:rsidRDefault="0071247A" w:rsidP="0071247A">
      <w:pPr>
        <w:spacing w:before="240" w:line="312" w:lineRule="auto"/>
        <w:jc w:val="center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26347" cy="1962364"/>
            <wp:effectExtent l="0" t="0" r="0" b="0"/>
            <wp:docPr id="1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19" cy="197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676CF7" w:rsidRDefault="0071247A" w:rsidP="0071247A">
      <w:pPr>
        <w:spacing w:before="240" w:after="240" w:line="288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lastRenderedPageBreak/>
        <w:t>13. Как называется конструкторский документ, содержащий изображение изделия, размеры и другие данные для его изготовления, сборки и контроля</w:t>
      </w:r>
    </w:p>
    <w:p w:rsidR="0071247A" w:rsidRPr="00676CF7" w:rsidRDefault="0071247A" w:rsidP="006F6966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чертеж общего вида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6F6966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габаритный чертеж</w:t>
      </w:r>
      <w:r w:rsidRPr="00676CF7">
        <w:rPr>
          <w:rFonts w:ascii="Times New Roman" w:hAnsi="Times New Roman"/>
          <w:sz w:val="24"/>
          <w:szCs w:val="24"/>
        </w:rPr>
        <w:br/>
        <w:t>в) схема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6F6966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сборочный чертеж</w:t>
      </w:r>
      <w:r w:rsidRPr="00676CF7">
        <w:rPr>
          <w:rFonts w:ascii="Times New Roman" w:hAnsi="Times New Roman"/>
          <w:sz w:val="24"/>
          <w:szCs w:val="24"/>
        </w:rPr>
        <w:br/>
        <w:t>д) монтажный чертеж</w:t>
      </w:r>
    </w:p>
    <w:p w:rsidR="0071247A" w:rsidRPr="00676CF7" w:rsidRDefault="0071247A" w:rsidP="0071247A">
      <w:pPr>
        <w:spacing w:before="120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4. На рисунке изображено:</w:t>
      </w:r>
    </w:p>
    <w:p w:rsidR="0071247A" w:rsidRPr="00676CF7" w:rsidRDefault="0071247A" w:rsidP="0071247A">
      <w:pPr>
        <w:spacing w:before="120"/>
        <w:jc w:val="center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1705510"/>
            <wp:effectExtent l="0" t="0" r="0" b="9525"/>
            <wp:docPr id="11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26" cy="171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676CF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Обозначение шероховатости поверхности без указания способа обработки</w:t>
      </w:r>
    </w:p>
    <w:p w:rsidR="0071247A" w:rsidRPr="00676CF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Обозначение шероховатости поверхности</w:t>
      </w:r>
      <w:r w:rsidR="00676CF7">
        <w:rPr>
          <w:rFonts w:ascii="Times New Roman" w:hAnsi="Times New Roman"/>
          <w:sz w:val="24"/>
          <w:szCs w:val="24"/>
        </w:rPr>
        <w:t xml:space="preserve">, </w:t>
      </w:r>
      <w:r w:rsidRPr="00676CF7">
        <w:rPr>
          <w:rFonts w:ascii="Times New Roman" w:hAnsi="Times New Roman"/>
          <w:sz w:val="24"/>
          <w:szCs w:val="24"/>
        </w:rPr>
        <w:t>при образовании которой обязательно удаление слоя материала</w:t>
      </w:r>
    </w:p>
    <w:p w:rsidR="0071247A" w:rsidRPr="00676CF7" w:rsidRDefault="0071247A" w:rsidP="0071247A">
      <w:pPr>
        <w:tabs>
          <w:tab w:val="left" w:pos="1485"/>
        </w:tabs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в) Обозначение шероховатости поверхности</w:t>
      </w:r>
      <w:r w:rsidR="00676CF7">
        <w:rPr>
          <w:rFonts w:ascii="Times New Roman" w:hAnsi="Times New Roman"/>
          <w:sz w:val="24"/>
          <w:szCs w:val="24"/>
        </w:rPr>
        <w:t>,</w:t>
      </w:r>
      <w:r w:rsidRPr="00676CF7">
        <w:rPr>
          <w:rFonts w:ascii="Times New Roman" w:hAnsi="Times New Roman"/>
          <w:sz w:val="24"/>
          <w:szCs w:val="24"/>
        </w:rPr>
        <w:t xml:space="preserve"> образование которой осуществляется без удаления слоя материала</w:t>
      </w:r>
    </w:p>
    <w:p w:rsidR="0071247A" w:rsidRPr="00676CF7" w:rsidRDefault="0071247A" w:rsidP="0071247A">
      <w:pPr>
        <w:spacing w:line="312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5. Какую линию используют для выделения на виде местного разреза</w:t>
      </w:r>
    </w:p>
    <w:p w:rsidR="0071247A" w:rsidRPr="00676CF7" w:rsidRDefault="0071247A" w:rsidP="006F6966">
      <w:pPr>
        <w:tabs>
          <w:tab w:val="left" w:pos="0"/>
          <w:tab w:val="left" w:pos="3969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штриховую</w:t>
      </w:r>
    </w:p>
    <w:p w:rsidR="0071247A" w:rsidRPr="00676CF7" w:rsidRDefault="00761698" w:rsidP="006F6966">
      <w:pPr>
        <w:tabs>
          <w:tab w:val="left" w:pos="0"/>
          <w:tab w:val="left" w:pos="3969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олнистую</w:t>
      </w:r>
      <w:r>
        <w:rPr>
          <w:rFonts w:ascii="Times New Roman" w:hAnsi="Times New Roman"/>
          <w:sz w:val="24"/>
          <w:szCs w:val="24"/>
        </w:rPr>
        <w:br/>
        <w:t>в) штрих</w:t>
      </w:r>
      <w:r w:rsidR="0071247A" w:rsidRPr="00676CF7">
        <w:rPr>
          <w:rFonts w:ascii="Times New Roman" w:hAnsi="Times New Roman"/>
          <w:sz w:val="24"/>
          <w:szCs w:val="24"/>
        </w:rPr>
        <w:t>пунктирную</w:t>
      </w:r>
      <w:r w:rsidR="0071247A"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6F6966">
      <w:pPr>
        <w:tabs>
          <w:tab w:val="left" w:pos="0"/>
          <w:tab w:val="left" w:pos="3969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сплошную основную</w:t>
      </w:r>
      <w:r w:rsidRPr="00676CF7">
        <w:rPr>
          <w:rFonts w:ascii="Times New Roman" w:hAnsi="Times New Roman"/>
          <w:sz w:val="24"/>
          <w:szCs w:val="24"/>
        </w:rPr>
        <w:br/>
        <w:t>д) сплошную тонкую</w:t>
      </w:r>
    </w:p>
    <w:p w:rsidR="0071247A" w:rsidRPr="00676CF7" w:rsidRDefault="0071247A" w:rsidP="0071247A">
      <w:pPr>
        <w:spacing w:before="240" w:line="312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6. Укажите правильное изображение резьбы в отверстии:</w:t>
      </w:r>
    </w:p>
    <w:p w:rsidR="0071247A" w:rsidRPr="00676CF7" w:rsidRDefault="0071247A" w:rsidP="0071247A">
      <w:pPr>
        <w:spacing w:before="240" w:line="312" w:lineRule="auto"/>
        <w:ind w:firstLine="426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1705510"/>
            <wp:effectExtent l="0" t="0" r="0" b="9525"/>
            <wp:docPr id="1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05" cy="170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676CF7" w:rsidRDefault="0071247A" w:rsidP="0071247A">
      <w:pPr>
        <w:spacing w:line="312" w:lineRule="auto"/>
        <w:ind w:left="426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17. </w:t>
      </w:r>
      <w:r w:rsidRPr="00676CF7">
        <w:rPr>
          <w:rFonts w:ascii="Times New Roman" w:hAnsi="Times New Roman"/>
          <w:bCs/>
          <w:sz w:val="24"/>
          <w:szCs w:val="24"/>
        </w:rPr>
        <w:t>В какой последовательности необходимо читать чертеж детали.</w:t>
      </w:r>
    </w:p>
    <w:p w:rsidR="0071247A" w:rsidRPr="00676CF7" w:rsidRDefault="0071247A" w:rsidP="00761698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lastRenderedPageBreak/>
        <w:t>а) А, Б, Г, В, Д;</w:t>
      </w:r>
    </w:p>
    <w:p w:rsidR="0071247A" w:rsidRPr="00676CF7" w:rsidRDefault="0071247A" w:rsidP="00761698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б) В, Д, Г, А, Б;</w:t>
      </w:r>
    </w:p>
    <w:p w:rsidR="0071247A" w:rsidRPr="00676CF7" w:rsidRDefault="0071247A" w:rsidP="00761698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в) Г, Б, В, А, Д;</w:t>
      </w:r>
    </w:p>
    <w:p w:rsidR="0071247A" w:rsidRPr="00676CF7" w:rsidRDefault="0071247A" w:rsidP="00761698">
      <w:pPr>
        <w:spacing w:after="0"/>
        <w:ind w:left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г) В, Б, Г, А, Д;</w:t>
      </w:r>
    </w:p>
    <w:p w:rsidR="0071247A" w:rsidRPr="00676CF7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А. Установить, какова должна быть шероховатость поверхностей детали. Если на рассматриваемой поверхности отсутствуют знаки шероховатости, то следует искать указание шероховатости в правом верхнем углу чертежа.</w:t>
      </w:r>
    </w:p>
    <w:p w:rsidR="0071247A" w:rsidRPr="00676CF7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Б. Определить, какие виды детали даны на чертеже, какой из них является главным.</w:t>
      </w:r>
    </w:p>
    <w:p w:rsidR="0071247A" w:rsidRPr="00676CF7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 xml:space="preserve">В. Рассмотреть виды, разрезы, сечения и представить форму и размеры изображенной на нем детали. При этом обращать внимание на знаки </w:t>
      </w:r>
      <w:r w:rsidRPr="00676C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90500"/>
            <wp:effectExtent l="19050" t="0" r="0" b="0"/>
            <wp:docPr id="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685" t="18307" r="63089" b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6CF7">
        <w:rPr>
          <w:rFonts w:ascii="Times New Roman" w:hAnsi="Times New Roman"/>
          <w:bCs/>
          <w:sz w:val="24"/>
          <w:szCs w:val="24"/>
        </w:rPr>
        <w:t>,</w:t>
      </w:r>
      <w:r w:rsidRPr="00676CF7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676CF7">
        <w:rPr>
          <w:rFonts w:ascii="Times New Roman" w:hAnsi="Times New Roman"/>
          <w:bCs/>
          <w:sz w:val="24"/>
          <w:szCs w:val="24"/>
        </w:rPr>
        <w:t xml:space="preserve"> стоящие перед размерными числами.</w:t>
      </w:r>
    </w:p>
    <w:p w:rsidR="0071247A" w:rsidRPr="00676CF7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Г. Изучить содержание основной надписи, выяснив название детали, наименование и марку материала, из которого её изготовляют и масштаб изображений.</w:t>
      </w:r>
    </w:p>
    <w:p w:rsidR="0071247A" w:rsidRPr="00676CF7" w:rsidRDefault="0071247A" w:rsidP="0071247A">
      <w:pPr>
        <w:ind w:firstLine="709"/>
        <w:rPr>
          <w:rFonts w:ascii="Times New Roman" w:hAnsi="Times New Roman"/>
          <w:bCs/>
          <w:sz w:val="24"/>
          <w:szCs w:val="24"/>
        </w:rPr>
      </w:pPr>
      <w:r w:rsidRPr="00676CF7">
        <w:rPr>
          <w:rFonts w:ascii="Times New Roman" w:hAnsi="Times New Roman"/>
          <w:bCs/>
          <w:sz w:val="24"/>
          <w:szCs w:val="24"/>
        </w:rPr>
        <w:t>Д. Прочитать на чертеже предельные отклонения размеров, допусков форм и расположения поверхностей и обозначение покрытий термической и других видов обработки.</w:t>
      </w:r>
    </w:p>
    <w:p w:rsidR="0071247A" w:rsidRPr="00676CF7" w:rsidRDefault="0071247A" w:rsidP="0071247A">
      <w:pPr>
        <w:spacing w:line="312" w:lineRule="auto"/>
        <w:ind w:left="425" w:firstLine="1"/>
        <w:jc w:val="both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8. На каком из рисунков верно представлено обозначение конусности</w:t>
      </w:r>
    </w:p>
    <w:p w:rsidR="0071247A" w:rsidRPr="00676CF7" w:rsidRDefault="0071247A" w:rsidP="0071247A">
      <w:pPr>
        <w:pStyle w:val="a4"/>
        <w:spacing w:before="240" w:after="240" w:line="288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43350" cy="885825"/>
            <wp:effectExtent l="19050" t="0" r="0" b="0"/>
            <wp:docPr id="118" name="Рисунок 13" descr="IG6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G6_0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7A" w:rsidRPr="00676CF7" w:rsidRDefault="0071247A" w:rsidP="0071247A">
      <w:pPr>
        <w:spacing w:line="288" w:lineRule="auto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19. Как называется вид по стрелке А, выполненный на рисунке</w:t>
      </w:r>
    </w:p>
    <w:tbl>
      <w:tblPr>
        <w:tblW w:w="0" w:type="auto"/>
        <w:tblLook w:val="0000"/>
      </w:tblPr>
      <w:tblGrid>
        <w:gridCol w:w="4248"/>
        <w:gridCol w:w="3780"/>
      </w:tblGrid>
      <w:tr w:rsidR="0071247A" w:rsidRPr="00676CF7" w:rsidTr="0071247A">
        <w:tc>
          <w:tcPr>
            <w:tcW w:w="4248" w:type="dxa"/>
          </w:tcPr>
          <w:p w:rsidR="0071247A" w:rsidRPr="00676CF7" w:rsidRDefault="0071247A" w:rsidP="0071247A">
            <w:pPr>
              <w:spacing w:line="288" w:lineRule="auto"/>
              <w:ind w:firstLine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76CF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62175" cy="838200"/>
                  <wp:effectExtent l="19050" t="0" r="9525" b="0"/>
                  <wp:docPr id="119" name="Рисунок 2" descr="IG3_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G3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1247A" w:rsidRPr="00676CF7" w:rsidRDefault="0071247A" w:rsidP="0071247A">
            <w:pPr>
              <w:spacing w:after="240" w:line="288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247A" w:rsidRPr="00676CF7" w:rsidRDefault="0071247A" w:rsidP="00761698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 xml:space="preserve">а) основной вид 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61698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б) главный вид</w:t>
      </w:r>
      <w:r w:rsidRPr="00676CF7">
        <w:rPr>
          <w:rFonts w:ascii="Times New Roman" w:hAnsi="Times New Roman"/>
          <w:sz w:val="24"/>
          <w:szCs w:val="24"/>
        </w:rPr>
        <w:br/>
        <w:t>в) дополнительный вид</w:t>
      </w:r>
      <w:r w:rsidRPr="00676CF7">
        <w:rPr>
          <w:rFonts w:ascii="Times New Roman" w:hAnsi="Times New Roman"/>
          <w:sz w:val="24"/>
          <w:szCs w:val="24"/>
        </w:rPr>
        <w:tab/>
      </w:r>
      <w:r w:rsidRPr="00676CF7">
        <w:rPr>
          <w:rFonts w:ascii="Times New Roman" w:hAnsi="Times New Roman"/>
          <w:sz w:val="24"/>
          <w:szCs w:val="24"/>
        </w:rPr>
        <w:tab/>
      </w:r>
    </w:p>
    <w:p w:rsidR="0071247A" w:rsidRPr="00676CF7" w:rsidRDefault="0071247A" w:rsidP="00761698">
      <w:pPr>
        <w:spacing w:after="0" w:line="288" w:lineRule="auto"/>
        <w:ind w:left="709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г) местный вид</w:t>
      </w:r>
      <w:r w:rsidRPr="00676CF7">
        <w:rPr>
          <w:rFonts w:ascii="Times New Roman" w:hAnsi="Times New Roman"/>
          <w:sz w:val="24"/>
          <w:szCs w:val="24"/>
        </w:rPr>
        <w:br/>
        <w:t>д) выносной элемент</w:t>
      </w:r>
    </w:p>
    <w:p w:rsidR="0071247A" w:rsidRPr="00676CF7" w:rsidRDefault="0071247A" w:rsidP="0071247A">
      <w:pPr>
        <w:spacing w:after="120" w:line="312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20.  Какое обозначение принято по ГОСТ 2.301-68 для формата с размерами 210х297 мм</w:t>
      </w:r>
    </w:p>
    <w:p w:rsidR="0071247A" w:rsidRPr="00676CF7" w:rsidRDefault="0071247A" w:rsidP="0071247A">
      <w:pPr>
        <w:tabs>
          <w:tab w:val="left" w:pos="1701"/>
          <w:tab w:val="left" w:pos="3119"/>
          <w:tab w:val="left" w:pos="4395"/>
          <w:tab w:val="left" w:pos="5670"/>
        </w:tabs>
        <w:ind w:left="680" w:firstLine="425"/>
        <w:rPr>
          <w:rFonts w:ascii="Times New Roman" w:hAnsi="Times New Roman"/>
          <w:sz w:val="24"/>
          <w:szCs w:val="24"/>
        </w:rPr>
      </w:pPr>
      <w:r w:rsidRPr="00676CF7">
        <w:rPr>
          <w:rFonts w:ascii="Times New Roman" w:hAnsi="Times New Roman"/>
          <w:sz w:val="24"/>
          <w:szCs w:val="24"/>
        </w:rPr>
        <w:t>а) А3</w:t>
      </w:r>
      <w:r w:rsidRPr="00676CF7">
        <w:rPr>
          <w:rFonts w:ascii="Times New Roman" w:hAnsi="Times New Roman"/>
          <w:sz w:val="24"/>
          <w:szCs w:val="24"/>
        </w:rPr>
        <w:tab/>
      </w:r>
      <w:r w:rsidR="006F6966">
        <w:rPr>
          <w:rFonts w:ascii="Times New Roman" w:hAnsi="Times New Roman"/>
          <w:sz w:val="24"/>
          <w:szCs w:val="24"/>
        </w:rPr>
        <w:t xml:space="preserve">   </w:t>
      </w:r>
      <w:r w:rsidRPr="00676CF7">
        <w:rPr>
          <w:rFonts w:ascii="Times New Roman" w:hAnsi="Times New Roman"/>
          <w:sz w:val="24"/>
          <w:szCs w:val="24"/>
        </w:rPr>
        <w:t>б) А2</w:t>
      </w:r>
      <w:r w:rsidR="006F6966">
        <w:rPr>
          <w:rFonts w:ascii="Times New Roman" w:hAnsi="Times New Roman"/>
          <w:sz w:val="24"/>
          <w:szCs w:val="24"/>
        </w:rPr>
        <w:t xml:space="preserve">   </w:t>
      </w:r>
      <w:r w:rsidRPr="00676CF7">
        <w:rPr>
          <w:rFonts w:ascii="Times New Roman" w:hAnsi="Times New Roman"/>
          <w:sz w:val="24"/>
          <w:szCs w:val="24"/>
        </w:rPr>
        <w:t>в) А4</w:t>
      </w:r>
      <w:r w:rsidR="006F6966">
        <w:rPr>
          <w:rFonts w:ascii="Times New Roman" w:hAnsi="Times New Roman"/>
          <w:sz w:val="24"/>
          <w:szCs w:val="24"/>
        </w:rPr>
        <w:t xml:space="preserve">     </w:t>
      </w:r>
      <w:r w:rsidRPr="00676CF7">
        <w:rPr>
          <w:rFonts w:ascii="Times New Roman" w:hAnsi="Times New Roman"/>
          <w:sz w:val="24"/>
          <w:szCs w:val="24"/>
        </w:rPr>
        <w:t>г) А0</w:t>
      </w:r>
      <w:r w:rsidRPr="00676CF7">
        <w:rPr>
          <w:rFonts w:ascii="Times New Roman" w:hAnsi="Times New Roman"/>
          <w:sz w:val="24"/>
          <w:szCs w:val="24"/>
        </w:rPr>
        <w:tab/>
        <w:t>д) А1</w:t>
      </w:r>
    </w:p>
    <w:p w:rsidR="0071247A" w:rsidRDefault="0071247A" w:rsidP="0071247A">
      <w:pPr>
        <w:spacing w:before="240" w:line="312" w:lineRule="auto"/>
        <w:jc w:val="center"/>
      </w:pPr>
      <w:r w:rsidRPr="00676CF7">
        <w:rPr>
          <w:rFonts w:ascii="Times New Roman" w:hAnsi="Times New Roman"/>
          <w:sz w:val="24"/>
          <w:szCs w:val="24"/>
        </w:rPr>
        <w:t>Преподаватель Чиликова Гал</w:t>
      </w:r>
      <w:r w:rsidR="00B53FEA">
        <w:rPr>
          <w:rFonts w:ascii="Times New Roman" w:hAnsi="Times New Roman"/>
          <w:sz w:val="24"/>
          <w:szCs w:val="24"/>
        </w:rPr>
        <w:t>ина Михайловна_________________</w:t>
      </w:r>
    </w:p>
    <w:sectPr w:rsidR="0071247A" w:rsidSect="006A3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214EA"/>
    <w:multiLevelType w:val="singleLevel"/>
    <w:tmpl w:val="1CA2D7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0963"/>
    <w:rsid w:val="000A7686"/>
    <w:rsid w:val="000A76BE"/>
    <w:rsid w:val="001569A4"/>
    <w:rsid w:val="002B7177"/>
    <w:rsid w:val="003C21A6"/>
    <w:rsid w:val="00626446"/>
    <w:rsid w:val="00632F22"/>
    <w:rsid w:val="00676CF7"/>
    <w:rsid w:val="0068492D"/>
    <w:rsid w:val="006867FC"/>
    <w:rsid w:val="006A3D9C"/>
    <w:rsid w:val="006F6966"/>
    <w:rsid w:val="0071247A"/>
    <w:rsid w:val="00761698"/>
    <w:rsid w:val="00780963"/>
    <w:rsid w:val="007955D2"/>
    <w:rsid w:val="008937A8"/>
    <w:rsid w:val="00902116"/>
    <w:rsid w:val="00B53FEA"/>
    <w:rsid w:val="00B763F1"/>
    <w:rsid w:val="00BC0667"/>
    <w:rsid w:val="00E1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5D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7955D2"/>
    <w:rPr>
      <w:rFonts w:ascii="Verdana" w:hAnsi="Verdana" w:cs="Verdana"/>
      <w:sz w:val="22"/>
      <w:szCs w:val="22"/>
    </w:rPr>
  </w:style>
  <w:style w:type="table" w:styleId="a3">
    <w:name w:val="Table Grid"/>
    <w:basedOn w:val="a1"/>
    <w:uiPriority w:val="99"/>
    <w:rsid w:val="00795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71247A"/>
    <w:pPr>
      <w:spacing w:before="60" w:after="0" w:line="240" w:lineRule="auto"/>
      <w:jc w:val="both"/>
    </w:pPr>
    <w:rPr>
      <w:rFonts w:ascii="Bodoni" w:hAnsi="Bodoni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1247A"/>
    <w:rPr>
      <w:rFonts w:ascii="Bodoni" w:eastAsia="Times New Roman" w:hAnsi="Bodoni" w:cs="Times New Roman"/>
      <w:szCs w:val="20"/>
      <w:lang w:eastAsia="ru-RU"/>
    </w:rPr>
  </w:style>
  <w:style w:type="paragraph" w:styleId="31">
    <w:name w:val="Body Text Indent 3"/>
    <w:basedOn w:val="a"/>
    <w:link w:val="32"/>
    <w:unhideWhenUsed/>
    <w:rsid w:val="0071247A"/>
    <w:pPr>
      <w:tabs>
        <w:tab w:val="left" w:pos="426"/>
      </w:tabs>
      <w:spacing w:after="0" w:line="288" w:lineRule="auto"/>
      <w:ind w:left="426"/>
    </w:pPr>
    <w:rPr>
      <w:rFonts w:ascii="Bodoni" w:hAnsi="Bodoni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1247A"/>
    <w:rPr>
      <w:rFonts w:ascii="Bodoni" w:eastAsia="Times New Roman" w:hAnsi="Bodoni" w:cs="Times New Roman"/>
      <w:szCs w:val="20"/>
      <w:lang w:eastAsia="ru-RU"/>
    </w:rPr>
  </w:style>
  <w:style w:type="paragraph" w:customStyle="1" w:styleId="a4">
    <w:name w:val="Таблица по левому"/>
    <w:basedOn w:val="a"/>
    <w:rsid w:val="0071247A"/>
    <w:pPr>
      <w:spacing w:before="60" w:after="60" w:line="240" w:lineRule="auto"/>
    </w:pPr>
    <w:rPr>
      <w:rFonts w:ascii="Bodoni" w:hAnsi="Bodoni"/>
      <w:szCs w:val="20"/>
      <w:lang w:eastAsia="ru-RU"/>
    </w:rPr>
  </w:style>
  <w:style w:type="paragraph" w:customStyle="1" w:styleId="a5">
    <w:name w:val="Мой заг.ТЕСТ"/>
    <w:basedOn w:val="a"/>
    <w:rsid w:val="0071247A"/>
    <w:pPr>
      <w:spacing w:after="0" w:line="240" w:lineRule="auto"/>
      <w:jc w:val="center"/>
    </w:pPr>
    <w:rPr>
      <w:rFonts w:ascii="Bodoni" w:hAnsi="Bodoni"/>
      <w:sz w:val="36"/>
      <w:szCs w:val="20"/>
      <w:lang w:eastAsia="ru-RU"/>
    </w:rPr>
  </w:style>
  <w:style w:type="paragraph" w:customStyle="1" w:styleId="a6">
    <w:name w:val="Рисунок"/>
    <w:basedOn w:val="a"/>
    <w:rsid w:val="0071247A"/>
    <w:pPr>
      <w:spacing w:before="240" w:after="240" w:line="240" w:lineRule="auto"/>
      <w:jc w:val="center"/>
    </w:pPr>
    <w:rPr>
      <w:rFonts w:ascii="Bodoni" w:hAnsi="Bodoni"/>
      <w:sz w:val="20"/>
      <w:szCs w:val="20"/>
      <w:lang w:eastAsia="ru-RU"/>
    </w:rPr>
  </w:style>
  <w:style w:type="character" w:customStyle="1" w:styleId="1">
    <w:name w:val="Стиль1"/>
    <w:rsid w:val="0071247A"/>
    <w:rPr>
      <w:rFonts w:ascii="Bodoni" w:hAnsi="Bodoni" w:hint="default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71247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7124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2B71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2B7177"/>
  </w:style>
  <w:style w:type="character" w:customStyle="1" w:styleId="c0">
    <w:name w:val="c0"/>
    <w:basedOn w:val="a0"/>
    <w:rsid w:val="002B7177"/>
  </w:style>
  <w:style w:type="paragraph" w:customStyle="1" w:styleId="c8">
    <w:name w:val="c8"/>
    <w:basedOn w:val="a"/>
    <w:rsid w:val="002B71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2B7177"/>
  </w:style>
  <w:style w:type="paragraph" w:customStyle="1" w:styleId="c4">
    <w:name w:val="c4"/>
    <w:basedOn w:val="a"/>
    <w:rsid w:val="002B71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2B7177"/>
  </w:style>
  <w:style w:type="character" w:customStyle="1" w:styleId="c15">
    <w:name w:val="c15"/>
    <w:basedOn w:val="a0"/>
    <w:rsid w:val="002B7177"/>
  </w:style>
  <w:style w:type="character" w:customStyle="1" w:styleId="c16">
    <w:name w:val="c16"/>
    <w:basedOn w:val="a0"/>
    <w:rsid w:val="002B7177"/>
  </w:style>
  <w:style w:type="character" w:customStyle="1" w:styleId="c10">
    <w:name w:val="c10"/>
    <w:basedOn w:val="a0"/>
    <w:rsid w:val="002B7177"/>
  </w:style>
  <w:style w:type="paragraph" w:customStyle="1" w:styleId="c12">
    <w:name w:val="c12"/>
    <w:basedOn w:val="a"/>
    <w:rsid w:val="002B71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2B7177"/>
  </w:style>
  <w:style w:type="table" w:customStyle="1" w:styleId="10">
    <w:name w:val="Сетка таблицы1"/>
    <w:basedOn w:val="a1"/>
    <w:next w:val="a3"/>
    <w:uiPriority w:val="59"/>
    <w:rsid w:val="00156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2.png"/><Relationship Id="rId26" Type="http://schemas.openxmlformats.org/officeDocument/2006/relationships/image" Target="media/image14.png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png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2.bin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ED72-E622-4F06-81DF-F7B2972E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4</Pages>
  <Words>4212</Words>
  <Characters>240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ика</dc:creator>
  <cp:lastModifiedBy>Евгений</cp:lastModifiedBy>
  <cp:revision>7</cp:revision>
  <cp:lastPrinted>2016-04-12T07:14:00Z</cp:lastPrinted>
  <dcterms:created xsi:type="dcterms:W3CDTF">2018-01-24T15:55:00Z</dcterms:created>
  <dcterms:modified xsi:type="dcterms:W3CDTF">2018-01-29T18:12:00Z</dcterms:modified>
</cp:coreProperties>
</file>